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68" w:rsidRPr="006B271E" w:rsidRDefault="007F2F68" w:rsidP="007F2F6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  <w:r w:rsidRPr="006B271E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е бюджетное общеобразовательное учреждение «Лицей им. Г.Ф. Атякшева»</w:t>
      </w:r>
    </w:p>
    <w:p w:rsidR="007F2F68" w:rsidRPr="006B271E" w:rsidRDefault="007F2F68" w:rsidP="007F2F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p w:rsidR="007F2F68" w:rsidRPr="006B271E" w:rsidRDefault="007F2F68" w:rsidP="007F2F68">
      <w:pPr>
        <w:shd w:val="clear" w:color="auto" w:fill="FFFFFF"/>
        <w:suppressAutoHyphens/>
        <w:spacing w:after="0" w:line="240" w:lineRule="auto"/>
        <w:ind w:firstLine="284"/>
        <w:contextualSpacing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7F2F68" w:rsidRPr="006B271E" w:rsidRDefault="007F2F68" w:rsidP="007F2F68">
      <w:pPr>
        <w:shd w:val="clear" w:color="auto" w:fill="FFFFFF"/>
        <w:suppressAutoHyphens/>
        <w:spacing w:after="0" w:line="240" w:lineRule="auto"/>
        <w:ind w:firstLine="284"/>
        <w:contextualSpacing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7F2F68" w:rsidRPr="006B271E" w:rsidRDefault="007F2F68" w:rsidP="007F2F68">
      <w:pPr>
        <w:shd w:val="clear" w:color="auto" w:fill="FFFFFF"/>
        <w:suppressAutoHyphens/>
        <w:spacing w:after="0" w:line="240" w:lineRule="auto"/>
        <w:ind w:firstLine="284"/>
        <w:contextualSpacing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7F2F68" w:rsidRPr="006B271E" w:rsidRDefault="007F2F68" w:rsidP="007F2F68">
      <w:pPr>
        <w:shd w:val="clear" w:color="auto" w:fill="FFFFFF"/>
        <w:suppressAutoHyphens/>
        <w:spacing w:after="0" w:line="240" w:lineRule="auto"/>
        <w:ind w:firstLine="284"/>
        <w:contextualSpacing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7F2F68" w:rsidRPr="006B271E" w:rsidRDefault="007F2F68" w:rsidP="007F2F68">
      <w:pPr>
        <w:shd w:val="clear" w:color="auto" w:fill="FFFFFF"/>
        <w:suppressAutoHyphens/>
        <w:spacing w:after="0" w:line="240" w:lineRule="auto"/>
        <w:ind w:firstLine="284"/>
        <w:contextualSpacing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7F2F68" w:rsidRPr="006B271E" w:rsidRDefault="007F2F68" w:rsidP="007F2F68">
      <w:pPr>
        <w:shd w:val="clear" w:color="auto" w:fill="FFFFFF"/>
        <w:suppressAutoHyphens/>
        <w:spacing w:after="0" w:line="240" w:lineRule="auto"/>
        <w:ind w:firstLine="284"/>
        <w:contextualSpacing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7F2F68" w:rsidRPr="006B271E" w:rsidRDefault="007F2F68" w:rsidP="007F2F68">
      <w:pPr>
        <w:suppressAutoHyphens/>
        <w:spacing w:after="0" w:line="240" w:lineRule="auto"/>
        <w:ind w:firstLine="284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bookmark1"/>
      <w:r w:rsidRPr="006B271E">
        <w:rPr>
          <w:rFonts w:ascii="PT Astra Serif" w:eastAsia="Times New Roman" w:hAnsi="PT Astra Serif" w:cs="Times New Roman"/>
          <w:b/>
          <w:sz w:val="28"/>
          <w:szCs w:val="28"/>
          <w:lang w:eastAsia="ru-RU" w:bidi="ru-RU"/>
        </w:rPr>
        <w:t xml:space="preserve">Технологическая карта организованной образовательной деятельности </w:t>
      </w:r>
      <w:bookmarkEnd w:id="0"/>
      <w:r w:rsidR="00D34473" w:rsidRPr="006B271E">
        <w:rPr>
          <w:rFonts w:ascii="PT Astra Serif" w:eastAsia="Times New Roman" w:hAnsi="PT Astra Serif" w:cs="Times New Roman"/>
          <w:b/>
          <w:sz w:val="28"/>
          <w:szCs w:val="28"/>
          <w:lang w:eastAsia="ru-RU" w:bidi="ru-RU"/>
        </w:rPr>
        <w:t xml:space="preserve">по </w:t>
      </w:r>
      <w:r w:rsidR="009A5F3B" w:rsidRPr="006B271E">
        <w:rPr>
          <w:rFonts w:ascii="PT Astra Serif" w:eastAsia="Times New Roman" w:hAnsi="PT Astra Serif" w:cs="Times New Roman"/>
          <w:b/>
          <w:sz w:val="28"/>
          <w:szCs w:val="28"/>
          <w:lang w:eastAsia="ru-RU" w:bidi="ru-RU"/>
        </w:rPr>
        <w:t xml:space="preserve">художественно-эстетическому </w:t>
      </w:r>
      <w:r w:rsidR="00D34473" w:rsidRPr="006B271E">
        <w:rPr>
          <w:rFonts w:ascii="PT Astra Serif" w:eastAsia="Times New Roman" w:hAnsi="PT Astra Serif" w:cs="Times New Roman"/>
          <w:b/>
          <w:sz w:val="28"/>
          <w:szCs w:val="28"/>
          <w:lang w:eastAsia="ru-RU" w:bidi="ru-RU"/>
        </w:rPr>
        <w:t xml:space="preserve">развитию с применением технологии </w:t>
      </w:r>
      <w:r w:rsidR="009B3FBA" w:rsidRPr="006B271E">
        <w:rPr>
          <w:rFonts w:ascii="PT Astra Serif" w:eastAsia="Times New Roman" w:hAnsi="PT Astra Serif" w:cs="Times New Roman"/>
          <w:b/>
          <w:sz w:val="28"/>
          <w:szCs w:val="28"/>
          <w:lang w:eastAsia="ru-RU" w:bidi="ru-RU"/>
        </w:rPr>
        <w:t>м</w:t>
      </w:r>
      <w:r w:rsidR="009A5F3B" w:rsidRPr="006B271E">
        <w:rPr>
          <w:rFonts w:ascii="PT Astra Serif" w:eastAsia="Times New Roman" w:hAnsi="PT Astra Serif" w:cs="Times New Roman"/>
          <w:b/>
          <w:sz w:val="28"/>
          <w:szCs w:val="28"/>
          <w:lang w:eastAsia="ru-RU" w:bidi="ru-RU"/>
        </w:rPr>
        <w:t>ультипликаци</w:t>
      </w:r>
      <w:r w:rsidR="009B3FBA" w:rsidRPr="006B271E">
        <w:rPr>
          <w:rFonts w:ascii="PT Astra Serif" w:eastAsia="Times New Roman" w:hAnsi="PT Astra Serif" w:cs="Times New Roman"/>
          <w:b/>
          <w:sz w:val="28"/>
          <w:szCs w:val="28"/>
          <w:lang w:eastAsia="ru-RU" w:bidi="ru-RU"/>
        </w:rPr>
        <w:t>и</w:t>
      </w:r>
      <w:r w:rsidR="00D34473" w:rsidRPr="006B271E">
        <w:rPr>
          <w:rFonts w:ascii="PT Astra Serif" w:eastAsia="Times New Roman" w:hAnsi="PT Astra Serif" w:cs="Times New Roman"/>
          <w:b/>
          <w:sz w:val="28"/>
          <w:szCs w:val="28"/>
          <w:lang w:eastAsia="ru-RU" w:bidi="ru-RU"/>
        </w:rPr>
        <w:t xml:space="preserve"> </w:t>
      </w:r>
      <w:bookmarkStart w:id="1" w:name="_Hlk113999128"/>
      <w:r w:rsidRPr="002B2048">
        <w:rPr>
          <w:rFonts w:ascii="PT Astra Serif" w:eastAsia="Times New Roman" w:hAnsi="PT Astra Serif" w:cs="Times New Roman"/>
          <w:b/>
          <w:sz w:val="28"/>
          <w:szCs w:val="28"/>
          <w:lang w:eastAsia="ru-RU" w:bidi="ru-RU"/>
        </w:rPr>
        <w:t>«</w:t>
      </w:r>
      <w:r w:rsidR="002B2048" w:rsidRPr="002B2048">
        <w:rPr>
          <w:rFonts w:ascii="PT Astra Serif" w:hAnsi="PT Astra Serif" w:cs="Times New Roman"/>
          <w:b/>
          <w:sz w:val="28"/>
        </w:rPr>
        <w:t>Подарок любимому городу</w:t>
      </w:r>
      <w:r w:rsidRPr="002B2048">
        <w:rPr>
          <w:rFonts w:ascii="PT Astra Serif" w:eastAsia="Times New Roman" w:hAnsi="PT Astra Serif" w:cs="Times New Roman"/>
          <w:b/>
          <w:sz w:val="28"/>
          <w:szCs w:val="28"/>
          <w:lang w:eastAsia="ru-RU" w:bidi="ru-RU"/>
        </w:rPr>
        <w:t>»</w:t>
      </w:r>
      <w:bookmarkEnd w:id="1"/>
    </w:p>
    <w:p w:rsidR="007F2F68" w:rsidRPr="006B271E" w:rsidRDefault="007F2F68" w:rsidP="007F2F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F2F68" w:rsidRPr="006B271E" w:rsidRDefault="007F2F68" w:rsidP="007F2F6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F2F68" w:rsidRPr="006B271E" w:rsidRDefault="007F2F68" w:rsidP="007F2F68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2F68" w:rsidRPr="006B271E" w:rsidRDefault="007F2F68" w:rsidP="007F2F68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2F68" w:rsidRPr="006B271E" w:rsidRDefault="007F2F68" w:rsidP="007F2F68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2F68" w:rsidRPr="006B271E" w:rsidRDefault="007F2F68" w:rsidP="007F2F68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2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полнила: </w:t>
      </w:r>
      <w:r w:rsidR="00B519B0" w:rsidRPr="006B271E">
        <w:rPr>
          <w:rFonts w:ascii="PT Astra Serif" w:eastAsia="Times New Roman" w:hAnsi="PT Astra Serif" w:cs="Times New Roman"/>
          <w:sz w:val="28"/>
          <w:szCs w:val="28"/>
          <w:lang w:eastAsia="ru-RU"/>
        </w:rPr>
        <w:t>Гасанова Севиндж Тарверди кызы</w:t>
      </w:r>
      <w:r w:rsidRPr="006B2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</w:p>
    <w:p w:rsidR="007F2F68" w:rsidRPr="006B271E" w:rsidRDefault="007F2F68" w:rsidP="007F2F68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271E">
        <w:rPr>
          <w:rFonts w:ascii="PT Astra Serif" w:eastAsia="Times New Roman" w:hAnsi="PT Astra Serif" w:cs="Times New Roman"/>
          <w:sz w:val="28"/>
          <w:szCs w:val="28"/>
          <w:lang w:eastAsia="ru-RU"/>
        </w:rPr>
        <w:t>воспитатель МБОУ «Лицей им. Г.Ф. Атякшева»</w:t>
      </w:r>
    </w:p>
    <w:p w:rsidR="007F2F68" w:rsidRPr="006B271E" w:rsidRDefault="007F2F68" w:rsidP="007F2F6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2F68" w:rsidRPr="006B271E" w:rsidRDefault="007F2F68" w:rsidP="007F2F6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2F68" w:rsidRPr="006B271E" w:rsidRDefault="007F2F68" w:rsidP="007F2F6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2F68" w:rsidRPr="006B271E" w:rsidRDefault="007F2F68" w:rsidP="007F2F68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F2F68" w:rsidRPr="006B271E" w:rsidRDefault="007F2F68" w:rsidP="00D34473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519B0" w:rsidRPr="006B271E" w:rsidRDefault="00B519B0" w:rsidP="00A43BBE">
      <w:pPr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B519B0" w:rsidRPr="006B271E" w:rsidRDefault="00B519B0" w:rsidP="00A43BBE">
      <w:pPr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B519B0" w:rsidRPr="006B271E" w:rsidRDefault="00B519B0" w:rsidP="00B519B0">
      <w:pPr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6B271E">
        <w:rPr>
          <w:rFonts w:ascii="PT Astra Serif" w:eastAsia="Times New Roman" w:hAnsi="PT Astra Serif" w:cs="Times New Roman"/>
          <w:sz w:val="28"/>
          <w:szCs w:val="28"/>
          <w:lang w:eastAsia="ru-RU"/>
        </w:rPr>
        <w:t>г. Югорск, 2022</w:t>
      </w:r>
    </w:p>
    <w:p w:rsidR="007860F7" w:rsidRDefault="007860F7" w:rsidP="007860F7">
      <w:pPr>
        <w:rPr>
          <w:rFonts w:ascii="PT Astra Serif" w:eastAsia="Calibri" w:hAnsi="PT Astra Serif" w:cs="Times New Roman"/>
          <w:b/>
          <w:sz w:val="24"/>
          <w:szCs w:val="24"/>
        </w:rPr>
      </w:pPr>
    </w:p>
    <w:p w:rsidR="007907E9" w:rsidRPr="006B271E" w:rsidRDefault="001B0631" w:rsidP="007860F7">
      <w:pPr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6B271E">
        <w:rPr>
          <w:rFonts w:ascii="PT Astra Serif" w:eastAsia="Calibri" w:hAnsi="PT Astra Serif" w:cs="Times New Roman"/>
          <w:b/>
          <w:sz w:val="24"/>
          <w:szCs w:val="24"/>
        </w:rPr>
        <w:lastRenderedPageBreak/>
        <w:t xml:space="preserve">Технологическая карта </w:t>
      </w:r>
      <w:r w:rsidR="00EE3352" w:rsidRPr="006B271E">
        <w:rPr>
          <w:rFonts w:ascii="PT Astra Serif" w:eastAsia="Calibri" w:hAnsi="PT Astra Serif" w:cs="Times New Roman"/>
          <w:b/>
          <w:sz w:val="24"/>
          <w:szCs w:val="24"/>
        </w:rPr>
        <w:t>организованной</w:t>
      </w:r>
      <w:r w:rsidRPr="006B271E">
        <w:rPr>
          <w:rFonts w:ascii="PT Astra Serif" w:eastAsia="Calibri" w:hAnsi="PT Astra Serif" w:cs="Times New Roman"/>
          <w:b/>
          <w:sz w:val="24"/>
          <w:szCs w:val="24"/>
        </w:rPr>
        <w:t xml:space="preserve"> образовательной деятельности</w:t>
      </w:r>
    </w:p>
    <w:p w:rsidR="00971760" w:rsidRPr="006B271E" w:rsidRDefault="00E7306D" w:rsidP="00E61F68">
      <w:pPr>
        <w:spacing w:after="0"/>
        <w:jc w:val="both"/>
        <w:rPr>
          <w:rFonts w:ascii="PT Astra Serif" w:hAnsi="PT Astra Serif" w:cs="Times New Roman"/>
          <w:sz w:val="24"/>
        </w:rPr>
      </w:pPr>
      <w:r w:rsidRPr="006B271E">
        <w:rPr>
          <w:rFonts w:ascii="PT Astra Serif" w:hAnsi="PT Astra Serif" w:cs="Times New Roman"/>
          <w:b/>
          <w:sz w:val="24"/>
          <w:szCs w:val="24"/>
        </w:rPr>
        <w:t xml:space="preserve">Тема: </w:t>
      </w:r>
      <w:r w:rsidR="002B2048" w:rsidRPr="002B2048">
        <w:rPr>
          <w:rFonts w:ascii="PT Astra Serif" w:hAnsi="PT Astra Serif" w:cs="Times New Roman"/>
          <w:sz w:val="24"/>
        </w:rPr>
        <w:t>«Подарок любимому городу»</w:t>
      </w:r>
    </w:p>
    <w:p w:rsidR="00EE3352" w:rsidRPr="006B271E" w:rsidRDefault="00EE3352" w:rsidP="00BE44E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B271E">
        <w:rPr>
          <w:rFonts w:ascii="PT Astra Serif" w:hAnsi="PT Astra Serif" w:cs="Times New Roman"/>
          <w:b/>
          <w:sz w:val="24"/>
          <w:szCs w:val="24"/>
        </w:rPr>
        <w:t xml:space="preserve">Образовательная область: </w:t>
      </w:r>
      <w:r w:rsidR="00B519B0" w:rsidRPr="006B271E">
        <w:rPr>
          <w:rFonts w:ascii="PT Astra Serif" w:hAnsi="PT Astra Serif" w:cs="Times New Roman"/>
          <w:sz w:val="24"/>
          <w:szCs w:val="24"/>
        </w:rPr>
        <w:t>художественно-эстетическое</w:t>
      </w:r>
      <w:r w:rsidR="00181CB5" w:rsidRPr="006B271E">
        <w:rPr>
          <w:rFonts w:ascii="PT Astra Serif" w:hAnsi="PT Astra Serif" w:cs="Times New Roman"/>
          <w:sz w:val="24"/>
          <w:szCs w:val="24"/>
        </w:rPr>
        <w:t xml:space="preserve"> развитие.</w:t>
      </w:r>
    </w:p>
    <w:p w:rsidR="00C53FDA" w:rsidRPr="006B271E" w:rsidRDefault="00C53FDA" w:rsidP="00BE44EC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B271E">
        <w:rPr>
          <w:rFonts w:ascii="PT Astra Serif" w:hAnsi="PT Astra Serif" w:cs="Times New Roman"/>
          <w:b/>
          <w:sz w:val="24"/>
          <w:szCs w:val="24"/>
        </w:rPr>
        <w:t xml:space="preserve">Возрастная группа: </w:t>
      </w:r>
      <w:r w:rsidRPr="006B271E">
        <w:rPr>
          <w:rFonts w:ascii="PT Astra Serif" w:hAnsi="PT Astra Serif" w:cs="Times New Roman"/>
          <w:sz w:val="24"/>
          <w:szCs w:val="24"/>
        </w:rPr>
        <w:t>воспитанники подготовительной к школе группы.</w:t>
      </w:r>
    </w:p>
    <w:p w:rsidR="00F81681" w:rsidRPr="0046460D" w:rsidRDefault="00E7306D" w:rsidP="00E61F68">
      <w:pPr>
        <w:spacing w:after="0"/>
        <w:jc w:val="both"/>
        <w:rPr>
          <w:rFonts w:ascii="PT Astra Serif" w:hAnsi="PT Astra Serif" w:cs="Times New Roman"/>
          <w:sz w:val="24"/>
        </w:rPr>
      </w:pPr>
      <w:r w:rsidRPr="006B271E">
        <w:rPr>
          <w:rFonts w:ascii="PT Astra Serif" w:hAnsi="PT Astra Serif" w:cs="Times New Roman"/>
          <w:b/>
          <w:sz w:val="24"/>
          <w:szCs w:val="24"/>
        </w:rPr>
        <w:t>Цель:</w:t>
      </w:r>
      <w:r w:rsidR="00AC44FE" w:rsidRPr="006B271E">
        <w:rPr>
          <w:rFonts w:ascii="PT Astra Serif" w:hAnsi="PT Astra Serif" w:cs="Times New Roman"/>
          <w:sz w:val="24"/>
          <w:szCs w:val="24"/>
        </w:rPr>
        <w:t xml:space="preserve"> </w:t>
      </w:r>
      <w:r w:rsidR="0046460D" w:rsidRPr="0046460D">
        <w:rPr>
          <w:rFonts w:ascii="PT Astra Serif" w:hAnsi="PT Astra Serif" w:cs="Times New Roman"/>
          <w:sz w:val="24"/>
          <w:szCs w:val="24"/>
        </w:rPr>
        <w:t>р</w:t>
      </w:r>
      <w:r w:rsidR="00F26D40" w:rsidRPr="0046460D">
        <w:rPr>
          <w:rFonts w:ascii="PT Astra Serif" w:hAnsi="PT Astra Serif" w:cs="Times New Roman"/>
          <w:sz w:val="24"/>
          <w:szCs w:val="24"/>
        </w:rPr>
        <w:t xml:space="preserve">азвитие креативных способностей детей старшего дошкольного </w:t>
      </w:r>
      <w:r w:rsidR="0046460D" w:rsidRPr="0046460D">
        <w:rPr>
          <w:rFonts w:ascii="PT Astra Serif" w:hAnsi="PT Astra Serif" w:cs="Times New Roman"/>
          <w:sz w:val="24"/>
          <w:szCs w:val="24"/>
        </w:rPr>
        <w:t>возраста средствами мультимедиа</w:t>
      </w:r>
      <w:r w:rsidR="0046460D">
        <w:rPr>
          <w:rFonts w:ascii="PT Astra Serif" w:hAnsi="PT Astra Serif" w:cs="Times New Roman"/>
          <w:sz w:val="24"/>
          <w:szCs w:val="24"/>
        </w:rPr>
        <w:t>.</w:t>
      </w:r>
      <w:r w:rsidR="00F26D40" w:rsidRPr="0046460D">
        <w:rPr>
          <w:rFonts w:ascii="PT Astra Serif" w:hAnsi="PT Astra Serif" w:cs="Times New Roman"/>
          <w:sz w:val="24"/>
          <w:szCs w:val="24"/>
        </w:rPr>
        <w:t xml:space="preserve"> </w:t>
      </w:r>
    </w:p>
    <w:p w:rsidR="00C53FDA" w:rsidRPr="006B271E" w:rsidRDefault="00C53FDA" w:rsidP="00E61F68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B271E">
        <w:rPr>
          <w:rFonts w:ascii="PT Astra Serif" w:hAnsi="PT Astra Serif" w:cs="Times New Roman"/>
          <w:b/>
          <w:sz w:val="24"/>
          <w:szCs w:val="24"/>
        </w:rPr>
        <w:t xml:space="preserve">Задачи: </w:t>
      </w:r>
    </w:p>
    <w:p w:rsidR="00C53FDA" w:rsidRPr="0084716E" w:rsidRDefault="00C53FDA" w:rsidP="0084716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271E">
        <w:rPr>
          <w:rFonts w:ascii="PT Astra Serif" w:hAnsi="PT Astra Serif" w:cs="Times New Roman"/>
          <w:sz w:val="24"/>
          <w:szCs w:val="24"/>
        </w:rPr>
        <w:t xml:space="preserve">1) Обучающие: </w:t>
      </w:r>
      <w:r w:rsidR="008D6E7C" w:rsidRPr="006B271E">
        <w:rPr>
          <w:rFonts w:ascii="PT Astra Serif" w:hAnsi="PT Astra Serif" w:cs="Times New Roman"/>
          <w:sz w:val="24"/>
        </w:rPr>
        <w:t>закрепить знания детей о родном гор</w:t>
      </w:r>
      <w:r w:rsidR="00181CB5" w:rsidRPr="006B271E">
        <w:rPr>
          <w:rFonts w:ascii="PT Astra Serif" w:hAnsi="PT Astra Serif" w:cs="Times New Roman"/>
          <w:sz w:val="24"/>
        </w:rPr>
        <w:t>оде, его достопримечательностях</w:t>
      </w:r>
      <w:r w:rsidR="006B271E">
        <w:rPr>
          <w:rFonts w:ascii="PT Astra Serif" w:hAnsi="PT Astra Serif" w:cs="Times New Roman"/>
          <w:sz w:val="24"/>
        </w:rPr>
        <w:t xml:space="preserve"> (фонтанной площади, символах Югорска)</w:t>
      </w:r>
      <w:r w:rsidR="00181CB5" w:rsidRPr="006B271E">
        <w:rPr>
          <w:rFonts w:ascii="PT Astra Serif" w:hAnsi="PT Astra Serif" w:cs="Times New Roman"/>
          <w:sz w:val="24"/>
        </w:rPr>
        <w:t xml:space="preserve">; </w:t>
      </w:r>
      <w:r w:rsidR="003D52F8" w:rsidRPr="006B271E">
        <w:rPr>
          <w:rFonts w:ascii="PT Astra Serif" w:hAnsi="PT Astra Serif" w:cs="Times New Roman"/>
          <w:sz w:val="24"/>
          <w:szCs w:val="24"/>
        </w:rPr>
        <w:t xml:space="preserve">умение конструировать из конструктора </w:t>
      </w:r>
      <w:r w:rsidR="003D52F8" w:rsidRPr="006B271E">
        <w:rPr>
          <w:rFonts w:ascii="PT Astra Serif" w:hAnsi="PT Astra Serif" w:cs="Times New Roman"/>
          <w:sz w:val="24"/>
          <w:szCs w:val="24"/>
          <w:lang w:val="en-US"/>
        </w:rPr>
        <w:t>LEGO</w:t>
      </w:r>
      <w:r w:rsidR="003D52F8" w:rsidRPr="006B271E">
        <w:rPr>
          <w:rFonts w:ascii="PT Astra Serif" w:hAnsi="PT Astra Serif" w:cs="Times New Roman"/>
          <w:sz w:val="24"/>
          <w:szCs w:val="24"/>
        </w:rPr>
        <w:t xml:space="preserve"> Education</w:t>
      </w:r>
      <w:r w:rsidR="006B271E">
        <w:rPr>
          <w:rFonts w:ascii="PT Astra Serif" w:hAnsi="PT Astra Serif" w:cs="Times New Roman"/>
          <w:sz w:val="24"/>
          <w:szCs w:val="24"/>
        </w:rPr>
        <w:t xml:space="preserve"> и бросового материала</w:t>
      </w:r>
      <w:r w:rsidR="003D52F8" w:rsidRPr="006B271E">
        <w:rPr>
          <w:rFonts w:ascii="PT Astra Serif" w:hAnsi="PT Astra Serif" w:cs="Times New Roman"/>
          <w:sz w:val="24"/>
          <w:szCs w:val="24"/>
        </w:rPr>
        <w:t>, опираясь на инструктивные карты и схемы</w:t>
      </w:r>
      <w:r w:rsidR="00181CB5" w:rsidRPr="006B271E">
        <w:rPr>
          <w:rFonts w:ascii="PT Astra Serif" w:hAnsi="PT Astra Serif" w:cs="Times New Roman"/>
          <w:sz w:val="24"/>
          <w:szCs w:val="24"/>
        </w:rPr>
        <w:t xml:space="preserve">; </w:t>
      </w:r>
      <w:bookmarkStart w:id="2" w:name="_Hlk113797841"/>
      <w:r w:rsidR="0084716E" w:rsidRPr="0084716E">
        <w:rPr>
          <w:rFonts w:ascii="PT Astra Serif" w:hAnsi="PT Astra Serif" w:cs="Times New Roman"/>
          <w:sz w:val="24"/>
          <w:szCs w:val="24"/>
        </w:rPr>
        <w:t>развивать практические умения и навыки в работе с различными</w:t>
      </w:r>
      <w:r w:rsidR="0084716E">
        <w:rPr>
          <w:rFonts w:ascii="PT Astra Serif" w:hAnsi="PT Astra Serif" w:cs="Times New Roman"/>
          <w:sz w:val="24"/>
          <w:szCs w:val="24"/>
        </w:rPr>
        <w:t xml:space="preserve"> </w:t>
      </w:r>
      <w:r w:rsidR="0084716E" w:rsidRPr="0084716E">
        <w:rPr>
          <w:rFonts w:ascii="PT Astra Serif" w:hAnsi="PT Astra Serif" w:cs="Times New Roman"/>
          <w:sz w:val="24"/>
          <w:szCs w:val="24"/>
        </w:rPr>
        <w:t>художественными материалами</w:t>
      </w:r>
      <w:r w:rsidR="0084716E">
        <w:rPr>
          <w:rFonts w:ascii="PT Astra Serif" w:hAnsi="PT Astra Serif" w:cs="Times New Roman"/>
          <w:sz w:val="24"/>
          <w:szCs w:val="24"/>
        </w:rPr>
        <w:t>;</w:t>
      </w:r>
      <w:r w:rsidR="0084716E" w:rsidRPr="0084716E">
        <w:rPr>
          <w:rFonts w:ascii="PT Astra Serif" w:hAnsi="PT Astra Serif" w:cs="Times New Roman"/>
          <w:sz w:val="24"/>
          <w:szCs w:val="24"/>
        </w:rPr>
        <w:t xml:space="preserve"> </w:t>
      </w:r>
      <w:r w:rsidR="00181CB5" w:rsidRPr="006B271E">
        <w:rPr>
          <w:rFonts w:ascii="PT Astra Serif" w:hAnsi="PT Astra Serif" w:cs="Times New Roman"/>
          <w:sz w:val="24"/>
          <w:szCs w:val="24"/>
        </w:rPr>
        <w:t>ф</w:t>
      </w:r>
      <w:r w:rsidR="00E80AF2" w:rsidRPr="006B271E">
        <w:rPr>
          <w:rFonts w:ascii="PT Astra Serif" w:hAnsi="PT Astra Serif" w:cs="Times New Roman"/>
          <w:sz w:val="24"/>
          <w:szCs w:val="24"/>
        </w:rPr>
        <w:t xml:space="preserve">ормировать умение </w:t>
      </w:r>
      <w:r w:rsidR="00B519B0" w:rsidRPr="006B271E">
        <w:rPr>
          <w:rFonts w:ascii="PT Astra Serif" w:hAnsi="PT Astra Serif" w:cs="Times New Roman"/>
          <w:sz w:val="24"/>
          <w:szCs w:val="24"/>
        </w:rPr>
        <w:t>монтировать мультфильм</w:t>
      </w:r>
      <w:r w:rsidR="009A5A49" w:rsidRPr="006B271E">
        <w:rPr>
          <w:rFonts w:ascii="PT Astra Serif" w:hAnsi="PT Astra Serif" w:cs="Times New Roman"/>
          <w:sz w:val="24"/>
          <w:szCs w:val="24"/>
        </w:rPr>
        <w:t xml:space="preserve"> с помощью </w:t>
      </w:r>
      <w:r w:rsidR="00B519B0" w:rsidRPr="006B271E">
        <w:rPr>
          <w:rFonts w:ascii="PT Astra Serif" w:hAnsi="PT Astra Serif" w:cs="Times New Roman"/>
          <w:sz w:val="24"/>
          <w:szCs w:val="24"/>
        </w:rPr>
        <w:t xml:space="preserve">программы видео редактора </w:t>
      </w:r>
      <w:r w:rsidR="00B519B0" w:rsidRPr="006B271E">
        <w:rPr>
          <w:rFonts w:ascii="PT Astra Serif" w:hAnsi="PT Astra Serif" w:cs="Times New Roman"/>
          <w:sz w:val="24"/>
          <w:szCs w:val="24"/>
          <w:lang w:val="en-US"/>
        </w:rPr>
        <w:t>Movavi</w:t>
      </w:r>
      <w:r w:rsidR="00B519B0" w:rsidRPr="006B271E">
        <w:rPr>
          <w:rFonts w:ascii="PT Astra Serif" w:hAnsi="PT Astra Serif" w:cs="Times New Roman"/>
          <w:sz w:val="24"/>
          <w:szCs w:val="24"/>
        </w:rPr>
        <w:t>.</w:t>
      </w:r>
    </w:p>
    <w:bookmarkEnd w:id="2"/>
    <w:p w:rsidR="00C53FDA" w:rsidRPr="00F26D40" w:rsidRDefault="00C53FDA" w:rsidP="00C53FDA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6B271E">
        <w:rPr>
          <w:rFonts w:ascii="PT Astra Serif" w:hAnsi="PT Astra Serif" w:cs="Times New Roman"/>
          <w:sz w:val="24"/>
          <w:szCs w:val="24"/>
        </w:rPr>
        <w:t xml:space="preserve">2) Развивающие: развивать познавательную активность, </w:t>
      </w:r>
      <w:r w:rsidR="00ED5455">
        <w:rPr>
          <w:rFonts w:ascii="PT Astra Serif" w:hAnsi="PT Astra Serif" w:cs="Times New Roman"/>
          <w:sz w:val="24"/>
          <w:szCs w:val="24"/>
        </w:rPr>
        <w:t xml:space="preserve">креативные (творческие способности), </w:t>
      </w:r>
      <w:r w:rsidRPr="006B271E">
        <w:rPr>
          <w:rFonts w:ascii="PT Astra Serif" w:hAnsi="PT Astra Serif" w:cs="Times New Roman"/>
          <w:sz w:val="24"/>
          <w:szCs w:val="24"/>
        </w:rPr>
        <w:t>мелкую моторику пальцев рук; способствовать развитию речи, умению аргументировать свои высказывания</w:t>
      </w:r>
      <w:r w:rsidR="00E80AF2" w:rsidRPr="006B271E">
        <w:rPr>
          <w:rFonts w:ascii="PT Astra Serif" w:hAnsi="PT Astra Serif" w:cs="Times New Roman"/>
          <w:sz w:val="24"/>
          <w:szCs w:val="24"/>
        </w:rPr>
        <w:t>, делать выводы</w:t>
      </w:r>
      <w:r w:rsidR="00060D1B">
        <w:rPr>
          <w:rFonts w:ascii="PT Astra Serif" w:hAnsi="PT Astra Serif" w:cs="Times New Roman"/>
          <w:sz w:val="24"/>
          <w:szCs w:val="24"/>
        </w:rPr>
        <w:t>.</w:t>
      </w:r>
      <w:r w:rsidR="00F26D40">
        <w:rPr>
          <w:rFonts w:ascii="PT Astra Serif" w:hAnsi="PT Astra Serif" w:cs="Times New Roman"/>
          <w:sz w:val="24"/>
          <w:szCs w:val="24"/>
        </w:rPr>
        <w:t xml:space="preserve"> </w:t>
      </w:r>
    </w:p>
    <w:p w:rsidR="00C53FDA" w:rsidRPr="006B271E" w:rsidRDefault="00C53FDA" w:rsidP="00C53FD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271E">
        <w:rPr>
          <w:rFonts w:ascii="PT Astra Serif" w:hAnsi="PT Astra Serif" w:cs="Times New Roman"/>
          <w:sz w:val="24"/>
          <w:szCs w:val="24"/>
        </w:rPr>
        <w:t xml:space="preserve">3) Воспитательные: </w:t>
      </w:r>
      <w:r w:rsidR="00181CB5" w:rsidRPr="006B271E">
        <w:rPr>
          <w:rFonts w:ascii="PT Astra Serif" w:hAnsi="PT Astra Serif" w:cs="Times New Roman"/>
          <w:sz w:val="24"/>
        </w:rPr>
        <w:t>в</w:t>
      </w:r>
      <w:r w:rsidR="008D6E7C" w:rsidRPr="006B271E">
        <w:rPr>
          <w:rFonts w:ascii="PT Astra Serif" w:hAnsi="PT Astra Serif" w:cs="Times New Roman"/>
          <w:sz w:val="24"/>
        </w:rPr>
        <w:t>оспитывать чувства любви и гордости за город,</w:t>
      </w:r>
      <w:r w:rsidR="00181CB5" w:rsidRPr="006B271E">
        <w:rPr>
          <w:rFonts w:ascii="PT Astra Serif" w:hAnsi="PT Astra Serif" w:cs="Times New Roman"/>
          <w:sz w:val="24"/>
        </w:rPr>
        <w:t xml:space="preserve"> в котором мы живём, к памятникам нашего города; ф</w:t>
      </w:r>
      <w:r w:rsidR="008D6E7C" w:rsidRPr="006B271E">
        <w:rPr>
          <w:rFonts w:ascii="PT Astra Serif" w:hAnsi="PT Astra Serif" w:cs="Times New Roman"/>
          <w:sz w:val="24"/>
        </w:rPr>
        <w:t>ормировать у детей основы гражданской культуры</w:t>
      </w:r>
      <w:r w:rsidR="00B57419" w:rsidRPr="006B271E">
        <w:rPr>
          <w:rFonts w:ascii="PT Astra Serif" w:hAnsi="PT Astra Serif" w:cs="Times New Roman"/>
          <w:sz w:val="24"/>
          <w:szCs w:val="24"/>
        </w:rPr>
        <w:t>,</w:t>
      </w:r>
      <w:r w:rsidRPr="006B271E">
        <w:rPr>
          <w:rFonts w:ascii="PT Astra Serif" w:hAnsi="PT Astra Serif" w:cs="Times New Roman"/>
          <w:sz w:val="24"/>
          <w:szCs w:val="24"/>
        </w:rPr>
        <w:t xml:space="preserve"> </w:t>
      </w:r>
      <w:r w:rsidR="00B57419" w:rsidRPr="006B271E">
        <w:rPr>
          <w:rFonts w:ascii="PT Astra Serif" w:hAnsi="PT Astra Serif" w:cs="Times New Roman"/>
          <w:sz w:val="24"/>
          <w:szCs w:val="24"/>
        </w:rPr>
        <w:t xml:space="preserve">воспитывать </w:t>
      </w:r>
      <w:r w:rsidRPr="006B271E">
        <w:rPr>
          <w:rFonts w:ascii="PT Astra Serif" w:hAnsi="PT Astra Serif" w:cs="Times New Roman"/>
          <w:sz w:val="24"/>
          <w:szCs w:val="24"/>
        </w:rPr>
        <w:t>стремление быть самостоятельным, потребность в новых знаниях, любознательность, умение работать в микрогруппах.</w:t>
      </w:r>
    </w:p>
    <w:p w:rsidR="00B176A5" w:rsidRPr="006B271E" w:rsidRDefault="00B176A5" w:rsidP="00B176A5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6B271E">
        <w:rPr>
          <w:rFonts w:ascii="PT Astra Serif" w:eastAsia="Calibri" w:hAnsi="PT Astra Serif" w:cs="Times New Roman"/>
          <w:b/>
          <w:sz w:val="24"/>
          <w:szCs w:val="24"/>
        </w:rPr>
        <w:t xml:space="preserve">Интеграция областей: </w:t>
      </w:r>
      <w:r w:rsidRPr="006B271E">
        <w:rPr>
          <w:rFonts w:ascii="PT Astra Serif" w:eastAsia="Calibri" w:hAnsi="PT Astra Serif" w:cs="Times New Roman"/>
          <w:sz w:val="24"/>
          <w:szCs w:val="24"/>
        </w:rPr>
        <w:t>социально-коммуникативное развитие (познание окружающего мира; общение взрослых и детей; совместная деятельность); познавательное развитие (формирование элементарных математических представлений о количестве, счете, форме, величине; развитие любознательности к разнообразным объектам окружающего мира; речевое развитие (активизация словаря, развитие умения высказывать свое мне</w:t>
      </w:r>
      <w:r w:rsidR="008763DB">
        <w:rPr>
          <w:rFonts w:ascii="PT Astra Serif" w:eastAsia="Calibri" w:hAnsi="PT Astra Serif" w:cs="Times New Roman"/>
          <w:sz w:val="24"/>
          <w:szCs w:val="24"/>
        </w:rPr>
        <w:t>ние</w:t>
      </w:r>
      <w:r w:rsidRPr="006B271E">
        <w:rPr>
          <w:rFonts w:ascii="PT Astra Serif" w:eastAsia="Calibri" w:hAnsi="PT Astra Serif" w:cs="Times New Roman"/>
          <w:sz w:val="24"/>
          <w:szCs w:val="24"/>
        </w:rPr>
        <w:t xml:space="preserve">, слушать мнение других, </w:t>
      </w:r>
      <w:r w:rsidR="00283A24" w:rsidRPr="006B271E">
        <w:rPr>
          <w:rFonts w:ascii="PT Astra Serif" w:eastAsia="Calibri" w:hAnsi="PT Astra Serif" w:cs="Times New Roman"/>
          <w:sz w:val="24"/>
          <w:szCs w:val="24"/>
        </w:rPr>
        <w:t>проговаривание</w:t>
      </w:r>
      <w:r w:rsidRPr="006B271E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F37364" w:rsidRPr="006B271E">
        <w:rPr>
          <w:rFonts w:ascii="PT Astra Serif" w:eastAsia="Calibri" w:hAnsi="PT Astra Serif" w:cs="Times New Roman"/>
          <w:sz w:val="24"/>
          <w:szCs w:val="24"/>
        </w:rPr>
        <w:t>стихотворения</w:t>
      </w:r>
      <w:r w:rsidRPr="006B271E">
        <w:rPr>
          <w:rFonts w:ascii="PT Astra Serif" w:eastAsia="Calibri" w:hAnsi="PT Astra Serif" w:cs="Times New Roman"/>
          <w:sz w:val="24"/>
          <w:szCs w:val="24"/>
        </w:rPr>
        <w:t xml:space="preserve">); художественно-эстетическое развитие (закрепление умений конструирования из </w:t>
      </w:r>
      <w:r w:rsidR="009F59C9" w:rsidRPr="006B271E">
        <w:rPr>
          <w:rFonts w:ascii="PT Astra Serif" w:hAnsi="PT Astra Serif" w:cs="Times New Roman"/>
          <w:sz w:val="24"/>
          <w:szCs w:val="24"/>
        </w:rPr>
        <w:t xml:space="preserve">конструктора </w:t>
      </w:r>
      <w:r w:rsidR="009F59C9" w:rsidRPr="006B271E">
        <w:rPr>
          <w:rFonts w:ascii="PT Astra Serif" w:eastAsia="Calibri" w:hAnsi="PT Astra Serif" w:cs="Times New Roman"/>
          <w:sz w:val="24"/>
          <w:szCs w:val="24"/>
        </w:rPr>
        <w:t>LEGO</w:t>
      </w:r>
      <w:r w:rsidR="00DE7C5A" w:rsidRPr="006B271E">
        <w:rPr>
          <w:rFonts w:ascii="PT Astra Serif" w:eastAsia="Calibri" w:hAnsi="PT Astra Serif" w:cs="Times New Roman"/>
          <w:sz w:val="24"/>
          <w:szCs w:val="24"/>
        </w:rPr>
        <w:t>)</w:t>
      </w:r>
      <w:r w:rsidR="00181CB5" w:rsidRPr="006B271E">
        <w:rPr>
          <w:rFonts w:ascii="PT Astra Serif" w:eastAsia="Calibri" w:hAnsi="PT Astra Serif" w:cs="Times New Roman"/>
          <w:sz w:val="24"/>
          <w:szCs w:val="24"/>
        </w:rPr>
        <w:t>,</w:t>
      </w:r>
      <w:r w:rsidR="00DE7C5A" w:rsidRPr="006B271E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6B271E">
        <w:rPr>
          <w:rFonts w:ascii="PT Astra Serif" w:eastAsia="Calibri" w:hAnsi="PT Astra Serif" w:cs="Times New Roman"/>
          <w:sz w:val="24"/>
          <w:szCs w:val="24"/>
        </w:rPr>
        <w:t>физическое развитие (развитие мелкой моторики).</w:t>
      </w:r>
    </w:p>
    <w:p w:rsidR="00B176A5" w:rsidRPr="006B271E" w:rsidRDefault="00B176A5" w:rsidP="00B176A5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6B271E">
        <w:rPr>
          <w:rFonts w:ascii="PT Astra Serif" w:eastAsia="Calibri" w:hAnsi="PT Astra Serif" w:cs="Times New Roman"/>
          <w:b/>
          <w:sz w:val="24"/>
          <w:szCs w:val="24"/>
        </w:rPr>
        <w:t xml:space="preserve">Интеграция видов деятельности: </w:t>
      </w:r>
      <w:r w:rsidRPr="006B271E">
        <w:rPr>
          <w:rFonts w:ascii="PT Astra Serif" w:eastAsia="Calibri" w:hAnsi="PT Astra Serif" w:cs="Times New Roman"/>
          <w:sz w:val="24"/>
          <w:szCs w:val="24"/>
        </w:rPr>
        <w:t>коммуникативная, познавательно-исследовательская, конструирование, художественно-эстетическая, двигательная.</w:t>
      </w:r>
    </w:p>
    <w:p w:rsidR="00C53FDA" w:rsidRPr="0046460D" w:rsidRDefault="00C53FDA" w:rsidP="00C53FD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271E">
        <w:rPr>
          <w:rFonts w:ascii="PT Astra Serif" w:hAnsi="PT Astra Serif" w:cs="Times New Roman"/>
          <w:b/>
          <w:sz w:val="24"/>
          <w:szCs w:val="24"/>
        </w:rPr>
        <w:t xml:space="preserve">Форма организации </w:t>
      </w:r>
      <w:r w:rsidRPr="0046460D">
        <w:rPr>
          <w:rFonts w:ascii="PT Astra Serif" w:hAnsi="PT Astra Serif" w:cs="Times New Roman"/>
          <w:b/>
          <w:sz w:val="24"/>
          <w:szCs w:val="24"/>
        </w:rPr>
        <w:t xml:space="preserve">деятельности детей: </w:t>
      </w:r>
      <w:r w:rsidRPr="0046460D">
        <w:rPr>
          <w:rFonts w:ascii="PT Astra Serif" w:hAnsi="PT Astra Serif" w:cs="Times New Roman"/>
          <w:sz w:val="24"/>
          <w:szCs w:val="24"/>
        </w:rPr>
        <w:t>групповая, подгрупповая, индивидуальная.</w:t>
      </w:r>
    </w:p>
    <w:p w:rsidR="00B94625" w:rsidRDefault="00C53FDA" w:rsidP="00C53FDA">
      <w:pPr>
        <w:spacing w:after="0" w:line="240" w:lineRule="auto"/>
        <w:jc w:val="both"/>
        <w:rPr>
          <w:rFonts w:ascii="PT Astra Serif" w:hAnsi="PT Astra Serif" w:cs="Times New Roman"/>
          <w:sz w:val="24"/>
        </w:rPr>
      </w:pPr>
      <w:r w:rsidRPr="0046460D">
        <w:rPr>
          <w:rFonts w:ascii="PT Astra Serif" w:hAnsi="PT Astra Serif" w:cs="Times New Roman"/>
          <w:b/>
          <w:sz w:val="24"/>
          <w:szCs w:val="24"/>
        </w:rPr>
        <w:t>Планируемый результат:</w:t>
      </w:r>
      <w:r w:rsidR="00836036" w:rsidRPr="0046460D">
        <w:rPr>
          <w:rFonts w:ascii="PT Astra Serif" w:hAnsi="PT Astra Serif" w:cs="Times New Roman"/>
          <w:sz w:val="24"/>
          <w:szCs w:val="24"/>
        </w:rPr>
        <w:t xml:space="preserve"> сформированы </w:t>
      </w:r>
      <w:r w:rsidR="007860F7" w:rsidRPr="0046460D">
        <w:rPr>
          <w:rFonts w:ascii="PT Astra Serif" w:hAnsi="PT Astra Serif" w:cs="Times New Roman"/>
          <w:sz w:val="24"/>
          <w:szCs w:val="24"/>
        </w:rPr>
        <w:t>уме</w:t>
      </w:r>
      <w:r w:rsidR="00ED5455" w:rsidRPr="0046460D">
        <w:rPr>
          <w:rFonts w:ascii="PT Astra Serif" w:hAnsi="PT Astra Serif" w:cs="Times New Roman"/>
          <w:sz w:val="24"/>
          <w:szCs w:val="24"/>
        </w:rPr>
        <w:t xml:space="preserve">ния детей </w:t>
      </w:r>
      <w:r w:rsidR="007860F7" w:rsidRPr="0046460D">
        <w:rPr>
          <w:rFonts w:ascii="PT Astra Serif" w:hAnsi="PT Astra Serif" w:cs="Times New Roman"/>
          <w:sz w:val="24"/>
          <w:szCs w:val="24"/>
        </w:rPr>
        <w:t>созда</w:t>
      </w:r>
      <w:r w:rsidR="002B2048">
        <w:rPr>
          <w:rFonts w:ascii="PT Astra Serif" w:hAnsi="PT Astra Serif" w:cs="Times New Roman"/>
          <w:sz w:val="24"/>
          <w:szCs w:val="24"/>
        </w:rPr>
        <w:t>вать</w:t>
      </w:r>
      <w:r w:rsidR="007860F7" w:rsidRPr="0046460D">
        <w:rPr>
          <w:rFonts w:ascii="PT Astra Serif" w:hAnsi="PT Astra Serif" w:cs="Times New Roman"/>
          <w:sz w:val="24"/>
          <w:szCs w:val="24"/>
        </w:rPr>
        <w:t xml:space="preserve"> короткометражн</w:t>
      </w:r>
      <w:r w:rsidR="002B2048">
        <w:rPr>
          <w:rFonts w:ascii="PT Astra Serif" w:hAnsi="PT Astra Serif" w:cs="Times New Roman"/>
          <w:sz w:val="24"/>
          <w:szCs w:val="24"/>
        </w:rPr>
        <w:t>ый</w:t>
      </w:r>
      <w:r w:rsidR="007860F7" w:rsidRPr="0046460D">
        <w:rPr>
          <w:rFonts w:ascii="PT Astra Serif" w:hAnsi="PT Astra Serif" w:cs="Times New Roman"/>
          <w:sz w:val="24"/>
          <w:szCs w:val="24"/>
        </w:rPr>
        <w:t xml:space="preserve"> мультфильм</w:t>
      </w:r>
      <w:r w:rsidR="002B2048">
        <w:rPr>
          <w:rFonts w:ascii="PT Astra Serif" w:hAnsi="PT Astra Serif" w:cs="Times New Roman"/>
          <w:sz w:val="24"/>
          <w:szCs w:val="24"/>
        </w:rPr>
        <w:t>.</w:t>
      </w:r>
    </w:p>
    <w:p w:rsidR="00C53FDA" w:rsidRPr="006B271E" w:rsidRDefault="00C53FDA" w:rsidP="00C53FD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271E">
        <w:rPr>
          <w:rFonts w:ascii="PT Astra Serif" w:hAnsi="PT Astra Serif" w:cs="Times New Roman"/>
          <w:b/>
          <w:sz w:val="24"/>
          <w:szCs w:val="24"/>
        </w:rPr>
        <w:t xml:space="preserve">Методы обучения: </w:t>
      </w:r>
      <w:r w:rsidRPr="006B271E">
        <w:rPr>
          <w:rFonts w:ascii="PT Astra Serif" w:hAnsi="PT Astra Serif" w:cs="Times New Roman"/>
          <w:sz w:val="24"/>
          <w:szCs w:val="24"/>
        </w:rPr>
        <w:t>наглядные, словесные (беседа, напоминание, вопросы), практические</w:t>
      </w:r>
      <w:r w:rsidR="008763DB">
        <w:rPr>
          <w:rFonts w:ascii="PT Astra Serif" w:hAnsi="PT Astra Serif" w:cs="Times New Roman"/>
          <w:sz w:val="24"/>
          <w:szCs w:val="24"/>
        </w:rPr>
        <w:t>.</w:t>
      </w:r>
    </w:p>
    <w:p w:rsidR="00155989" w:rsidRPr="006B271E" w:rsidRDefault="00C53FDA" w:rsidP="00C53FD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271E">
        <w:rPr>
          <w:rFonts w:ascii="PT Astra Serif" w:hAnsi="PT Astra Serif" w:cs="Times New Roman"/>
          <w:b/>
          <w:sz w:val="24"/>
          <w:szCs w:val="24"/>
        </w:rPr>
        <w:t>Оборудование:</w:t>
      </w:r>
      <w:r w:rsidRPr="006B271E">
        <w:rPr>
          <w:rFonts w:ascii="PT Astra Serif" w:hAnsi="PT Astra Serif" w:cs="Times New Roman"/>
          <w:sz w:val="24"/>
          <w:szCs w:val="24"/>
        </w:rPr>
        <w:t xml:space="preserve"> столы </w:t>
      </w:r>
      <w:r w:rsidR="00F7348A" w:rsidRPr="006B271E">
        <w:rPr>
          <w:rFonts w:ascii="PT Astra Serif" w:hAnsi="PT Astra Serif" w:cs="Times New Roman"/>
          <w:sz w:val="24"/>
          <w:szCs w:val="24"/>
        </w:rPr>
        <w:t>(</w:t>
      </w:r>
      <w:r w:rsidR="006B271E">
        <w:rPr>
          <w:rFonts w:ascii="PT Astra Serif" w:hAnsi="PT Astra Serif" w:cs="Times New Roman"/>
          <w:sz w:val="24"/>
          <w:szCs w:val="24"/>
        </w:rPr>
        <w:t>3</w:t>
      </w:r>
      <w:r w:rsidR="00155989" w:rsidRPr="006B271E">
        <w:rPr>
          <w:rFonts w:ascii="PT Astra Serif" w:hAnsi="PT Astra Serif" w:cs="Times New Roman"/>
          <w:sz w:val="24"/>
          <w:szCs w:val="24"/>
        </w:rPr>
        <w:t xml:space="preserve"> шт</w:t>
      </w:r>
      <w:r w:rsidR="00CC4364" w:rsidRPr="006B271E">
        <w:rPr>
          <w:rFonts w:ascii="PT Astra Serif" w:hAnsi="PT Astra Serif" w:cs="Times New Roman"/>
          <w:sz w:val="24"/>
          <w:szCs w:val="24"/>
        </w:rPr>
        <w:t>.</w:t>
      </w:r>
      <w:r w:rsidR="00F7348A" w:rsidRPr="006B271E">
        <w:rPr>
          <w:rFonts w:ascii="PT Astra Serif" w:hAnsi="PT Astra Serif" w:cs="Times New Roman"/>
          <w:sz w:val="24"/>
          <w:szCs w:val="24"/>
        </w:rPr>
        <w:t>)</w:t>
      </w:r>
      <w:r w:rsidRPr="006B271E">
        <w:rPr>
          <w:rFonts w:ascii="PT Astra Serif" w:hAnsi="PT Astra Serif" w:cs="Times New Roman"/>
          <w:sz w:val="24"/>
          <w:szCs w:val="24"/>
        </w:rPr>
        <w:t xml:space="preserve">, </w:t>
      </w:r>
      <w:r w:rsidR="006B271E">
        <w:rPr>
          <w:rFonts w:ascii="PT Astra Serif" w:hAnsi="PT Astra Serif" w:cs="Times New Roman"/>
          <w:sz w:val="24"/>
          <w:szCs w:val="24"/>
        </w:rPr>
        <w:t>детская портативная киностудия</w:t>
      </w:r>
      <w:r w:rsidR="00F8091A" w:rsidRPr="006B271E">
        <w:rPr>
          <w:rFonts w:ascii="PT Astra Serif" w:hAnsi="PT Astra Serif" w:cs="Times New Roman"/>
          <w:sz w:val="24"/>
          <w:szCs w:val="24"/>
        </w:rPr>
        <w:t xml:space="preserve">, </w:t>
      </w:r>
      <w:r w:rsidR="002B2048">
        <w:rPr>
          <w:rFonts w:ascii="PT Astra Serif" w:hAnsi="PT Astra Serif" w:cs="Times New Roman"/>
          <w:sz w:val="24"/>
          <w:szCs w:val="24"/>
        </w:rPr>
        <w:t xml:space="preserve">флипчарт, </w:t>
      </w:r>
      <w:r w:rsidR="00F8091A" w:rsidRPr="006B271E">
        <w:rPr>
          <w:rFonts w:ascii="PT Astra Serif" w:hAnsi="PT Astra Serif" w:cs="Times New Roman"/>
          <w:sz w:val="24"/>
          <w:szCs w:val="24"/>
        </w:rPr>
        <w:t>мольберт</w:t>
      </w:r>
      <w:r w:rsidR="00190C14" w:rsidRPr="006B271E">
        <w:rPr>
          <w:rFonts w:ascii="PT Astra Serif" w:hAnsi="PT Astra Serif" w:cs="Times New Roman"/>
          <w:sz w:val="24"/>
          <w:szCs w:val="24"/>
        </w:rPr>
        <w:t>ы</w:t>
      </w:r>
      <w:r w:rsidR="00F7348A" w:rsidRPr="006B271E">
        <w:rPr>
          <w:rFonts w:ascii="PT Astra Serif" w:hAnsi="PT Astra Serif" w:cs="Times New Roman"/>
          <w:sz w:val="24"/>
          <w:szCs w:val="24"/>
        </w:rPr>
        <w:t xml:space="preserve"> (</w:t>
      </w:r>
      <w:r w:rsidR="006B271E">
        <w:rPr>
          <w:rFonts w:ascii="PT Astra Serif" w:hAnsi="PT Astra Serif" w:cs="Times New Roman"/>
          <w:sz w:val="24"/>
          <w:szCs w:val="24"/>
        </w:rPr>
        <w:t>2</w:t>
      </w:r>
      <w:r w:rsidR="000D0D83" w:rsidRPr="006B271E">
        <w:rPr>
          <w:rFonts w:ascii="PT Astra Serif" w:hAnsi="PT Astra Serif" w:cs="Times New Roman"/>
          <w:sz w:val="24"/>
          <w:szCs w:val="24"/>
        </w:rPr>
        <w:t xml:space="preserve"> </w:t>
      </w:r>
      <w:r w:rsidR="00155989" w:rsidRPr="006B271E">
        <w:rPr>
          <w:rFonts w:ascii="PT Astra Serif" w:hAnsi="PT Astra Serif" w:cs="Times New Roman"/>
          <w:sz w:val="24"/>
          <w:szCs w:val="24"/>
        </w:rPr>
        <w:t>шт</w:t>
      </w:r>
      <w:r w:rsidR="00CC4364" w:rsidRPr="006B271E">
        <w:rPr>
          <w:rFonts w:ascii="PT Astra Serif" w:hAnsi="PT Astra Serif" w:cs="Times New Roman"/>
          <w:sz w:val="24"/>
          <w:szCs w:val="24"/>
        </w:rPr>
        <w:t>.</w:t>
      </w:r>
      <w:r w:rsidR="00F7348A" w:rsidRPr="006B271E">
        <w:rPr>
          <w:rFonts w:ascii="PT Astra Serif" w:hAnsi="PT Astra Serif" w:cs="Times New Roman"/>
          <w:sz w:val="24"/>
          <w:szCs w:val="24"/>
        </w:rPr>
        <w:t>)</w:t>
      </w:r>
      <w:r w:rsidR="000D0D83" w:rsidRPr="006B271E">
        <w:rPr>
          <w:rFonts w:ascii="PT Astra Serif" w:hAnsi="PT Astra Serif" w:cs="Times New Roman"/>
          <w:sz w:val="24"/>
          <w:szCs w:val="24"/>
        </w:rPr>
        <w:t>,</w:t>
      </w:r>
      <w:r w:rsidR="00F8091A" w:rsidRPr="006B271E">
        <w:rPr>
          <w:rFonts w:ascii="PT Astra Serif" w:hAnsi="PT Astra Serif" w:cs="Times New Roman"/>
          <w:sz w:val="24"/>
          <w:szCs w:val="24"/>
        </w:rPr>
        <w:t xml:space="preserve"> </w:t>
      </w:r>
      <w:r w:rsidR="00485167" w:rsidRPr="006B271E">
        <w:rPr>
          <w:rFonts w:ascii="PT Astra Serif" w:hAnsi="PT Astra Serif" w:cs="Times New Roman"/>
          <w:sz w:val="24"/>
          <w:szCs w:val="24"/>
        </w:rPr>
        <w:t xml:space="preserve">стол для </w:t>
      </w:r>
      <w:r w:rsidR="00B519B0" w:rsidRPr="006B271E">
        <w:rPr>
          <w:rFonts w:ascii="PT Astra Serif" w:hAnsi="PT Astra Serif" w:cs="Times New Roman"/>
          <w:sz w:val="24"/>
          <w:szCs w:val="24"/>
        </w:rPr>
        <w:t>мультстудии</w:t>
      </w:r>
      <w:r w:rsidR="00DE404B" w:rsidRPr="006B271E">
        <w:rPr>
          <w:rFonts w:ascii="PT Astra Serif" w:hAnsi="PT Astra Serif" w:cs="Times New Roman"/>
          <w:sz w:val="24"/>
          <w:szCs w:val="24"/>
        </w:rPr>
        <w:t xml:space="preserve"> (прямоугольный</w:t>
      </w:r>
      <w:r w:rsidR="00155989" w:rsidRPr="006B271E">
        <w:rPr>
          <w:rFonts w:ascii="PT Astra Serif" w:hAnsi="PT Astra Serif" w:cs="Times New Roman"/>
          <w:sz w:val="24"/>
          <w:szCs w:val="24"/>
        </w:rPr>
        <w:t xml:space="preserve">) </w:t>
      </w:r>
      <w:r w:rsidR="000D0D83" w:rsidRPr="006B271E">
        <w:rPr>
          <w:rFonts w:ascii="PT Astra Serif" w:hAnsi="PT Astra Serif" w:cs="Times New Roman"/>
          <w:sz w:val="24"/>
          <w:szCs w:val="24"/>
        </w:rPr>
        <w:t xml:space="preserve">- </w:t>
      </w:r>
      <w:r w:rsidR="00155989" w:rsidRPr="006B271E">
        <w:rPr>
          <w:rFonts w:ascii="PT Astra Serif" w:hAnsi="PT Astra Serif" w:cs="Times New Roman"/>
          <w:sz w:val="24"/>
          <w:szCs w:val="24"/>
        </w:rPr>
        <w:t xml:space="preserve">1шт. </w:t>
      </w:r>
    </w:p>
    <w:p w:rsidR="008C2965" w:rsidRPr="006B271E" w:rsidRDefault="008C2965" w:rsidP="00C53FDA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6B271E">
        <w:rPr>
          <w:rFonts w:ascii="PT Astra Serif" w:hAnsi="PT Astra Serif" w:cs="Times New Roman"/>
          <w:b/>
          <w:sz w:val="24"/>
          <w:szCs w:val="24"/>
        </w:rPr>
        <w:t>Демонстрационный материал:</w:t>
      </w:r>
      <w:r w:rsidRPr="006B271E">
        <w:rPr>
          <w:rFonts w:ascii="PT Astra Serif" w:hAnsi="PT Astra Serif" w:cs="Times New Roman"/>
          <w:sz w:val="24"/>
          <w:szCs w:val="24"/>
        </w:rPr>
        <w:t xml:space="preserve"> </w:t>
      </w:r>
      <w:r w:rsidR="00F37364" w:rsidRPr="006B271E">
        <w:rPr>
          <w:rFonts w:ascii="PT Astra Serif" w:hAnsi="PT Astra Serif" w:cs="Times New Roman"/>
          <w:sz w:val="24"/>
          <w:szCs w:val="24"/>
        </w:rPr>
        <w:t>карт</w:t>
      </w:r>
      <w:r w:rsidR="006B271E" w:rsidRPr="006B271E">
        <w:rPr>
          <w:rFonts w:ascii="PT Astra Serif" w:hAnsi="PT Astra Serif" w:cs="Times New Roman"/>
          <w:sz w:val="24"/>
          <w:szCs w:val="24"/>
        </w:rPr>
        <w:t>очки-</w:t>
      </w:r>
      <w:r w:rsidR="00F37364" w:rsidRPr="006B271E">
        <w:rPr>
          <w:rFonts w:ascii="PT Astra Serif" w:hAnsi="PT Astra Serif" w:cs="Times New Roman"/>
          <w:sz w:val="24"/>
          <w:szCs w:val="24"/>
        </w:rPr>
        <w:t>обозначени</w:t>
      </w:r>
      <w:r w:rsidR="006B271E" w:rsidRPr="006B271E">
        <w:rPr>
          <w:rFonts w:ascii="PT Astra Serif" w:hAnsi="PT Astra Serif" w:cs="Times New Roman"/>
          <w:sz w:val="24"/>
          <w:szCs w:val="24"/>
        </w:rPr>
        <w:t>я</w:t>
      </w:r>
      <w:r w:rsidR="00F37364" w:rsidRPr="006B271E">
        <w:rPr>
          <w:rFonts w:ascii="PT Astra Serif" w:hAnsi="PT Astra Serif" w:cs="Times New Roman"/>
          <w:sz w:val="24"/>
          <w:szCs w:val="24"/>
        </w:rPr>
        <w:t xml:space="preserve"> </w:t>
      </w:r>
      <w:r w:rsidR="006B271E" w:rsidRPr="006B271E">
        <w:rPr>
          <w:rFonts w:ascii="PT Astra Serif" w:hAnsi="PT Astra Serif" w:cs="Times New Roman"/>
          <w:sz w:val="24"/>
          <w:szCs w:val="24"/>
        </w:rPr>
        <w:t xml:space="preserve">групп: </w:t>
      </w:r>
      <w:r w:rsidR="00A0563E" w:rsidRPr="007860F7">
        <w:rPr>
          <w:rFonts w:ascii="PT Astra Serif" w:hAnsi="PT Astra Serif" w:cs="Times New Roman"/>
          <w:sz w:val="24"/>
          <w:szCs w:val="24"/>
        </w:rPr>
        <w:t>х</w:t>
      </w:r>
      <w:r w:rsidR="007860F7" w:rsidRPr="007860F7">
        <w:rPr>
          <w:rFonts w:ascii="PT Astra Serif" w:hAnsi="PT Astra Serif" w:cs="Times New Roman"/>
          <w:sz w:val="24"/>
          <w:szCs w:val="24"/>
        </w:rPr>
        <w:t>удожники,</w:t>
      </w:r>
      <w:r w:rsidR="00F37364" w:rsidRPr="007860F7">
        <w:rPr>
          <w:rFonts w:ascii="PT Astra Serif" w:hAnsi="PT Astra Serif" w:cs="Times New Roman"/>
          <w:sz w:val="24"/>
          <w:szCs w:val="24"/>
        </w:rPr>
        <w:t xml:space="preserve"> </w:t>
      </w:r>
      <w:r w:rsidR="00C77DE4" w:rsidRPr="007860F7">
        <w:rPr>
          <w:rFonts w:ascii="PT Astra Serif" w:hAnsi="PT Astra Serif" w:cs="Times New Roman"/>
          <w:sz w:val="24"/>
          <w:szCs w:val="24"/>
        </w:rPr>
        <w:t>д</w:t>
      </w:r>
      <w:r w:rsidR="00F37364" w:rsidRPr="007860F7">
        <w:rPr>
          <w:rFonts w:ascii="PT Astra Serif" w:hAnsi="PT Astra Serif" w:cs="Times New Roman"/>
          <w:sz w:val="24"/>
          <w:szCs w:val="24"/>
        </w:rPr>
        <w:t>екораторы</w:t>
      </w:r>
      <w:r w:rsidR="007860F7">
        <w:rPr>
          <w:rFonts w:ascii="PT Astra Serif" w:hAnsi="PT Astra Serif" w:cs="Times New Roman"/>
          <w:sz w:val="24"/>
          <w:szCs w:val="24"/>
        </w:rPr>
        <w:t xml:space="preserve">, </w:t>
      </w:r>
      <w:r w:rsidR="002B2048">
        <w:rPr>
          <w:rFonts w:ascii="PT Astra Serif" w:hAnsi="PT Astra Serif" w:cs="Times New Roman"/>
          <w:sz w:val="24"/>
          <w:szCs w:val="24"/>
        </w:rPr>
        <w:t>инженеры</w:t>
      </w:r>
      <w:r w:rsidR="006B271E" w:rsidRPr="006B271E">
        <w:rPr>
          <w:rFonts w:ascii="PT Astra Serif" w:hAnsi="PT Astra Serif" w:cs="Times New Roman"/>
          <w:sz w:val="24"/>
          <w:szCs w:val="24"/>
        </w:rPr>
        <w:t xml:space="preserve">; </w:t>
      </w:r>
      <w:r w:rsidR="00C77DE4" w:rsidRPr="006B271E">
        <w:rPr>
          <w:rFonts w:ascii="PT Astra Serif" w:hAnsi="PT Astra Serif" w:cs="Times New Roman"/>
          <w:sz w:val="24"/>
          <w:szCs w:val="24"/>
        </w:rPr>
        <w:t>инструктивные карты</w:t>
      </w:r>
      <w:r w:rsidR="004C6F72" w:rsidRPr="006B271E">
        <w:rPr>
          <w:rFonts w:ascii="PT Astra Serif" w:hAnsi="PT Astra Serif" w:cs="Times New Roman"/>
          <w:sz w:val="24"/>
          <w:szCs w:val="24"/>
        </w:rPr>
        <w:t>,</w:t>
      </w:r>
      <w:r w:rsidR="00C77DE4" w:rsidRPr="006B271E">
        <w:rPr>
          <w:rFonts w:ascii="PT Astra Serif" w:hAnsi="PT Astra Serif" w:cs="Times New Roman"/>
          <w:sz w:val="24"/>
          <w:szCs w:val="24"/>
        </w:rPr>
        <w:t xml:space="preserve"> схемы для </w:t>
      </w:r>
      <w:r w:rsidR="004C6F72" w:rsidRPr="006B271E">
        <w:rPr>
          <w:rFonts w:ascii="PT Astra Serif" w:hAnsi="PT Astra Serif" w:cs="Times New Roman"/>
          <w:sz w:val="24"/>
          <w:szCs w:val="24"/>
        </w:rPr>
        <w:t>изготовления</w:t>
      </w:r>
      <w:r w:rsidR="009879AB" w:rsidRPr="006B271E">
        <w:rPr>
          <w:rFonts w:ascii="PT Astra Serif" w:hAnsi="PT Astra Serif" w:cs="Times New Roman"/>
          <w:sz w:val="24"/>
          <w:szCs w:val="24"/>
        </w:rPr>
        <w:t xml:space="preserve"> </w:t>
      </w:r>
      <w:r w:rsidR="006B271E" w:rsidRPr="006B271E">
        <w:rPr>
          <w:rFonts w:ascii="PT Astra Serif" w:hAnsi="PT Astra Serif" w:cs="Times New Roman"/>
          <w:sz w:val="24"/>
          <w:szCs w:val="24"/>
        </w:rPr>
        <w:t>м</w:t>
      </w:r>
      <w:r w:rsidR="009879AB" w:rsidRPr="006B271E">
        <w:rPr>
          <w:rFonts w:ascii="PT Astra Serif" w:hAnsi="PT Astra Serif" w:cs="Times New Roman"/>
          <w:sz w:val="24"/>
          <w:szCs w:val="24"/>
        </w:rPr>
        <w:t xml:space="preserve">едведя, </w:t>
      </w:r>
      <w:r w:rsidR="006B271E" w:rsidRPr="006B271E">
        <w:rPr>
          <w:rFonts w:ascii="PT Astra Serif" w:hAnsi="PT Astra Serif" w:cs="Times New Roman"/>
          <w:sz w:val="24"/>
          <w:szCs w:val="24"/>
        </w:rPr>
        <w:t>г</w:t>
      </w:r>
      <w:r w:rsidR="009879AB" w:rsidRPr="006B271E">
        <w:rPr>
          <w:rFonts w:ascii="PT Astra Serif" w:hAnsi="PT Astra Serif" w:cs="Times New Roman"/>
          <w:sz w:val="24"/>
          <w:szCs w:val="24"/>
        </w:rPr>
        <w:t xml:space="preserve">лухаря, </w:t>
      </w:r>
      <w:r w:rsidR="006B271E" w:rsidRPr="006B271E">
        <w:rPr>
          <w:rFonts w:ascii="PT Astra Serif" w:hAnsi="PT Astra Serif" w:cs="Times New Roman"/>
          <w:sz w:val="24"/>
          <w:szCs w:val="24"/>
        </w:rPr>
        <w:t>деревьев, ф</w:t>
      </w:r>
      <w:r w:rsidR="009879AB" w:rsidRPr="006B271E">
        <w:rPr>
          <w:rFonts w:ascii="PT Astra Serif" w:hAnsi="PT Astra Serif" w:cs="Times New Roman"/>
          <w:sz w:val="24"/>
          <w:szCs w:val="24"/>
        </w:rPr>
        <w:t>онтана</w:t>
      </w:r>
      <w:r w:rsidR="006B271E">
        <w:rPr>
          <w:rFonts w:ascii="PT Astra Serif" w:hAnsi="PT Astra Serif" w:cs="Times New Roman"/>
          <w:sz w:val="24"/>
          <w:szCs w:val="24"/>
        </w:rPr>
        <w:t>, микрофон, фотографии достопримечательностей Югорска, картинка герба.</w:t>
      </w:r>
    </w:p>
    <w:p w:rsidR="00A43BBE" w:rsidRDefault="00C53FDA" w:rsidP="006B271E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6B271E">
        <w:rPr>
          <w:rFonts w:ascii="PT Astra Serif" w:hAnsi="PT Astra Serif" w:cs="Times New Roman"/>
          <w:b/>
          <w:sz w:val="24"/>
          <w:szCs w:val="24"/>
        </w:rPr>
        <w:lastRenderedPageBreak/>
        <w:t>Раздаточный материал:</w:t>
      </w:r>
      <w:r w:rsidRPr="006B271E">
        <w:rPr>
          <w:rFonts w:ascii="PT Astra Serif" w:hAnsi="PT Astra Serif" w:cs="Times New Roman"/>
          <w:sz w:val="24"/>
          <w:szCs w:val="24"/>
        </w:rPr>
        <w:t xml:space="preserve"> </w:t>
      </w:r>
      <w:r w:rsidR="003D52F8" w:rsidRPr="006B271E">
        <w:rPr>
          <w:rFonts w:ascii="PT Astra Serif" w:hAnsi="PT Astra Serif" w:cs="Times New Roman"/>
          <w:sz w:val="24"/>
          <w:szCs w:val="24"/>
        </w:rPr>
        <w:t xml:space="preserve">конструктор </w:t>
      </w:r>
      <w:r w:rsidR="003D52F8" w:rsidRPr="006B271E">
        <w:rPr>
          <w:rFonts w:ascii="PT Astra Serif" w:eastAsia="Calibri" w:hAnsi="PT Astra Serif" w:cs="Times New Roman"/>
          <w:sz w:val="24"/>
          <w:szCs w:val="24"/>
        </w:rPr>
        <w:t>LEGO</w:t>
      </w:r>
      <w:r w:rsidR="00106188" w:rsidRPr="006B271E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="00106188" w:rsidRPr="006B271E">
        <w:rPr>
          <w:rFonts w:ascii="PT Astra Serif" w:hAnsi="PT Astra Serif" w:cs="Times New Roman"/>
          <w:sz w:val="24"/>
        </w:rPr>
        <w:t>форма из фольги</w:t>
      </w:r>
      <w:r w:rsidR="006B271E" w:rsidRPr="006B271E">
        <w:rPr>
          <w:rFonts w:ascii="PT Astra Serif" w:hAnsi="PT Astra Serif" w:cs="Times New Roman"/>
          <w:sz w:val="24"/>
        </w:rPr>
        <w:t xml:space="preserve">, </w:t>
      </w:r>
      <w:r w:rsidR="00106188" w:rsidRPr="006B271E">
        <w:rPr>
          <w:rFonts w:ascii="PT Astra Serif" w:hAnsi="PT Astra Serif" w:cs="Times New Roman"/>
          <w:sz w:val="24"/>
        </w:rPr>
        <w:t xml:space="preserve">синельная проволока, </w:t>
      </w:r>
      <w:r w:rsidR="006B271E" w:rsidRPr="006B271E">
        <w:rPr>
          <w:rFonts w:ascii="PT Astra Serif" w:hAnsi="PT Astra Serif" w:cs="Times New Roman"/>
          <w:sz w:val="24"/>
        </w:rPr>
        <w:t xml:space="preserve">пенопласт, </w:t>
      </w:r>
      <w:r w:rsidR="006B271E">
        <w:rPr>
          <w:rFonts w:ascii="PT Astra Serif" w:hAnsi="PT Astra Serif" w:cs="Times New Roman"/>
          <w:sz w:val="24"/>
        </w:rPr>
        <w:t xml:space="preserve">двусторонний скотч, </w:t>
      </w:r>
      <w:r w:rsidR="00106188" w:rsidRPr="006B271E">
        <w:rPr>
          <w:rFonts w:ascii="PT Astra Serif" w:eastAsia="Calibri" w:hAnsi="PT Astra Serif" w:cs="Times New Roman"/>
          <w:sz w:val="24"/>
          <w:szCs w:val="24"/>
        </w:rPr>
        <w:t xml:space="preserve">гуашь </w:t>
      </w:r>
      <w:r w:rsidR="006B271E">
        <w:rPr>
          <w:rFonts w:ascii="PT Astra Serif" w:eastAsia="Calibri" w:hAnsi="PT Astra Serif" w:cs="Times New Roman"/>
          <w:sz w:val="24"/>
          <w:szCs w:val="24"/>
        </w:rPr>
        <w:t>(</w:t>
      </w:r>
      <w:r w:rsidR="00106188" w:rsidRPr="006B271E">
        <w:rPr>
          <w:rFonts w:ascii="PT Astra Serif" w:eastAsia="Calibri" w:hAnsi="PT Astra Serif" w:cs="Times New Roman"/>
          <w:sz w:val="24"/>
          <w:szCs w:val="24"/>
        </w:rPr>
        <w:t>синего, белого</w:t>
      </w:r>
      <w:r w:rsidR="006B271E" w:rsidRPr="006B271E">
        <w:rPr>
          <w:rFonts w:ascii="PT Astra Serif" w:eastAsia="Calibri" w:hAnsi="PT Astra Serif" w:cs="Times New Roman"/>
          <w:sz w:val="24"/>
          <w:szCs w:val="24"/>
        </w:rPr>
        <w:t>, серого, красного</w:t>
      </w:r>
      <w:r w:rsidR="00106188" w:rsidRPr="006B271E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3D52F8" w:rsidRPr="006B271E">
        <w:rPr>
          <w:rFonts w:ascii="PT Astra Serif" w:eastAsia="Calibri" w:hAnsi="PT Astra Serif" w:cs="Times New Roman"/>
          <w:sz w:val="24"/>
          <w:szCs w:val="24"/>
        </w:rPr>
        <w:t>цветов</w:t>
      </w:r>
      <w:r w:rsidR="006B271E">
        <w:rPr>
          <w:rFonts w:ascii="PT Astra Serif" w:eastAsia="Calibri" w:hAnsi="PT Astra Serif" w:cs="Times New Roman"/>
          <w:sz w:val="24"/>
          <w:szCs w:val="24"/>
        </w:rPr>
        <w:t>)</w:t>
      </w:r>
      <w:r w:rsidR="003D52F8" w:rsidRPr="006B271E">
        <w:rPr>
          <w:rFonts w:ascii="PT Astra Serif" w:eastAsia="Calibri" w:hAnsi="PT Astra Serif" w:cs="Times New Roman"/>
          <w:sz w:val="24"/>
          <w:szCs w:val="24"/>
        </w:rPr>
        <w:t xml:space="preserve">, баночки с водой, палитра, </w:t>
      </w:r>
      <w:r w:rsidR="00D70E56">
        <w:rPr>
          <w:rFonts w:ascii="PT Astra Serif" w:eastAsia="Calibri" w:hAnsi="PT Astra Serif" w:cs="Times New Roman"/>
          <w:sz w:val="24"/>
          <w:szCs w:val="24"/>
        </w:rPr>
        <w:t xml:space="preserve">губки, </w:t>
      </w:r>
      <w:r w:rsidR="003D52F8" w:rsidRPr="006B271E">
        <w:rPr>
          <w:rFonts w:ascii="PT Astra Serif" w:eastAsia="Calibri" w:hAnsi="PT Astra Serif" w:cs="Times New Roman"/>
          <w:sz w:val="24"/>
          <w:szCs w:val="24"/>
        </w:rPr>
        <w:t>салфетки</w:t>
      </w:r>
      <w:r w:rsidR="00106188" w:rsidRPr="006B271E">
        <w:rPr>
          <w:rFonts w:ascii="PT Astra Serif" w:eastAsia="Calibri" w:hAnsi="PT Astra Serif" w:cs="Times New Roman"/>
          <w:sz w:val="24"/>
          <w:szCs w:val="24"/>
        </w:rPr>
        <w:t>, картинки здания администрации, елок</w:t>
      </w:r>
      <w:r w:rsidR="006B271E">
        <w:rPr>
          <w:rFonts w:ascii="PT Astra Serif" w:eastAsia="Calibri" w:hAnsi="PT Astra Serif" w:cs="Times New Roman"/>
          <w:sz w:val="24"/>
          <w:szCs w:val="24"/>
        </w:rPr>
        <w:t xml:space="preserve">, ножницы, </w:t>
      </w:r>
      <w:r w:rsidR="00CE20FB">
        <w:rPr>
          <w:rFonts w:ascii="PT Astra Serif" w:eastAsia="Calibri" w:hAnsi="PT Astra Serif" w:cs="Times New Roman"/>
          <w:sz w:val="24"/>
          <w:szCs w:val="24"/>
        </w:rPr>
        <w:t xml:space="preserve">фломастеры, клей, кинетический песок синего и коричневого цвета, </w:t>
      </w:r>
      <w:r w:rsidR="006B271E">
        <w:rPr>
          <w:rFonts w:ascii="PT Astra Serif" w:eastAsia="Calibri" w:hAnsi="PT Astra Serif" w:cs="Times New Roman"/>
          <w:sz w:val="24"/>
          <w:szCs w:val="24"/>
        </w:rPr>
        <w:t>плот</w:t>
      </w:r>
      <w:r w:rsidR="007860F7">
        <w:rPr>
          <w:rFonts w:ascii="PT Astra Serif" w:eastAsia="Calibri" w:hAnsi="PT Astra Serif" w:cs="Times New Roman"/>
          <w:sz w:val="24"/>
          <w:szCs w:val="24"/>
        </w:rPr>
        <w:t>ная бумага для фона и основани</w:t>
      </w:r>
      <w:r w:rsidR="00A95E6F">
        <w:rPr>
          <w:rFonts w:ascii="PT Astra Serif" w:eastAsia="Calibri" w:hAnsi="PT Astra Serif" w:cs="Times New Roman"/>
          <w:sz w:val="24"/>
          <w:szCs w:val="24"/>
        </w:rPr>
        <w:t>я.</w:t>
      </w:r>
    </w:p>
    <w:p w:rsidR="00060D1B" w:rsidRPr="006B271E" w:rsidRDefault="00060D1B" w:rsidP="006B271E">
      <w:pPr>
        <w:jc w:val="both"/>
        <w:rPr>
          <w:rFonts w:ascii="PT Astra Serif" w:hAnsi="PT Astra Serif" w:cs="Times New Roman"/>
          <w:sz w:val="24"/>
        </w:rPr>
        <w:sectPr w:rsidR="00060D1B" w:rsidRPr="006B271E" w:rsidSect="001867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0563E" w:rsidRPr="006B271E" w:rsidRDefault="00A0563E" w:rsidP="00BA7C1C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8505"/>
        <w:gridCol w:w="3402"/>
      </w:tblGrid>
      <w:tr w:rsidR="00A0563E" w:rsidRPr="006B271E" w:rsidTr="00A0563E">
        <w:tc>
          <w:tcPr>
            <w:tcW w:w="2802" w:type="dxa"/>
          </w:tcPr>
          <w:p w:rsidR="00A0563E" w:rsidRPr="006B271E" w:rsidRDefault="00A0563E" w:rsidP="00A0563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992" w:type="dxa"/>
          </w:tcPr>
          <w:p w:rsidR="00A0563E" w:rsidRPr="006B271E" w:rsidRDefault="00A0563E" w:rsidP="00A05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>Время</w:t>
            </w:r>
          </w:p>
        </w:tc>
        <w:tc>
          <w:tcPr>
            <w:tcW w:w="8505" w:type="dxa"/>
          </w:tcPr>
          <w:p w:rsidR="00A0563E" w:rsidRPr="006B271E" w:rsidRDefault="00A0563E" w:rsidP="00A0563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>Ход занятия</w:t>
            </w:r>
          </w:p>
        </w:tc>
        <w:tc>
          <w:tcPr>
            <w:tcW w:w="3402" w:type="dxa"/>
          </w:tcPr>
          <w:p w:rsidR="00A0563E" w:rsidRPr="006B271E" w:rsidRDefault="00A0563E" w:rsidP="00A0563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A0563E" w:rsidRPr="006B271E" w:rsidTr="00A0563E">
        <w:tc>
          <w:tcPr>
            <w:tcW w:w="2802" w:type="dxa"/>
          </w:tcPr>
          <w:p w:rsidR="00A0563E" w:rsidRPr="006B271E" w:rsidRDefault="00A0563E" w:rsidP="00A0563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b/>
                <w:sz w:val="24"/>
                <w:szCs w:val="24"/>
              </w:rPr>
              <w:t>ВВОДНАЯ ЧАСТЬ</w:t>
            </w:r>
          </w:p>
          <w:p w:rsidR="00A0563E" w:rsidRPr="006B271E" w:rsidRDefault="00A0563E" w:rsidP="00A0563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563E" w:rsidRPr="006B271E" w:rsidRDefault="00A0563E" w:rsidP="00A05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A0563E" w:rsidRPr="006B271E" w:rsidRDefault="00A0563E" w:rsidP="00A0563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3402" w:type="dxa"/>
          </w:tcPr>
          <w:p w:rsidR="00A0563E" w:rsidRPr="006B271E" w:rsidRDefault="00A0563E" w:rsidP="00A0563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редполагаемая деятельность воспитанников</w:t>
            </w:r>
          </w:p>
        </w:tc>
      </w:tr>
      <w:tr w:rsidR="00A0563E" w:rsidRPr="006B271E" w:rsidTr="00106188">
        <w:trPr>
          <w:trHeight w:val="3124"/>
        </w:trPr>
        <w:tc>
          <w:tcPr>
            <w:tcW w:w="2802" w:type="dxa"/>
          </w:tcPr>
          <w:p w:rsidR="00A0563E" w:rsidRPr="006B271E" w:rsidRDefault="00A0563E" w:rsidP="00A0563E">
            <w:pPr>
              <w:ind w:left="-40"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онный момент </w:t>
            </w:r>
          </w:p>
          <w:p w:rsidR="00181520" w:rsidRPr="006B271E" w:rsidRDefault="00181520" w:rsidP="00A0563E">
            <w:pPr>
              <w:ind w:left="-40"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81520" w:rsidRPr="006B271E" w:rsidRDefault="00181520" w:rsidP="00A0563E">
            <w:pPr>
              <w:ind w:left="-40"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81520" w:rsidRPr="006B271E" w:rsidRDefault="00181520" w:rsidP="00A0563E">
            <w:pPr>
              <w:ind w:left="-40"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0563E" w:rsidRPr="006B271E" w:rsidRDefault="00A0563E" w:rsidP="00A0563E">
            <w:pPr>
              <w:ind w:left="-40"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>Мотивация и постановка и принятие детьми цели занятия</w:t>
            </w:r>
          </w:p>
          <w:p w:rsidR="00A0563E" w:rsidRPr="006B271E" w:rsidRDefault="00A0563E" w:rsidP="00A0563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860F7" w:rsidRPr="00162D15" w:rsidRDefault="004641BB" w:rsidP="00A05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62D15">
              <w:rPr>
                <w:rFonts w:ascii="PT Astra Serif" w:hAnsi="PT Astra Serif" w:cs="Times New Roman"/>
                <w:sz w:val="24"/>
                <w:szCs w:val="24"/>
              </w:rPr>
              <w:t>3 мин</w:t>
            </w:r>
          </w:p>
          <w:p w:rsidR="007860F7" w:rsidRPr="00162D15" w:rsidRDefault="007860F7" w:rsidP="00A05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8737A5" w:rsidRDefault="00A0563E" w:rsidP="0018152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- Здравствуйте, ребята! </w:t>
            </w:r>
            <w:r w:rsidR="00181520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Давайте познакомимся. Меня зовут Севиндж Тарвердиевна, </w:t>
            </w:r>
            <w:r w:rsidR="008737A5">
              <w:rPr>
                <w:rFonts w:ascii="PT Astra Serif" w:hAnsi="PT Astra Serif" w:cs="Times New Roman"/>
                <w:sz w:val="24"/>
                <w:szCs w:val="24"/>
              </w:rPr>
              <w:t>я люблю мультфильмы, а что любите вы</w:t>
            </w:r>
            <w:r w:rsidR="00181520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? </w:t>
            </w:r>
            <w:r w:rsidR="007038E3" w:rsidRPr="00162D15">
              <w:rPr>
                <w:rFonts w:ascii="PT Astra Serif" w:hAnsi="PT Astra Serif" w:cs="Times New Roman"/>
                <w:sz w:val="24"/>
                <w:szCs w:val="24"/>
              </w:rPr>
              <w:t>(</w:t>
            </w:r>
            <w:r w:rsidR="00CE20FB" w:rsidRPr="00162D15">
              <w:rPr>
                <w:rFonts w:ascii="PT Astra Serif" w:hAnsi="PT Astra Serif" w:cs="Times New Roman"/>
                <w:sz w:val="24"/>
                <w:szCs w:val="24"/>
              </w:rPr>
              <w:t>спросить</w:t>
            </w:r>
            <w:r w:rsidR="007038E3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62D15" w:rsidRPr="00162D15">
              <w:rPr>
                <w:rFonts w:ascii="PT Astra Serif" w:hAnsi="PT Astra Serif" w:cs="Times New Roman"/>
                <w:sz w:val="24"/>
                <w:szCs w:val="24"/>
              </w:rPr>
              <w:t>вопрос группе</w:t>
            </w:r>
            <w:r w:rsidR="007038E3" w:rsidRPr="00162D15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8A18EF" w:rsidRPr="00162D1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8737A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FD7078" w:rsidRPr="00162D15" w:rsidRDefault="008737A5" w:rsidP="00A05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Как замечательно! Вы любите рисовать, лепить, конструировать, делать поделки. Это все нам </w:t>
            </w:r>
            <w:r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 при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162D15">
              <w:rPr>
                <w:rFonts w:ascii="PT Astra Serif" w:hAnsi="PT Astra Serif" w:cs="Times New Roman"/>
                <w:sz w:val="24"/>
                <w:szCs w:val="24"/>
              </w:rPr>
              <w:t>тся!</w:t>
            </w:r>
          </w:p>
          <w:p w:rsidR="00E01FFC" w:rsidRPr="00162D15" w:rsidRDefault="00E01FFC" w:rsidP="00106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62D15" w:rsidRPr="00162D15" w:rsidRDefault="00181520" w:rsidP="00106188">
            <w:pPr>
              <w:jc w:val="both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8737A5">
              <w:rPr>
                <w:rFonts w:ascii="PT Astra Serif" w:hAnsi="PT Astra Serif" w:cs="Times New Roman"/>
                <w:sz w:val="24"/>
                <w:szCs w:val="24"/>
              </w:rPr>
              <w:t xml:space="preserve">Ребята, а какой </w:t>
            </w:r>
            <w:r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праздник мы недавно отмечали? </w:t>
            </w:r>
            <w:r w:rsidR="00162D15" w:rsidRPr="00162D15">
              <w:rPr>
                <w:rFonts w:ascii="PT Astra Serif" w:hAnsi="PT Astra Serif" w:cs="Times New Roman"/>
                <w:sz w:val="24"/>
                <w:szCs w:val="24"/>
              </w:rPr>
              <w:t>А какое событие было самым значимым на Дне города</w:t>
            </w:r>
            <w:r w:rsidR="007038E3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? </w:t>
            </w:r>
            <w:r w:rsidR="008A18EF" w:rsidRPr="00162D1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икрепляю фотографии на мольберт</w:t>
            </w:r>
            <w:r w:rsidR="008A18EF" w:rsidRPr="00162D15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(на магниты).</w:t>
            </w:r>
            <w:r w:rsidR="008A18EF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37A5">
              <w:rPr>
                <w:rFonts w:ascii="PT Astra Serif" w:hAnsi="PT Astra Serif" w:cs="Times New Roman"/>
                <w:sz w:val="24"/>
                <w:szCs w:val="24"/>
              </w:rPr>
              <w:t>А где он начинался</w:t>
            </w:r>
            <w:r w:rsidR="007038E3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? Да, </w:t>
            </w:r>
            <w:r w:rsidR="00E01FFC" w:rsidRPr="00162D15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7038E3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038E3" w:rsidRPr="00162D15">
              <w:rPr>
                <w:rFonts w:ascii="PT Astra Serif" w:hAnsi="PT Astra Serif" w:cs="Times New Roman"/>
                <w:b/>
                <w:sz w:val="24"/>
                <w:szCs w:val="24"/>
              </w:rPr>
              <w:t>фонтанной площади</w:t>
            </w:r>
            <w:r w:rsidR="0046460D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038E3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– главной достопримечательности нашего города. А, что </w:t>
            </w:r>
            <w:r w:rsidR="008737A5">
              <w:rPr>
                <w:rFonts w:ascii="PT Astra Serif" w:hAnsi="PT Astra Serif" w:cs="Times New Roman"/>
                <w:sz w:val="24"/>
                <w:szCs w:val="24"/>
              </w:rPr>
              <w:t xml:space="preserve">есть </w:t>
            </w:r>
            <w:r w:rsidR="007038E3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на </w:t>
            </w:r>
            <w:r w:rsidR="008737A5">
              <w:rPr>
                <w:rFonts w:ascii="PT Astra Serif" w:hAnsi="PT Astra Serif" w:cs="Times New Roman"/>
                <w:sz w:val="24"/>
                <w:szCs w:val="24"/>
              </w:rPr>
              <w:t>фонтанной площади</w:t>
            </w:r>
            <w:r w:rsidR="007038E3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? </w:t>
            </w:r>
            <w:r w:rsidR="0046460D" w:rsidRPr="00162D1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(</w:t>
            </w:r>
            <w:r w:rsidR="00162D15" w:rsidRPr="00162D1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икрепляю</w:t>
            </w:r>
            <w:r w:rsidR="0046460D" w:rsidRPr="00162D1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)</w:t>
            </w:r>
            <w:r w:rsidR="00162D1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. </w:t>
            </w:r>
          </w:p>
          <w:p w:rsidR="007E6E23" w:rsidRPr="00162D15" w:rsidRDefault="0046460D" w:rsidP="00106188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F26D40" w:rsidRPr="00162D15">
              <w:rPr>
                <w:rFonts w:ascii="PT Astra Serif" w:hAnsi="PT Astra Serif" w:cs="Times New Roman"/>
                <w:sz w:val="24"/>
                <w:szCs w:val="24"/>
              </w:rPr>
              <w:t>А что принято дарить на день рождени</w:t>
            </w:r>
            <w:r w:rsidR="00162D15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F26D40" w:rsidRPr="00162D15">
              <w:rPr>
                <w:rFonts w:ascii="PT Astra Serif" w:hAnsi="PT Astra Serif" w:cs="Times New Roman"/>
                <w:sz w:val="24"/>
                <w:szCs w:val="24"/>
              </w:rPr>
              <w:t>? Подарки!!! А хотите подарить особенный подарок нашему городу?</w:t>
            </w:r>
            <w:r w:rsidR="00A355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D7579" w:rsidRPr="00162D15">
              <w:rPr>
                <w:rFonts w:ascii="PT Astra Serif" w:hAnsi="PT Astra Serif" w:cs="Times New Roman"/>
                <w:sz w:val="24"/>
                <w:szCs w:val="24"/>
              </w:rPr>
              <w:t>Предлагаю</w:t>
            </w:r>
            <w:r w:rsidR="00A3552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26D40" w:rsidRPr="00162D15">
              <w:rPr>
                <w:rFonts w:ascii="PT Astra Serif" w:hAnsi="PT Astra Serif" w:cs="Times New Roman"/>
                <w:sz w:val="24"/>
                <w:szCs w:val="24"/>
              </w:rPr>
              <w:t>подарить целую серию мультфильмов о нашем горо</w:t>
            </w:r>
            <w:r w:rsidR="004D7579" w:rsidRPr="00162D15">
              <w:rPr>
                <w:rFonts w:ascii="PT Astra Serif" w:hAnsi="PT Astra Serif" w:cs="Times New Roman"/>
                <w:sz w:val="24"/>
                <w:szCs w:val="24"/>
              </w:rPr>
              <w:t>де. Согласны</w:t>
            </w:r>
            <w:r w:rsidR="007E6E23" w:rsidRPr="00162D15">
              <w:rPr>
                <w:rFonts w:ascii="PT Astra Serif" w:hAnsi="PT Astra Serif" w:cs="Times New Roman"/>
                <w:sz w:val="24"/>
                <w:szCs w:val="24"/>
              </w:rPr>
              <w:t>?</w:t>
            </w:r>
            <w:r w:rsidR="004D7579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D7579" w:rsidRPr="00162D15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(эмоционально). </w:t>
            </w:r>
          </w:p>
          <w:p w:rsidR="0046460D" w:rsidRDefault="007E6E23" w:rsidP="00106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62D15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- </w:t>
            </w:r>
            <w:r w:rsidR="004D7579" w:rsidRPr="00162D15">
              <w:rPr>
                <w:rFonts w:ascii="PT Astra Serif" w:hAnsi="PT Astra Serif" w:cs="Times New Roman"/>
                <w:sz w:val="24"/>
                <w:szCs w:val="24"/>
              </w:rPr>
              <w:t>А давайте первую серию создадим о нашей главной достопримечательности - фонтанной площади и символах города</w:t>
            </w:r>
            <w:r w:rsidR="0046460D" w:rsidRPr="00162D15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4D7579" w:rsidRPr="00162D15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8737A5" w:rsidRDefault="008737A5" w:rsidP="00106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И начнем с того места</w:t>
            </w:r>
            <w:r w:rsidR="00983890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де начинался карнавал с фонтанной площади.</w:t>
            </w:r>
          </w:p>
          <w:p w:rsidR="00A0563E" w:rsidRPr="00162D15" w:rsidRDefault="007038E3" w:rsidP="007E6E2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62D1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9879AB" w:rsidRPr="00162D15">
              <w:rPr>
                <w:rFonts w:ascii="PT Astra Serif" w:hAnsi="PT Astra Serif" w:cs="Times New Roman"/>
                <w:sz w:val="24"/>
              </w:rPr>
              <w:t xml:space="preserve"> А вы умейте создавать мультфильм? Нет? </w:t>
            </w:r>
            <w:r w:rsidR="007E6E23" w:rsidRPr="00162D15">
              <w:rPr>
                <w:rFonts w:ascii="PT Astra Serif" w:hAnsi="PT Astra Serif" w:cs="Times New Roman"/>
                <w:sz w:val="24"/>
              </w:rPr>
              <w:t>С</w:t>
            </w:r>
            <w:r w:rsidR="004D7579" w:rsidRPr="00162D15">
              <w:rPr>
                <w:rFonts w:ascii="PT Astra Serif" w:hAnsi="PT Astra Serif" w:cs="Times New Roman"/>
                <w:sz w:val="24"/>
              </w:rPr>
              <w:t xml:space="preserve">ейчас все будем вместе </w:t>
            </w:r>
            <w:r w:rsidR="007E6E23" w:rsidRPr="00162D15">
              <w:rPr>
                <w:rFonts w:ascii="PT Astra Serif" w:hAnsi="PT Astra Serif" w:cs="Times New Roman"/>
                <w:sz w:val="24"/>
              </w:rPr>
              <w:t xml:space="preserve">пробовать </w:t>
            </w:r>
            <w:r w:rsidR="004D7579" w:rsidRPr="00162D15">
              <w:rPr>
                <w:rFonts w:ascii="PT Astra Serif" w:hAnsi="PT Astra Serif" w:cs="Times New Roman"/>
                <w:sz w:val="24"/>
              </w:rPr>
              <w:t>и все у вас получится</w:t>
            </w:r>
            <w:r w:rsidR="00E01FFC" w:rsidRPr="00162D15">
              <w:rPr>
                <w:rFonts w:ascii="PT Astra Serif" w:hAnsi="PT Astra Serif" w:cs="Times New Roman"/>
                <w:sz w:val="24"/>
              </w:rPr>
              <w:t>!</w:t>
            </w:r>
          </w:p>
        </w:tc>
        <w:tc>
          <w:tcPr>
            <w:tcW w:w="3402" w:type="dxa"/>
          </w:tcPr>
          <w:p w:rsidR="00A0563E" w:rsidRPr="00E01FFC" w:rsidRDefault="00A0563E" w:rsidP="00A05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>Приветствие</w:t>
            </w:r>
            <w:r w:rsidR="00E01FFC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. </w:t>
            </w: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Дети садятся на коврик </w:t>
            </w:r>
          </w:p>
          <w:p w:rsidR="007860F7" w:rsidRPr="007860F7" w:rsidRDefault="00A0563E" w:rsidP="009879AB">
            <w:pPr>
              <w:rPr>
                <w:rFonts w:ascii="PT Astra Serif" w:hAnsi="PT Astra Serif" w:cs="Times New Roman"/>
                <w:i/>
                <w:sz w:val="24"/>
              </w:rPr>
            </w:pPr>
            <w:r w:rsidRPr="007860F7">
              <w:rPr>
                <w:rFonts w:ascii="PT Astra Serif" w:hAnsi="PT Astra Serif" w:cs="Times New Roman"/>
                <w:i/>
                <w:sz w:val="24"/>
              </w:rPr>
              <w:t xml:space="preserve">Предполагаемые ответы детей: </w:t>
            </w:r>
            <w:r w:rsidR="00E01FFC" w:rsidRPr="00E01FFC">
              <w:rPr>
                <w:rFonts w:ascii="PT Astra Serif" w:hAnsi="PT Astra Serif" w:cs="Times New Roman"/>
                <w:sz w:val="24"/>
              </w:rPr>
              <w:t>р</w:t>
            </w:r>
            <w:r w:rsidR="007860F7" w:rsidRPr="00E01FFC">
              <w:rPr>
                <w:rFonts w:ascii="PT Astra Serif" w:hAnsi="PT Astra Serif" w:cs="Times New Roman"/>
                <w:sz w:val="24"/>
              </w:rPr>
              <w:t>исовать, лепить, конструировать и т.д</w:t>
            </w:r>
          </w:p>
          <w:p w:rsidR="009879AB" w:rsidRPr="00E01FFC" w:rsidRDefault="007860F7" w:rsidP="007860F7">
            <w:pPr>
              <w:rPr>
                <w:rFonts w:ascii="PT Astra Serif" w:hAnsi="PT Astra Serif" w:cs="Times New Roman"/>
                <w:sz w:val="24"/>
              </w:rPr>
            </w:pPr>
            <w:r w:rsidRPr="00E01FFC">
              <w:rPr>
                <w:rFonts w:ascii="PT Astra Serif" w:hAnsi="PT Astra Serif" w:cs="Times New Roman"/>
                <w:sz w:val="24"/>
              </w:rPr>
              <w:t>Югорск</w:t>
            </w:r>
            <w:r w:rsidR="0046460D">
              <w:rPr>
                <w:rFonts w:ascii="PT Astra Serif" w:hAnsi="PT Astra Serif" w:cs="Times New Roman"/>
                <w:sz w:val="24"/>
              </w:rPr>
              <w:t xml:space="preserve">. </w:t>
            </w:r>
            <w:r w:rsidRPr="00E01FFC">
              <w:rPr>
                <w:rFonts w:ascii="PT Astra Serif" w:hAnsi="PT Astra Serif" w:cs="Times New Roman"/>
                <w:sz w:val="24"/>
              </w:rPr>
              <w:t>День рождения города</w:t>
            </w:r>
            <w:r w:rsidR="0046460D">
              <w:rPr>
                <w:rFonts w:ascii="PT Astra Serif" w:hAnsi="PT Astra Serif" w:cs="Times New Roman"/>
                <w:sz w:val="24"/>
              </w:rPr>
              <w:t xml:space="preserve">. </w:t>
            </w:r>
            <w:r w:rsidR="00E01FFC" w:rsidRPr="00E01FFC">
              <w:rPr>
                <w:rFonts w:ascii="PT Astra Serif" w:hAnsi="PT Astra Serif" w:cs="Times New Roman"/>
                <w:sz w:val="24"/>
              </w:rPr>
              <w:t>К</w:t>
            </w:r>
            <w:r w:rsidRPr="00E01FFC">
              <w:rPr>
                <w:rFonts w:ascii="PT Astra Serif" w:hAnsi="PT Astra Serif" w:cs="Times New Roman"/>
                <w:sz w:val="24"/>
              </w:rPr>
              <w:t>арнавал</w:t>
            </w:r>
            <w:r w:rsidR="009879AB" w:rsidRPr="00E01FFC">
              <w:rPr>
                <w:rFonts w:ascii="PT Astra Serif" w:hAnsi="PT Astra Serif" w:cs="Times New Roman"/>
                <w:sz w:val="24"/>
              </w:rPr>
              <w:t xml:space="preserve"> </w:t>
            </w:r>
          </w:p>
          <w:p w:rsidR="00E01FFC" w:rsidRDefault="00E01FFC" w:rsidP="007860F7">
            <w:pPr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От фонтанной площади</w:t>
            </w:r>
          </w:p>
          <w:p w:rsidR="007860F7" w:rsidRPr="00E01FFC" w:rsidRDefault="007860F7" w:rsidP="007860F7">
            <w:pPr>
              <w:rPr>
                <w:rFonts w:ascii="PT Astra Serif" w:hAnsi="PT Astra Serif" w:cs="Times New Roman"/>
                <w:sz w:val="24"/>
              </w:rPr>
            </w:pPr>
            <w:r w:rsidRPr="00E01FFC">
              <w:rPr>
                <w:rFonts w:ascii="PT Astra Serif" w:hAnsi="PT Astra Serif" w:cs="Times New Roman"/>
                <w:sz w:val="24"/>
              </w:rPr>
              <w:t>Фонтан, цветы, деревья, скульптуры медведь, глухарь</w:t>
            </w:r>
          </w:p>
          <w:p w:rsidR="0046460D" w:rsidRPr="0046460D" w:rsidRDefault="0046460D" w:rsidP="007860F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35526" w:rsidRDefault="00A35526" w:rsidP="007860F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35526">
              <w:rPr>
                <w:rFonts w:ascii="PT Astra Serif" w:hAnsi="PT Astra Serif" w:cs="Times New Roman"/>
                <w:sz w:val="24"/>
                <w:szCs w:val="24"/>
              </w:rPr>
              <w:t>Подарки</w:t>
            </w:r>
          </w:p>
          <w:p w:rsidR="007860F7" w:rsidRPr="0046460D" w:rsidRDefault="007E6E23" w:rsidP="007860F7">
            <w:pPr>
              <w:rPr>
                <w:rFonts w:ascii="PT Astra Serif" w:hAnsi="PT Astra Serif" w:cs="Times New Roman"/>
                <w:i/>
                <w:sz w:val="24"/>
              </w:rPr>
            </w:pPr>
            <w:r w:rsidRPr="0046460D">
              <w:rPr>
                <w:rFonts w:ascii="PT Astra Serif" w:hAnsi="PT Astra Serif" w:cs="Times New Roman"/>
                <w:sz w:val="24"/>
                <w:szCs w:val="24"/>
              </w:rPr>
              <w:t>ДА</w:t>
            </w:r>
          </w:p>
          <w:p w:rsidR="00A35526" w:rsidRPr="00A35526" w:rsidRDefault="00A35526" w:rsidP="007860F7">
            <w:pPr>
              <w:rPr>
                <w:rFonts w:ascii="PT Astra Serif" w:hAnsi="PT Astra Serif" w:cs="Times New Roman"/>
                <w:sz w:val="24"/>
              </w:rPr>
            </w:pPr>
            <w:r w:rsidRPr="00A35526">
              <w:rPr>
                <w:rFonts w:ascii="PT Astra Serif" w:hAnsi="PT Astra Serif" w:cs="Times New Roman"/>
                <w:sz w:val="24"/>
              </w:rPr>
              <w:t>Согласны</w:t>
            </w:r>
          </w:p>
          <w:p w:rsidR="00983890" w:rsidRDefault="00983890" w:rsidP="007860F7">
            <w:pPr>
              <w:rPr>
                <w:rFonts w:ascii="PT Astra Serif" w:hAnsi="PT Astra Serif" w:cs="Times New Roman"/>
                <w:i/>
                <w:sz w:val="24"/>
              </w:rPr>
            </w:pPr>
          </w:p>
          <w:p w:rsidR="00E01FFC" w:rsidRPr="0046460D" w:rsidRDefault="00E01FFC" w:rsidP="007860F7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Дети соглашаются</w:t>
            </w:r>
            <w:r w:rsidR="0046460D">
              <w:rPr>
                <w:rFonts w:ascii="PT Astra Serif" w:hAnsi="PT Astra Serif" w:cs="Times New Roman"/>
                <w:i/>
                <w:sz w:val="24"/>
              </w:rPr>
              <w:t xml:space="preserve"> </w:t>
            </w:r>
          </w:p>
          <w:p w:rsidR="007E6E23" w:rsidRDefault="007E6E23" w:rsidP="007860F7">
            <w:pPr>
              <w:rPr>
                <w:rFonts w:ascii="PT Astra Serif" w:hAnsi="PT Astra Serif" w:cs="Times New Roman"/>
                <w:sz w:val="24"/>
              </w:rPr>
            </w:pPr>
          </w:p>
          <w:p w:rsidR="00983890" w:rsidRDefault="00E01FFC" w:rsidP="007860F7">
            <w:pPr>
              <w:rPr>
                <w:rFonts w:ascii="PT Astra Serif" w:hAnsi="PT Astra Serif" w:cs="Times New Roman"/>
                <w:i/>
                <w:sz w:val="24"/>
              </w:rPr>
            </w:pPr>
            <w:r w:rsidRPr="00E01FFC">
              <w:rPr>
                <w:rFonts w:ascii="PT Astra Serif" w:hAnsi="PT Astra Serif" w:cs="Times New Roman"/>
                <w:sz w:val="24"/>
              </w:rPr>
              <w:t>Нет.</w:t>
            </w:r>
            <w:r>
              <w:rPr>
                <w:rFonts w:ascii="PT Astra Serif" w:hAnsi="PT Astra Serif" w:cs="Times New Roman"/>
                <w:i/>
                <w:sz w:val="24"/>
              </w:rPr>
              <w:t xml:space="preserve"> </w:t>
            </w:r>
          </w:p>
          <w:p w:rsidR="00E01FFC" w:rsidRPr="006B271E" w:rsidRDefault="00E01FFC" w:rsidP="007860F7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Соглашаются</w:t>
            </w:r>
          </w:p>
        </w:tc>
      </w:tr>
      <w:tr w:rsidR="009879AB" w:rsidRPr="006B271E" w:rsidTr="00DC6BBB">
        <w:trPr>
          <w:trHeight w:val="1975"/>
        </w:trPr>
        <w:tc>
          <w:tcPr>
            <w:tcW w:w="2802" w:type="dxa"/>
          </w:tcPr>
          <w:p w:rsidR="009879AB" w:rsidRPr="006B271E" w:rsidRDefault="009879AB" w:rsidP="00A0563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b/>
                <w:sz w:val="24"/>
                <w:szCs w:val="24"/>
              </w:rPr>
              <w:t>ОСНОВНАЯ ЧАСТЬ</w:t>
            </w:r>
          </w:p>
          <w:p w:rsidR="009879AB" w:rsidRPr="006B271E" w:rsidRDefault="009879AB" w:rsidP="00A0563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>Выполнение действий по задачам занятия</w:t>
            </w:r>
          </w:p>
          <w:p w:rsidR="009879AB" w:rsidRPr="006B271E" w:rsidRDefault="009879AB" w:rsidP="00A0563E">
            <w:pPr>
              <w:ind w:left="-40"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9AB" w:rsidRPr="006B271E" w:rsidRDefault="009879AB" w:rsidP="00A05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>15 мин.</w:t>
            </w:r>
          </w:p>
        </w:tc>
        <w:tc>
          <w:tcPr>
            <w:tcW w:w="8505" w:type="dxa"/>
          </w:tcPr>
          <w:p w:rsidR="008A18EF" w:rsidRDefault="00D70E56" w:rsidP="00A0563E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 w:rsidRPr="00D70E56">
              <w:rPr>
                <w:rFonts w:ascii="PT Astra Serif" w:hAnsi="PT Astra Serif" w:cs="Times New Roman"/>
                <w:i/>
                <w:sz w:val="24"/>
              </w:rPr>
              <w:t>На мольберте клип-карта</w:t>
            </w:r>
          </w:p>
          <w:p w:rsidR="00D70E56" w:rsidRDefault="00D70E56" w:rsidP="00A0563E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 xml:space="preserve">1. </w:t>
            </w:r>
            <w:r w:rsidR="00983890">
              <w:rPr>
                <w:rFonts w:ascii="PT Astra Serif" w:hAnsi="PT Astra Serif" w:cs="Times New Roman"/>
                <w:i/>
                <w:sz w:val="24"/>
              </w:rPr>
              <w:t>Тема, идея</w:t>
            </w:r>
            <w:r>
              <w:rPr>
                <w:rFonts w:ascii="PT Astra Serif" w:hAnsi="PT Astra Serif" w:cs="Times New Roman"/>
                <w:i/>
                <w:sz w:val="24"/>
              </w:rPr>
              <w:t xml:space="preserve"> (человечек с облачком) </w:t>
            </w:r>
          </w:p>
          <w:p w:rsidR="00D70E56" w:rsidRDefault="00D70E56" w:rsidP="00A0563E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 xml:space="preserve">2. </w:t>
            </w:r>
            <w:r w:rsidR="00983890">
              <w:rPr>
                <w:rFonts w:ascii="PT Astra Serif" w:hAnsi="PT Astra Serif" w:cs="Times New Roman"/>
                <w:i/>
                <w:sz w:val="24"/>
              </w:rPr>
              <w:t xml:space="preserve">Фото </w:t>
            </w:r>
            <w:proofErr w:type="spellStart"/>
            <w:r w:rsidR="00983890">
              <w:rPr>
                <w:rFonts w:ascii="PT Astra Serif" w:hAnsi="PT Astra Serif" w:cs="Times New Roman"/>
                <w:i/>
                <w:sz w:val="24"/>
              </w:rPr>
              <w:t>мульстудии</w:t>
            </w:r>
            <w:proofErr w:type="spellEnd"/>
            <w:r w:rsidR="00983890">
              <w:rPr>
                <w:rFonts w:ascii="PT Astra Serif" w:hAnsi="PT Astra Serif" w:cs="Times New Roman"/>
                <w:i/>
                <w:sz w:val="24"/>
              </w:rPr>
              <w:t xml:space="preserve"> с ноутбуком</w:t>
            </w:r>
          </w:p>
          <w:p w:rsidR="00D70E56" w:rsidRDefault="00D70E56" w:rsidP="00A0563E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 xml:space="preserve">3. </w:t>
            </w:r>
            <w:r w:rsidR="00983890">
              <w:rPr>
                <w:rFonts w:ascii="PT Astra Serif" w:hAnsi="PT Astra Serif" w:cs="Times New Roman"/>
                <w:i/>
                <w:sz w:val="24"/>
              </w:rPr>
              <w:t>Художники</w:t>
            </w:r>
            <w:r>
              <w:rPr>
                <w:rFonts w:ascii="PT Astra Serif" w:hAnsi="PT Astra Serif" w:cs="Times New Roman"/>
                <w:i/>
                <w:sz w:val="24"/>
              </w:rPr>
              <w:t xml:space="preserve"> – фон (гуашь, губки)</w:t>
            </w:r>
          </w:p>
          <w:p w:rsidR="00983890" w:rsidRDefault="00D70E56" w:rsidP="00983890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 xml:space="preserve">    </w:t>
            </w:r>
            <w:r w:rsidR="00983890">
              <w:rPr>
                <w:rFonts w:ascii="PT Astra Serif" w:hAnsi="PT Astra Serif" w:cs="Times New Roman"/>
                <w:i/>
                <w:sz w:val="24"/>
              </w:rPr>
              <w:t>Инженеры</w:t>
            </w:r>
            <w:r>
              <w:rPr>
                <w:rFonts w:ascii="PT Astra Serif" w:hAnsi="PT Astra Serif" w:cs="Times New Roman"/>
                <w:i/>
                <w:sz w:val="24"/>
              </w:rPr>
              <w:t>- фонтан из бросового материала</w:t>
            </w:r>
            <w:r w:rsidR="00983890">
              <w:rPr>
                <w:rFonts w:ascii="PT Astra Serif" w:hAnsi="PT Astra Serif" w:cs="Times New Roman"/>
                <w:i/>
                <w:sz w:val="24"/>
              </w:rPr>
              <w:t xml:space="preserve"> </w:t>
            </w:r>
          </w:p>
          <w:p w:rsidR="00D70E56" w:rsidRDefault="00983890" w:rsidP="00983890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 xml:space="preserve">    </w:t>
            </w:r>
            <w:r>
              <w:rPr>
                <w:rFonts w:ascii="PT Astra Serif" w:hAnsi="PT Astra Serif" w:cs="Times New Roman"/>
                <w:i/>
                <w:sz w:val="24"/>
              </w:rPr>
              <w:t xml:space="preserve">Декораторы - символы, деревья, лавочки из </w:t>
            </w:r>
            <w:proofErr w:type="spellStart"/>
            <w:r>
              <w:rPr>
                <w:rFonts w:ascii="PT Astra Serif" w:hAnsi="PT Astra Serif" w:cs="Times New Roman"/>
                <w:i/>
                <w:sz w:val="24"/>
              </w:rPr>
              <w:t>лего</w:t>
            </w:r>
            <w:proofErr w:type="spellEnd"/>
          </w:p>
          <w:p w:rsidR="00983890" w:rsidRDefault="00983890" w:rsidP="00983890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983890">
              <w:rPr>
                <w:rFonts w:ascii="PT Astra Serif" w:hAnsi="PT Astra Serif" w:cs="Times New Roman"/>
                <w:sz w:val="24"/>
              </w:rPr>
              <w:t>- Тему мы с вами придумали. Какая тема? Фонтанная площадь.</w:t>
            </w:r>
          </w:p>
          <w:p w:rsidR="00983890" w:rsidRPr="00983890" w:rsidRDefault="00983890" w:rsidP="00983890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- Работать мы сегодня будем в </w:t>
            </w:r>
            <w:proofErr w:type="spellStart"/>
            <w:r>
              <w:rPr>
                <w:rFonts w:ascii="PT Astra Serif" w:hAnsi="PT Astra Serif" w:cs="Times New Roman"/>
                <w:sz w:val="24"/>
              </w:rPr>
              <w:t>мультстудии</w:t>
            </w:r>
            <w:proofErr w:type="spellEnd"/>
            <w:r>
              <w:rPr>
                <w:rFonts w:ascii="PT Astra Serif" w:hAnsi="PT Astra Serif" w:cs="Times New Roman"/>
                <w:sz w:val="24"/>
              </w:rPr>
              <w:t>.</w:t>
            </w:r>
          </w:p>
          <w:p w:rsidR="009B7CC4" w:rsidRPr="009B7CC4" w:rsidRDefault="00D70E56" w:rsidP="00983890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9B7CC4">
              <w:rPr>
                <w:rFonts w:ascii="PT Astra Serif" w:hAnsi="PT Astra Serif" w:cs="Times New Roman"/>
                <w:sz w:val="24"/>
              </w:rPr>
              <w:t xml:space="preserve">- </w:t>
            </w:r>
            <w:r w:rsidR="00983890">
              <w:rPr>
                <w:rFonts w:ascii="PT Astra Serif" w:hAnsi="PT Astra Serif" w:cs="Times New Roman"/>
                <w:sz w:val="24"/>
              </w:rPr>
              <w:t>М</w:t>
            </w:r>
            <w:r w:rsidR="009B7CC4">
              <w:rPr>
                <w:rFonts w:ascii="PT Astra Serif" w:hAnsi="PT Astra Serif" w:cs="Times New Roman"/>
                <w:sz w:val="24"/>
              </w:rPr>
              <w:t>ультстуди</w:t>
            </w:r>
            <w:r w:rsidR="00983890">
              <w:rPr>
                <w:rFonts w:ascii="PT Astra Serif" w:hAnsi="PT Astra Serif" w:cs="Times New Roman"/>
                <w:sz w:val="24"/>
              </w:rPr>
              <w:t>я</w:t>
            </w:r>
            <w:r w:rsidR="009B7CC4">
              <w:rPr>
                <w:rFonts w:ascii="PT Astra Serif" w:hAnsi="PT Astra Serif" w:cs="Times New Roman"/>
                <w:sz w:val="24"/>
              </w:rPr>
              <w:t xml:space="preserve"> </w:t>
            </w:r>
            <w:r w:rsidR="00983890">
              <w:rPr>
                <w:rFonts w:ascii="PT Astra Serif" w:hAnsi="PT Astra Serif" w:cs="Times New Roman"/>
                <w:sz w:val="24"/>
              </w:rPr>
              <w:t>состоит из</w:t>
            </w:r>
            <w:r w:rsidR="009B7CC4">
              <w:rPr>
                <w:rFonts w:ascii="PT Astra Serif" w:hAnsi="PT Astra Serif" w:cs="Times New Roman"/>
                <w:sz w:val="24"/>
              </w:rPr>
              <w:t xml:space="preserve"> фон</w:t>
            </w:r>
            <w:r w:rsidR="00983890">
              <w:rPr>
                <w:rFonts w:ascii="PT Astra Serif" w:hAnsi="PT Astra Serif" w:cs="Times New Roman"/>
                <w:sz w:val="24"/>
              </w:rPr>
              <w:t>ов</w:t>
            </w:r>
            <w:r w:rsidR="009B7CC4" w:rsidRPr="009B7CC4">
              <w:rPr>
                <w:rFonts w:ascii="PT Astra Serif" w:hAnsi="PT Astra Serif" w:cs="Times New Roman"/>
                <w:sz w:val="24"/>
              </w:rPr>
              <w:t xml:space="preserve">, </w:t>
            </w:r>
            <w:r w:rsidR="00983890">
              <w:rPr>
                <w:rFonts w:ascii="PT Astra Serif" w:hAnsi="PT Astra Serif" w:cs="Times New Roman"/>
                <w:sz w:val="24"/>
              </w:rPr>
              <w:t xml:space="preserve">двигающихся камер и ноутбука </w:t>
            </w:r>
            <w:r w:rsidR="009B7CC4">
              <w:rPr>
                <w:rFonts w:ascii="PT Astra Serif" w:hAnsi="PT Astra Serif" w:cs="Times New Roman"/>
                <w:sz w:val="24"/>
              </w:rPr>
              <w:t xml:space="preserve">с программой </w:t>
            </w:r>
            <w:proofErr w:type="spellStart"/>
            <w:r w:rsidR="009B7CC4">
              <w:rPr>
                <w:rFonts w:ascii="PT Astra Serif" w:hAnsi="PT Astra Serif" w:cs="Times New Roman"/>
                <w:sz w:val="24"/>
              </w:rPr>
              <w:t>мовАви</w:t>
            </w:r>
            <w:proofErr w:type="spellEnd"/>
            <w:r w:rsidR="00983890">
              <w:rPr>
                <w:rFonts w:ascii="PT Astra Serif" w:hAnsi="PT Astra Serif" w:cs="Times New Roman"/>
                <w:i/>
                <w:sz w:val="24"/>
              </w:rPr>
              <w:t>.</w:t>
            </w:r>
          </w:p>
          <w:p w:rsidR="00D70E56" w:rsidRDefault="009B7CC4" w:rsidP="00A0563E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- </w:t>
            </w:r>
            <w:r w:rsidR="00983890">
              <w:rPr>
                <w:rFonts w:ascii="PT Astra Serif" w:hAnsi="PT Astra Serif" w:cs="Times New Roman"/>
                <w:sz w:val="24"/>
              </w:rPr>
              <w:t>Работать мы с вами будем в командах.</w:t>
            </w:r>
          </w:p>
          <w:p w:rsidR="004D3C77" w:rsidRDefault="0017219D" w:rsidP="00A0563E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4D3C77">
              <w:rPr>
                <w:rFonts w:ascii="PT Astra Serif" w:hAnsi="PT Astra Serif" w:cs="Times New Roman"/>
                <w:b/>
                <w:sz w:val="24"/>
              </w:rPr>
              <w:t>1.</w:t>
            </w:r>
            <w:r>
              <w:rPr>
                <w:rFonts w:ascii="PT Astra Serif" w:hAnsi="PT Astra Serif" w:cs="Times New Roman"/>
                <w:sz w:val="24"/>
              </w:rPr>
              <w:t xml:space="preserve"> </w:t>
            </w:r>
            <w:r w:rsidRPr="003A15CC">
              <w:rPr>
                <w:rFonts w:ascii="PT Astra Serif" w:hAnsi="PT Astra Serif" w:cs="Times New Roman"/>
                <w:b/>
                <w:sz w:val="24"/>
              </w:rPr>
              <w:t>Художники</w:t>
            </w:r>
            <w:r>
              <w:rPr>
                <w:rFonts w:ascii="PT Astra Serif" w:hAnsi="PT Astra Serif" w:cs="Times New Roman"/>
                <w:sz w:val="24"/>
              </w:rPr>
              <w:t xml:space="preserve"> будут </w:t>
            </w:r>
            <w:r w:rsidR="004D3C77">
              <w:rPr>
                <w:rFonts w:ascii="PT Astra Serif" w:hAnsi="PT Astra Serif" w:cs="Times New Roman"/>
                <w:sz w:val="24"/>
              </w:rPr>
              <w:t>оформлять</w:t>
            </w:r>
            <w:r>
              <w:rPr>
                <w:rFonts w:ascii="PT Astra Serif" w:hAnsi="PT Astra Serif" w:cs="Times New Roman"/>
                <w:sz w:val="24"/>
              </w:rPr>
              <w:t xml:space="preserve"> фон</w:t>
            </w:r>
            <w:r w:rsidR="00983890">
              <w:rPr>
                <w:rFonts w:ascii="PT Astra Serif" w:hAnsi="PT Astra Serif" w:cs="Times New Roman"/>
                <w:sz w:val="24"/>
              </w:rPr>
              <w:t>ы</w:t>
            </w:r>
            <w:r w:rsidR="004D3C77">
              <w:rPr>
                <w:rFonts w:ascii="PT Astra Serif" w:hAnsi="PT Astra Serif" w:cs="Times New Roman"/>
                <w:sz w:val="24"/>
              </w:rPr>
              <w:t>.</w:t>
            </w:r>
          </w:p>
          <w:p w:rsidR="0017219D" w:rsidRDefault="0017219D" w:rsidP="00A0563E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4D3C77">
              <w:rPr>
                <w:rFonts w:ascii="PT Astra Serif" w:hAnsi="PT Astra Serif" w:cs="Times New Roman"/>
                <w:b/>
                <w:sz w:val="24"/>
              </w:rPr>
              <w:t>2.</w:t>
            </w:r>
            <w:r>
              <w:rPr>
                <w:rFonts w:ascii="PT Astra Serif" w:hAnsi="PT Astra Serif" w:cs="Times New Roman"/>
                <w:sz w:val="24"/>
              </w:rPr>
              <w:t xml:space="preserve"> </w:t>
            </w:r>
            <w:r w:rsidR="00983890">
              <w:rPr>
                <w:rFonts w:ascii="PT Astra Serif" w:hAnsi="PT Astra Serif" w:cs="Times New Roman"/>
                <w:b/>
                <w:sz w:val="24"/>
              </w:rPr>
              <w:t>Инженеры</w:t>
            </w:r>
            <w:r w:rsidR="00983890" w:rsidRPr="003A15CC">
              <w:rPr>
                <w:rFonts w:ascii="PT Astra Serif" w:hAnsi="PT Astra Serif" w:cs="Times New Roman"/>
                <w:sz w:val="24"/>
              </w:rPr>
              <w:t xml:space="preserve"> </w:t>
            </w:r>
            <w:r w:rsidR="00983890">
              <w:rPr>
                <w:rFonts w:ascii="PT Astra Serif" w:hAnsi="PT Astra Serif" w:cs="Times New Roman"/>
                <w:sz w:val="24"/>
              </w:rPr>
              <w:t>будут сооружать фонтан из бросового материала.</w:t>
            </w:r>
            <w:r w:rsidR="00983890" w:rsidRPr="006B271E">
              <w:rPr>
                <w:rFonts w:ascii="PT Astra Serif" w:hAnsi="PT Astra Serif" w:cs="Times New Roman"/>
                <w:sz w:val="24"/>
              </w:rPr>
              <w:t xml:space="preserve"> </w:t>
            </w:r>
          </w:p>
          <w:p w:rsidR="0017219D" w:rsidRDefault="0017219D" w:rsidP="00A0563E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4D3C77">
              <w:rPr>
                <w:rFonts w:ascii="PT Astra Serif" w:hAnsi="PT Astra Serif" w:cs="Times New Roman"/>
                <w:b/>
                <w:sz w:val="24"/>
              </w:rPr>
              <w:t>3.</w:t>
            </w:r>
            <w:r w:rsidR="00983890">
              <w:rPr>
                <w:rFonts w:ascii="PT Astra Serif" w:hAnsi="PT Astra Serif" w:cs="Times New Roman"/>
                <w:sz w:val="24"/>
              </w:rPr>
              <w:t xml:space="preserve"> </w:t>
            </w:r>
            <w:r w:rsidR="00983890" w:rsidRPr="003A15CC">
              <w:rPr>
                <w:rFonts w:ascii="PT Astra Serif" w:hAnsi="PT Astra Serif" w:cs="Times New Roman"/>
                <w:b/>
                <w:sz w:val="24"/>
              </w:rPr>
              <w:t>Декораторы</w:t>
            </w:r>
            <w:r w:rsidR="00983890">
              <w:rPr>
                <w:rFonts w:ascii="PT Astra Serif" w:hAnsi="PT Astra Serif" w:cs="Times New Roman"/>
                <w:sz w:val="24"/>
              </w:rPr>
              <w:t xml:space="preserve"> будут конструировать </w:t>
            </w:r>
            <w:r w:rsidR="00983890" w:rsidRPr="006B271E">
              <w:rPr>
                <w:rFonts w:ascii="PT Astra Serif" w:hAnsi="PT Astra Serif" w:cs="Times New Roman"/>
                <w:sz w:val="24"/>
              </w:rPr>
              <w:t xml:space="preserve">из </w:t>
            </w:r>
            <w:r w:rsidR="00983890" w:rsidRPr="006B271E">
              <w:rPr>
                <w:rFonts w:ascii="PT Astra Serif" w:eastAsia="Calibri" w:hAnsi="PT Astra Serif" w:cs="Times New Roman"/>
                <w:sz w:val="24"/>
                <w:szCs w:val="24"/>
              </w:rPr>
              <w:t>LEGO</w:t>
            </w:r>
            <w:r w:rsidR="00983890" w:rsidRPr="006B271E">
              <w:rPr>
                <w:rFonts w:ascii="PT Astra Serif" w:hAnsi="PT Astra Serif" w:cs="Times New Roman"/>
                <w:sz w:val="24"/>
              </w:rPr>
              <w:t xml:space="preserve"> </w:t>
            </w:r>
            <w:r w:rsidR="00983890">
              <w:rPr>
                <w:rFonts w:ascii="PT Astra Serif" w:hAnsi="PT Astra Serif" w:cs="Times New Roman"/>
                <w:sz w:val="24"/>
              </w:rPr>
              <w:t xml:space="preserve">символы </w:t>
            </w:r>
            <w:proofErr w:type="spellStart"/>
            <w:r w:rsidR="00983890">
              <w:rPr>
                <w:rFonts w:ascii="PT Astra Serif" w:hAnsi="PT Astra Serif" w:cs="Times New Roman"/>
                <w:sz w:val="24"/>
              </w:rPr>
              <w:t>Югорска</w:t>
            </w:r>
            <w:proofErr w:type="spellEnd"/>
            <w:r w:rsidR="00983890">
              <w:rPr>
                <w:rFonts w:ascii="PT Astra Serif" w:hAnsi="PT Astra Serif" w:cs="Times New Roman"/>
                <w:sz w:val="24"/>
              </w:rPr>
              <w:t xml:space="preserve"> </w:t>
            </w:r>
            <w:r w:rsidR="00983890">
              <w:rPr>
                <w:rFonts w:ascii="PT Astra Serif" w:hAnsi="PT Astra Serif" w:cs="Times New Roman"/>
                <w:sz w:val="24"/>
              </w:rPr>
              <w:t xml:space="preserve">- </w:t>
            </w:r>
            <w:r w:rsidR="00983890" w:rsidRPr="006B271E">
              <w:rPr>
                <w:rFonts w:ascii="PT Astra Serif" w:hAnsi="PT Astra Serif" w:cs="Times New Roman"/>
                <w:sz w:val="24"/>
              </w:rPr>
              <w:t xml:space="preserve">медведя и глухаря, которые изображены на </w:t>
            </w:r>
            <w:proofErr w:type="spellStart"/>
            <w:r w:rsidR="00983890" w:rsidRPr="006B271E">
              <w:rPr>
                <w:rFonts w:ascii="PT Astra Serif" w:hAnsi="PT Astra Serif" w:cs="Times New Roman"/>
                <w:sz w:val="24"/>
              </w:rPr>
              <w:t>герб</w:t>
            </w:r>
            <w:r w:rsidR="00983890">
              <w:rPr>
                <w:rFonts w:ascii="PT Astra Serif" w:hAnsi="PT Astra Serif" w:cs="Times New Roman"/>
                <w:sz w:val="24"/>
              </w:rPr>
              <w:t>Е</w:t>
            </w:r>
            <w:proofErr w:type="spellEnd"/>
            <w:r w:rsidR="00983890" w:rsidRPr="006B271E">
              <w:rPr>
                <w:rFonts w:ascii="PT Astra Serif" w:hAnsi="PT Astra Serif" w:cs="Times New Roman"/>
                <w:sz w:val="24"/>
              </w:rPr>
              <w:t xml:space="preserve"> города</w:t>
            </w:r>
            <w:r w:rsidR="00983890">
              <w:rPr>
                <w:rFonts w:ascii="PT Astra Serif" w:hAnsi="PT Astra Serif" w:cs="Times New Roman"/>
                <w:sz w:val="24"/>
              </w:rPr>
              <w:t>, лавочки, деревья, клумбы с цветами.</w:t>
            </w:r>
          </w:p>
          <w:p w:rsidR="00983890" w:rsidRDefault="00983890" w:rsidP="00A0563E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- Распределяйтесь!</w:t>
            </w:r>
          </w:p>
          <w:p w:rsidR="0017219D" w:rsidRDefault="0017219D" w:rsidP="00815D28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- Кто хочет </w:t>
            </w:r>
            <w:r w:rsidR="00983890">
              <w:rPr>
                <w:rFonts w:ascii="PT Astra Serif" w:hAnsi="PT Astra Serif" w:cs="Times New Roman"/>
                <w:sz w:val="24"/>
              </w:rPr>
              <w:t>быть художниками</w:t>
            </w:r>
            <w:r>
              <w:rPr>
                <w:rFonts w:ascii="PT Astra Serif" w:hAnsi="PT Astra Serif" w:cs="Times New Roman"/>
                <w:sz w:val="24"/>
              </w:rPr>
              <w:t xml:space="preserve">? </w:t>
            </w:r>
            <w:r w:rsidR="00983890">
              <w:rPr>
                <w:rFonts w:ascii="PT Astra Serif" w:hAnsi="PT Astra Serif" w:cs="Times New Roman"/>
                <w:sz w:val="24"/>
              </w:rPr>
              <w:t>Садитесь.</w:t>
            </w:r>
            <w:r>
              <w:rPr>
                <w:rFonts w:ascii="PT Astra Serif" w:hAnsi="PT Astra Serif" w:cs="Times New Roman"/>
                <w:sz w:val="24"/>
              </w:rPr>
              <w:t xml:space="preserve"> </w:t>
            </w:r>
          </w:p>
          <w:p w:rsidR="0017219D" w:rsidRDefault="0017219D" w:rsidP="00815D28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- Кто </w:t>
            </w:r>
            <w:r w:rsidR="00983890">
              <w:rPr>
                <w:rFonts w:ascii="PT Astra Serif" w:hAnsi="PT Astra Serif" w:cs="Times New Roman"/>
                <w:sz w:val="24"/>
              </w:rPr>
              <w:t>инженерами</w:t>
            </w:r>
            <w:r>
              <w:rPr>
                <w:rFonts w:ascii="PT Astra Serif" w:hAnsi="PT Astra Serif" w:cs="Times New Roman"/>
                <w:sz w:val="24"/>
              </w:rPr>
              <w:t xml:space="preserve">? </w:t>
            </w:r>
          </w:p>
          <w:p w:rsidR="00983890" w:rsidRDefault="0017219D" w:rsidP="00815D28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- Кто будет </w:t>
            </w:r>
            <w:r w:rsidR="00983890">
              <w:rPr>
                <w:rFonts w:ascii="PT Astra Serif" w:hAnsi="PT Astra Serif" w:cs="Times New Roman"/>
                <w:sz w:val="24"/>
              </w:rPr>
              <w:t>декораторами</w:t>
            </w:r>
            <w:r>
              <w:rPr>
                <w:rFonts w:ascii="PT Astra Serif" w:hAnsi="PT Astra Serif" w:cs="Times New Roman"/>
                <w:sz w:val="24"/>
              </w:rPr>
              <w:t xml:space="preserve">? </w:t>
            </w:r>
          </w:p>
          <w:p w:rsidR="00983890" w:rsidRDefault="00983890" w:rsidP="00815D28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- Ребята, внимание, у вас на столах расположены разные материалы</w:t>
            </w:r>
            <w:r w:rsidR="00CA199E">
              <w:rPr>
                <w:rFonts w:ascii="PT Astra Serif" w:hAnsi="PT Astra Serif" w:cs="Times New Roman"/>
                <w:sz w:val="24"/>
              </w:rPr>
              <w:t>, из которых вы можете мастерить. Используйте либо те, которые предложены, добавляйте, используйте инструктивные карты, либо придумывайте сами.</w:t>
            </w:r>
          </w:p>
          <w:p w:rsidR="009E26AF" w:rsidRDefault="009E26AF" w:rsidP="00815D28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А я сейчас пройду и вам помогу, если это понадобится!</w:t>
            </w:r>
          </w:p>
          <w:p w:rsidR="008B5AE2" w:rsidRPr="00815D28" w:rsidRDefault="009E26AF" w:rsidP="00815D28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>- Р</w:t>
            </w:r>
            <w:r w:rsidR="00983890">
              <w:rPr>
                <w:rFonts w:ascii="PT Astra Serif" w:hAnsi="PT Astra Serif" w:cs="Times New Roman"/>
                <w:sz w:val="24"/>
              </w:rPr>
              <w:t xml:space="preserve">аботать дружно, </w:t>
            </w:r>
            <w:r>
              <w:rPr>
                <w:rFonts w:ascii="PT Astra Serif" w:hAnsi="PT Astra Serif" w:cs="Times New Roman"/>
                <w:sz w:val="24"/>
              </w:rPr>
              <w:t>сплоченно</w:t>
            </w:r>
            <w:r w:rsidR="00983890">
              <w:rPr>
                <w:rFonts w:ascii="PT Astra Serif" w:hAnsi="PT Astra Serif" w:cs="Times New Roman"/>
                <w:sz w:val="24"/>
              </w:rPr>
              <w:t>, быстро</w:t>
            </w:r>
            <w:r>
              <w:rPr>
                <w:rFonts w:ascii="PT Astra Serif" w:hAnsi="PT Astra Serif" w:cs="Times New Roman"/>
                <w:sz w:val="24"/>
              </w:rPr>
              <w:t>, и все у нас получится</w:t>
            </w:r>
            <w:r w:rsidR="00983890">
              <w:rPr>
                <w:rFonts w:ascii="PT Astra Serif" w:hAnsi="PT Astra Serif" w:cs="Times New Roman"/>
                <w:sz w:val="24"/>
              </w:rPr>
              <w:t>!</w:t>
            </w:r>
          </w:p>
          <w:p w:rsidR="00815D28" w:rsidRDefault="001E1D59" w:rsidP="00815D28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- У </w:t>
            </w:r>
            <w:r w:rsidR="009E26AF">
              <w:rPr>
                <w:rFonts w:ascii="PT Astra Serif" w:hAnsi="PT Astra Serif" w:cs="Times New Roman"/>
                <w:sz w:val="24"/>
              </w:rPr>
              <w:t xml:space="preserve">нас есть 5 минут. </w:t>
            </w:r>
            <w:r w:rsidR="004D3C77">
              <w:rPr>
                <w:rFonts w:ascii="PT Astra Serif" w:hAnsi="PT Astra Serif" w:cs="Times New Roman"/>
                <w:sz w:val="24"/>
              </w:rPr>
              <w:t>М</w:t>
            </w:r>
            <w:r w:rsidR="004D3C77" w:rsidRPr="006B271E">
              <w:rPr>
                <w:rFonts w:ascii="PT Astra Serif" w:hAnsi="PT Astra Serif" w:cs="Times New Roman"/>
                <w:sz w:val="24"/>
              </w:rPr>
              <w:t>ожете приступать.</w:t>
            </w:r>
          </w:p>
          <w:p w:rsidR="004D3C77" w:rsidRPr="008B5AE2" w:rsidRDefault="008B5AE2" w:rsidP="00815D28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b/>
                <w:sz w:val="24"/>
              </w:rPr>
              <w:t xml:space="preserve">Художники. </w:t>
            </w:r>
            <w:r w:rsidR="009E26AF" w:rsidRPr="000D4A4F">
              <w:rPr>
                <w:rFonts w:ascii="PT Astra Serif" w:hAnsi="PT Astra Serif" w:cs="Times New Roman"/>
                <w:sz w:val="24"/>
              </w:rPr>
              <w:t>Нам нужно оформить два фона</w:t>
            </w:r>
            <w:r w:rsidR="000D4A4F">
              <w:rPr>
                <w:rFonts w:ascii="PT Astra Serif" w:hAnsi="PT Astra Serif" w:cs="Times New Roman"/>
                <w:sz w:val="24"/>
              </w:rPr>
              <w:t xml:space="preserve">. Прямоугольный фон, где будет расположена администрация, деревья, облака, выполняем в технике аппликации, вырезаем, наклеиваем. Круглый фон – то место, где расположена фонтанная площадь, мы будем рисовать. Определитесь сразу, кто хочет делать аппликацию, а кто рисовать. Используйте губки, </w:t>
            </w:r>
            <w:proofErr w:type="spellStart"/>
            <w:r w:rsidR="000D4A4F">
              <w:rPr>
                <w:rFonts w:ascii="PT Astra Serif" w:hAnsi="PT Astra Serif" w:cs="Times New Roman"/>
                <w:sz w:val="24"/>
              </w:rPr>
              <w:t>спонджи</w:t>
            </w:r>
            <w:proofErr w:type="spellEnd"/>
            <w:r w:rsidR="000D4A4F">
              <w:rPr>
                <w:rFonts w:ascii="PT Astra Serif" w:hAnsi="PT Astra Serif" w:cs="Times New Roman"/>
                <w:sz w:val="24"/>
              </w:rPr>
              <w:t xml:space="preserve">, гуашь, </w:t>
            </w:r>
            <w:r w:rsidR="007F7309">
              <w:rPr>
                <w:rFonts w:ascii="PT Astra Serif" w:hAnsi="PT Astra Serif" w:cs="Times New Roman"/>
                <w:sz w:val="24"/>
              </w:rPr>
              <w:t>к</w:t>
            </w:r>
            <w:r w:rsidR="000D4A4F">
              <w:rPr>
                <w:rFonts w:ascii="PT Astra Serif" w:hAnsi="PT Astra Serif" w:cs="Times New Roman"/>
                <w:sz w:val="24"/>
              </w:rPr>
              <w:t>раски.</w:t>
            </w:r>
            <w:r w:rsidR="007F7309">
              <w:rPr>
                <w:rFonts w:ascii="PT Astra Serif" w:hAnsi="PT Astra Serif" w:cs="Times New Roman"/>
                <w:sz w:val="24"/>
              </w:rPr>
              <w:t xml:space="preserve"> И приступайте.</w:t>
            </w:r>
          </w:p>
          <w:p w:rsidR="007F7309" w:rsidRDefault="006E6581" w:rsidP="00815D28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b/>
                <w:sz w:val="24"/>
              </w:rPr>
              <w:t>Декораторы</w:t>
            </w:r>
            <w:r w:rsidR="004D3C77" w:rsidRPr="004D3C77">
              <w:rPr>
                <w:rFonts w:ascii="PT Astra Serif" w:hAnsi="PT Astra Serif" w:cs="Times New Roman"/>
                <w:b/>
                <w:sz w:val="24"/>
              </w:rPr>
              <w:t>.</w:t>
            </w:r>
            <w:r w:rsidR="004D3C77">
              <w:rPr>
                <w:rFonts w:ascii="PT Astra Serif" w:hAnsi="PT Astra Serif" w:cs="Times New Roman"/>
                <w:sz w:val="24"/>
              </w:rPr>
              <w:t xml:space="preserve"> </w:t>
            </w:r>
            <w:r w:rsidR="007F7309">
              <w:rPr>
                <w:rFonts w:ascii="PT Astra Serif" w:hAnsi="PT Astra Serif" w:cs="Times New Roman"/>
                <w:sz w:val="24"/>
              </w:rPr>
              <w:t xml:space="preserve">Ваша задача использовать конструктор </w:t>
            </w:r>
            <w:proofErr w:type="spellStart"/>
            <w:r w:rsidR="007F7309">
              <w:rPr>
                <w:rFonts w:ascii="PT Astra Serif" w:hAnsi="PT Astra Serif" w:cs="Times New Roman"/>
                <w:sz w:val="24"/>
              </w:rPr>
              <w:t>лего</w:t>
            </w:r>
            <w:proofErr w:type="spellEnd"/>
            <w:r w:rsidR="007F7309">
              <w:rPr>
                <w:rFonts w:ascii="PT Astra Serif" w:hAnsi="PT Astra Serif" w:cs="Times New Roman"/>
                <w:sz w:val="24"/>
              </w:rPr>
              <w:t xml:space="preserve">, можете воспользоваться инструктивными картами, </w:t>
            </w:r>
            <w:r w:rsidR="007F7309" w:rsidRPr="007F7309">
              <w:rPr>
                <w:rFonts w:ascii="PT Astra Serif" w:hAnsi="PT Astra Serif" w:cs="Times New Roman"/>
                <w:sz w:val="24"/>
                <w:highlight w:val="yellow"/>
              </w:rPr>
              <w:t>можете сконструировать сами.</w:t>
            </w:r>
            <w:r w:rsidR="007F7309">
              <w:rPr>
                <w:rFonts w:ascii="PT Astra Serif" w:hAnsi="PT Astra Serif" w:cs="Times New Roman"/>
                <w:sz w:val="24"/>
              </w:rPr>
              <w:t xml:space="preserve"> Позже можно сказать: - Чтобы не рассыпались, скрепите сильнее. Помогайте друг другу.</w:t>
            </w:r>
          </w:p>
          <w:p w:rsidR="004D3C77" w:rsidRPr="007F7309" w:rsidRDefault="007F7309" w:rsidP="00815D28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7F7309">
              <w:rPr>
                <w:rFonts w:ascii="PT Astra Serif" w:hAnsi="PT Astra Serif" w:cs="Times New Roman"/>
                <w:b/>
                <w:sz w:val="24"/>
              </w:rPr>
              <w:t>Инженеры.</w:t>
            </w:r>
            <w:r>
              <w:rPr>
                <w:rFonts w:ascii="PT Astra Serif" w:hAnsi="PT Astra Serif" w:cs="Times New Roman"/>
                <w:i/>
                <w:sz w:val="24"/>
              </w:rPr>
              <w:t xml:space="preserve"> </w:t>
            </w:r>
            <w:r w:rsidR="008B5AE2">
              <w:rPr>
                <w:rFonts w:ascii="PT Astra Serif" w:hAnsi="PT Astra Serif" w:cs="Times New Roman"/>
                <w:sz w:val="24"/>
              </w:rPr>
              <w:t>Можно взять пенопласт, а можно наполнить фонтан пеком</w:t>
            </w:r>
            <w:r w:rsidR="006E6581">
              <w:rPr>
                <w:rFonts w:ascii="PT Astra Serif" w:hAnsi="PT Astra Serif" w:cs="Times New Roman"/>
                <w:sz w:val="24"/>
              </w:rPr>
              <w:t>.</w:t>
            </w:r>
          </w:p>
          <w:p w:rsidR="006E6581" w:rsidRPr="006E6581" w:rsidRDefault="006E6581" w:rsidP="00815D28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 w:rsidRPr="006E6581">
              <w:rPr>
                <w:rFonts w:ascii="PT Astra Serif" w:hAnsi="PT Astra Serif" w:cs="Times New Roman"/>
                <w:i/>
                <w:sz w:val="24"/>
              </w:rPr>
              <w:t>(</w:t>
            </w:r>
            <w:r>
              <w:rPr>
                <w:rFonts w:ascii="PT Astra Serif" w:hAnsi="PT Astra Serif" w:cs="Times New Roman"/>
                <w:i/>
                <w:sz w:val="24"/>
              </w:rPr>
              <w:t>Прох</w:t>
            </w:r>
            <w:r w:rsidRPr="006E6581">
              <w:rPr>
                <w:rFonts w:ascii="PT Astra Serif" w:hAnsi="PT Astra Serif" w:cs="Times New Roman"/>
                <w:i/>
                <w:sz w:val="24"/>
              </w:rPr>
              <w:t>ожу вокруг столов</w:t>
            </w:r>
            <w:r>
              <w:rPr>
                <w:rFonts w:ascii="PT Astra Serif" w:hAnsi="PT Astra Serif" w:cs="Times New Roman"/>
                <w:i/>
                <w:sz w:val="24"/>
              </w:rPr>
              <w:t xml:space="preserve"> по кругу</w:t>
            </w:r>
            <w:r w:rsidRPr="006E6581">
              <w:rPr>
                <w:rFonts w:ascii="PT Astra Serif" w:hAnsi="PT Astra Serif" w:cs="Times New Roman"/>
                <w:i/>
                <w:sz w:val="24"/>
              </w:rPr>
              <w:t xml:space="preserve">, </w:t>
            </w:r>
            <w:r>
              <w:rPr>
                <w:rFonts w:ascii="PT Astra Serif" w:hAnsi="PT Astra Serif" w:cs="Times New Roman"/>
                <w:i/>
                <w:sz w:val="24"/>
              </w:rPr>
              <w:t>оказываю помощь, хвалю, предлагаю друг другу оказывать помощь)</w:t>
            </w:r>
          </w:p>
          <w:p w:rsidR="001E1D59" w:rsidRDefault="004D3C77" w:rsidP="00815D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</w:rPr>
              <w:t xml:space="preserve"> </w:t>
            </w:r>
            <w:r w:rsidR="009879AB" w:rsidRPr="006B271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- </w:t>
            </w:r>
            <w:r w:rsidR="009879AB" w:rsidRPr="006B271E">
              <w:rPr>
                <w:rFonts w:ascii="PT Astra Serif" w:hAnsi="PT Astra Serif" w:cs="Times New Roman"/>
                <w:sz w:val="24"/>
                <w:szCs w:val="24"/>
              </w:rPr>
              <w:t>Ребята</w:t>
            </w:r>
            <w:r w:rsidR="00815D28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9879AB"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 завершаем работу. </w:t>
            </w:r>
          </w:p>
          <w:p w:rsidR="007F7309" w:rsidRDefault="001E1D59" w:rsidP="00F72A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7F7309">
              <w:rPr>
                <w:rFonts w:ascii="PT Astra Serif" w:hAnsi="PT Astra Serif" w:cs="Times New Roman"/>
                <w:sz w:val="24"/>
                <w:szCs w:val="24"/>
              </w:rPr>
              <w:t>Фонтан вносите в</w:t>
            </w:r>
            <w:r w:rsidR="00106188"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 студи</w:t>
            </w:r>
            <w:r w:rsidR="007F7309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106188"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:rsidR="005F72CB" w:rsidRDefault="007F7309" w:rsidP="005F72CB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й. Какая фонтанная площадь классная получилась! Похожа?</w:t>
            </w:r>
            <w:r w:rsidR="005F72CB">
              <w:rPr>
                <w:rFonts w:ascii="PT Astra Serif" w:hAnsi="PT Astra Serif" w:cs="Times New Roman"/>
                <w:sz w:val="24"/>
                <w:szCs w:val="24"/>
              </w:rPr>
              <w:t xml:space="preserve"> Так и хочется </w:t>
            </w:r>
            <w:proofErr w:type="spellStart"/>
            <w:r w:rsidR="005F72CB">
              <w:rPr>
                <w:rFonts w:ascii="PT Astra Serif" w:hAnsi="PT Astra Serif" w:cs="Times New Roman"/>
                <w:sz w:val="24"/>
                <w:szCs w:val="24"/>
              </w:rPr>
              <w:t>покарнавалить</w:t>
            </w:r>
            <w:proofErr w:type="spellEnd"/>
            <w:r w:rsidR="005F72CB">
              <w:rPr>
                <w:rFonts w:ascii="PT Astra Serif" w:hAnsi="PT Astra Serif" w:cs="Times New Roman"/>
                <w:sz w:val="24"/>
                <w:szCs w:val="24"/>
              </w:rPr>
              <w:t xml:space="preserve">! </w:t>
            </w:r>
            <w:proofErr w:type="spellStart"/>
            <w:r w:rsidR="005F72CB">
              <w:rPr>
                <w:rFonts w:ascii="PT Astra Serif" w:hAnsi="PT Astra Serif" w:cs="Times New Roman"/>
                <w:sz w:val="24"/>
                <w:szCs w:val="24"/>
              </w:rPr>
              <w:t>Покарнавалим</w:t>
            </w:r>
            <w:proofErr w:type="spellEnd"/>
            <w:r w:rsidR="005F72CB">
              <w:rPr>
                <w:rFonts w:ascii="PT Astra Serif" w:hAnsi="PT Astra Serif" w:cs="Times New Roman"/>
                <w:sz w:val="24"/>
                <w:szCs w:val="24"/>
              </w:rPr>
              <w:t>!</w:t>
            </w:r>
            <w:r w:rsidR="005F72C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5F72CB" w:rsidRDefault="005F72CB" w:rsidP="005F72CB">
            <w:pPr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Физкультминутка</w:t>
            </w:r>
          </w:p>
          <w:p w:rsidR="007F7309" w:rsidRDefault="005F72CB" w:rsidP="00F72A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5F72C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5F72CB">
              <w:rPr>
                <w:rFonts w:ascii="PT Astra Serif" w:hAnsi="PT Astra Serif" w:cs="Times New Roman"/>
                <w:sz w:val="24"/>
                <w:szCs w:val="24"/>
              </w:rPr>
              <w:t>омашем руками, покружимся</w:t>
            </w:r>
            <w:r w:rsidRPr="005F72CB">
              <w:rPr>
                <w:rFonts w:ascii="PT Astra Serif" w:hAnsi="PT Astra Serif" w:cs="Times New Roman"/>
                <w:sz w:val="24"/>
                <w:szCs w:val="24"/>
              </w:rPr>
              <w:t>, и сядем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. А теперь мы будем работать с техникой, надо глаза размять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хлопайте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зажмурьте глаза, откройте, мы опять снова вместе.</w:t>
            </w:r>
          </w:p>
          <w:p w:rsidR="005F72CB" w:rsidRDefault="005F72CB" w:rsidP="00F72A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Начинаем? Начинаем!</w:t>
            </w:r>
          </w:p>
          <w:p w:rsidR="005F72CB" w:rsidRDefault="005F72CB" w:rsidP="00815D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- </w:t>
            </w:r>
            <w:r w:rsidRPr="005F72CB">
              <w:rPr>
                <w:rFonts w:ascii="PT Astra Serif" w:hAnsi="PT Astra Serif" w:cs="Times New Roman"/>
                <w:sz w:val="24"/>
                <w:szCs w:val="24"/>
              </w:rPr>
              <w:t>Мне нужен помощни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кто будет помощником режиссёра, вставай, твоя задача будет передвигать главного героя, нашего туриста, который по городу путешествует.</w:t>
            </w:r>
          </w:p>
          <w:p w:rsidR="005F72CB" w:rsidRDefault="005F72CB" w:rsidP="00815D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А вы ребята, по очереди подходите и не бойтесь, делайте 1 или 2 кадра и садитесь. </w:t>
            </w:r>
          </w:p>
          <w:p w:rsidR="005F72CB" w:rsidRDefault="005F72CB" w:rsidP="00815D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F72CB">
              <w:rPr>
                <w:rFonts w:ascii="PT Astra Serif" w:hAnsi="PT Astra Serif" w:cs="Times New Roman"/>
                <w:sz w:val="24"/>
                <w:szCs w:val="24"/>
              </w:rPr>
              <w:t>- По очереди, все успеем, не торопитесь.</w:t>
            </w:r>
          </w:p>
          <w:p w:rsidR="005F72CB" w:rsidRDefault="005F72CB" w:rsidP="00815D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Получилось? Спасибо, помощник режиссёра. Какие снимки, какие кадры, у нас получится классный мультфильм. Садитесь, держите спинки прямо.</w:t>
            </w:r>
          </w:p>
          <w:p w:rsidR="005F72CB" w:rsidRDefault="005F72CB" w:rsidP="00815D2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Теперь наша задача озвучить фильм. Ребята, попробуем за мной повторить!</w:t>
            </w:r>
          </w:p>
          <w:p w:rsidR="009879AB" w:rsidRPr="006B271E" w:rsidRDefault="002A719D" w:rsidP="002A719D">
            <w:pPr>
              <w:jc w:val="center"/>
              <w:rPr>
                <w:rFonts w:ascii="PT Astra Serif" w:hAnsi="PT Astra Serif" w:cs="Times New Roman"/>
                <w:b/>
                <w:sz w:val="24"/>
              </w:rPr>
            </w:pPr>
            <w:r>
              <w:rPr>
                <w:rFonts w:ascii="PT Astra Serif" w:hAnsi="PT Astra Serif" w:cs="Times New Roman"/>
                <w:b/>
                <w:sz w:val="24"/>
              </w:rPr>
              <w:t>На фонтанной площади есть медведь и глухарь. Глухарь – символ свободы, а медведь – смелости. Мы любим тебя, Югорск!</w:t>
            </w:r>
          </w:p>
          <w:p w:rsidR="009879AB" w:rsidRPr="005F72CB" w:rsidRDefault="005F72CB" w:rsidP="005F72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6E6581" w:rsidRPr="005F72CB">
              <w:rPr>
                <w:rFonts w:ascii="PT Astra Serif" w:hAnsi="PT Astra Serif" w:cs="Times New Roman"/>
                <w:sz w:val="24"/>
                <w:szCs w:val="24"/>
              </w:rPr>
              <w:t>Позже я добавлю название</w:t>
            </w:r>
            <w:r w:rsidR="00DC6BBB" w:rsidRPr="005F72CB">
              <w:rPr>
                <w:rFonts w:ascii="PT Astra Serif" w:hAnsi="PT Astra Serif" w:cs="Times New Roman"/>
                <w:sz w:val="24"/>
                <w:szCs w:val="24"/>
              </w:rPr>
              <w:t>, титры.</w:t>
            </w:r>
          </w:p>
          <w:p w:rsidR="009879AB" w:rsidRPr="006B271E" w:rsidRDefault="009879AB" w:rsidP="00106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- Вот и </w:t>
            </w:r>
            <w:r w:rsidR="00ED5455"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подошла к концу </w:t>
            </w:r>
            <w:r w:rsidR="00ED5455">
              <w:rPr>
                <w:rFonts w:ascii="PT Astra Serif" w:hAnsi="PT Astra Serif" w:cs="Times New Roman"/>
                <w:sz w:val="24"/>
                <w:szCs w:val="24"/>
              </w:rPr>
              <w:t xml:space="preserve">наша </w:t>
            </w:r>
            <w:r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работа в мультстудии. </w:t>
            </w:r>
            <w:r w:rsidR="00106188"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Нам еще осталось добавить  Название и Титры к мультфильму. Этим мы займемся позже. </w:t>
            </w:r>
          </w:p>
        </w:tc>
        <w:tc>
          <w:tcPr>
            <w:tcW w:w="3402" w:type="dxa"/>
          </w:tcPr>
          <w:p w:rsidR="009879AB" w:rsidRPr="006B271E" w:rsidRDefault="009879AB" w:rsidP="00A0563E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06188" w:rsidRDefault="00106188" w:rsidP="00106188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3890" w:rsidRDefault="00983890" w:rsidP="00106188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3890" w:rsidRDefault="00983890" w:rsidP="00106188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3890" w:rsidRDefault="00983890" w:rsidP="00106188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3890" w:rsidRDefault="00983890" w:rsidP="00106188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3890" w:rsidRPr="00983890" w:rsidRDefault="00983890" w:rsidP="00106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83890">
              <w:rPr>
                <w:rFonts w:ascii="PT Astra Serif" w:hAnsi="PT Astra Serif" w:cs="Times New Roman"/>
                <w:sz w:val="24"/>
                <w:szCs w:val="24"/>
              </w:rPr>
              <w:t>Фонтанная площадь.</w:t>
            </w:r>
          </w:p>
          <w:p w:rsidR="00106188" w:rsidRPr="006B271E" w:rsidRDefault="00106188" w:rsidP="00106188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3890" w:rsidRDefault="00983890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983890" w:rsidRDefault="00983890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983890" w:rsidRDefault="00983890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983890" w:rsidRDefault="00983890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7860F7" w:rsidRPr="006B271E" w:rsidRDefault="007860F7" w:rsidP="007860F7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</w:rPr>
              <w:t>Дети делятся по интересам</w:t>
            </w:r>
            <w:r w:rsidRPr="006B271E">
              <w:rPr>
                <w:rFonts w:ascii="PT Astra Serif" w:hAnsi="PT Astra Serif" w:cs="Times New Roman"/>
                <w:sz w:val="24"/>
              </w:rPr>
              <w:t xml:space="preserve"> </w:t>
            </w:r>
          </w:p>
          <w:p w:rsidR="007860F7" w:rsidRPr="006B271E" w:rsidRDefault="007860F7" w:rsidP="007860F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>на творческие группы.</w:t>
            </w:r>
          </w:p>
          <w:p w:rsidR="00106188" w:rsidRPr="006B271E" w:rsidRDefault="00106188" w:rsidP="00106188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7860F7" w:rsidRDefault="007860F7" w:rsidP="007860F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7860F7" w:rsidRDefault="007860F7" w:rsidP="007860F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7860F7" w:rsidRPr="006B271E" w:rsidRDefault="007860F7" w:rsidP="007860F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>Дети проходят за обозначенные столы</w:t>
            </w:r>
          </w:p>
          <w:p w:rsidR="007860F7" w:rsidRPr="006B271E" w:rsidRDefault="007860F7" w:rsidP="007860F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Дети работают в творческих группах, воспитатель комментирует и помогает детям. </w:t>
            </w:r>
          </w:p>
          <w:p w:rsidR="00106188" w:rsidRPr="006B271E" w:rsidRDefault="00106188" w:rsidP="00106188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06188" w:rsidRPr="006B271E" w:rsidRDefault="00106188" w:rsidP="00106188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79AB" w:rsidRPr="006B271E" w:rsidRDefault="009879AB" w:rsidP="00A0563E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79AB" w:rsidRPr="006B271E" w:rsidRDefault="009879AB" w:rsidP="00A0563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879AB" w:rsidRPr="006B271E" w:rsidRDefault="009879AB" w:rsidP="00176CE1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79AB" w:rsidRPr="006B271E" w:rsidRDefault="009879AB" w:rsidP="00176CE1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79AB" w:rsidRPr="006B271E" w:rsidRDefault="009879AB" w:rsidP="00176CE1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6E6581" w:rsidRDefault="006E6581" w:rsidP="007860F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6E6581" w:rsidRDefault="006E6581" w:rsidP="007860F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7860F7" w:rsidRPr="006B271E" w:rsidRDefault="007860F7" w:rsidP="007860F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Самостоятельная деятельность детей  </w:t>
            </w:r>
          </w:p>
          <w:p w:rsidR="009879AB" w:rsidRPr="006B271E" w:rsidRDefault="009879AB" w:rsidP="00176CE1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879AB" w:rsidRPr="006B271E" w:rsidRDefault="009879AB" w:rsidP="00176C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879AB" w:rsidRPr="006B271E" w:rsidRDefault="009879AB" w:rsidP="00176C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879AB" w:rsidRPr="006B271E" w:rsidRDefault="009879AB" w:rsidP="00176C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879AB" w:rsidRPr="006B271E" w:rsidRDefault="009879AB" w:rsidP="00176C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879AB" w:rsidRPr="006B271E" w:rsidRDefault="009879AB" w:rsidP="00176C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879AB" w:rsidRPr="006B271E" w:rsidRDefault="009879AB" w:rsidP="00176C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E1D59" w:rsidRDefault="001E1D59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1E1D59" w:rsidRDefault="001E1D59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1E1D59" w:rsidRDefault="001E1D59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6E6581" w:rsidRDefault="006E6581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6E6581" w:rsidRDefault="006E6581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6E6581" w:rsidRDefault="006E6581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6E6581" w:rsidRDefault="006E6581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6E6581" w:rsidRDefault="006E6581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6E6581" w:rsidRDefault="006E6581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6E6581" w:rsidRDefault="006E6581" w:rsidP="007860F7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9879AB" w:rsidRDefault="009879AB" w:rsidP="00176CE1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</w:p>
          <w:p w:rsidR="005F72CB" w:rsidRDefault="005F72CB" w:rsidP="00176C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Фотографируют</w:t>
            </w:r>
          </w:p>
          <w:p w:rsidR="007860F7" w:rsidRPr="006B271E" w:rsidRDefault="007860F7" w:rsidP="007860F7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>Дети выступают в роли помощников – ассистентов и под руководством воспитателя режиссера выполняют съемку и монтаж мультфильма</w:t>
            </w:r>
          </w:p>
          <w:p w:rsidR="009879AB" w:rsidRPr="006B271E" w:rsidRDefault="002A719D" w:rsidP="002A719D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Проговаривают слова</w:t>
            </w:r>
            <w:bookmarkStart w:id="3" w:name="_GoBack"/>
            <w:bookmarkEnd w:id="3"/>
          </w:p>
        </w:tc>
      </w:tr>
      <w:tr w:rsidR="00176CE1" w:rsidRPr="006B271E" w:rsidTr="00A0563E">
        <w:tc>
          <w:tcPr>
            <w:tcW w:w="2802" w:type="dxa"/>
          </w:tcPr>
          <w:p w:rsidR="00176CE1" w:rsidRPr="006B271E" w:rsidRDefault="00176CE1" w:rsidP="00176C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b/>
                <w:sz w:val="24"/>
                <w:szCs w:val="24"/>
              </w:rPr>
              <w:t>ЗАКЛЮЧИТЕЛЬНАЯ ЧАСТЬ</w:t>
            </w:r>
          </w:p>
          <w:p w:rsidR="00176CE1" w:rsidRPr="006B271E" w:rsidRDefault="00176CE1" w:rsidP="00176CE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>Рефлексия</w:t>
            </w:r>
          </w:p>
          <w:p w:rsidR="00176CE1" w:rsidRPr="006B271E" w:rsidRDefault="00176CE1" w:rsidP="00176CE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>Систематизация знаний</w:t>
            </w:r>
          </w:p>
          <w:p w:rsidR="00176CE1" w:rsidRPr="006B271E" w:rsidRDefault="00176CE1" w:rsidP="00176CE1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>Итог занятия</w:t>
            </w:r>
          </w:p>
        </w:tc>
        <w:tc>
          <w:tcPr>
            <w:tcW w:w="992" w:type="dxa"/>
          </w:tcPr>
          <w:p w:rsidR="00176CE1" w:rsidRPr="006B271E" w:rsidRDefault="007E6E23" w:rsidP="00A0563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176CE1"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505" w:type="dxa"/>
          </w:tcPr>
          <w:p w:rsidR="00176CE1" w:rsidRPr="006B271E" w:rsidRDefault="00176CE1" w:rsidP="00176CE1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Помочь детям оценить качество выполненной работы, обобщение полученного детьми опыта. Подведение итогов ООД. </w:t>
            </w:r>
          </w:p>
          <w:p w:rsidR="00106188" w:rsidRPr="006B271E" w:rsidRDefault="00106188" w:rsidP="00176C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  <w:r w:rsidR="007860F7">
              <w:rPr>
                <w:rFonts w:ascii="PT Astra Serif" w:hAnsi="PT Astra Serif" w:cs="Times New Roman"/>
                <w:i/>
                <w:sz w:val="24"/>
                <w:szCs w:val="24"/>
              </w:rPr>
              <w:t xml:space="preserve"> </w:t>
            </w:r>
            <w:r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А садитесь на </w:t>
            </w:r>
            <w:r w:rsidR="00DC6BBB">
              <w:rPr>
                <w:rFonts w:ascii="PT Astra Serif" w:hAnsi="PT Astra Serif" w:cs="Times New Roman"/>
                <w:sz w:val="24"/>
                <w:szCs w:val="24"/>
              </w:rPr>
              <w:t>ковер</w:t>
            </w:r>
            <w:r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="00ED5455">
              <w:rPr>
                <w:rFonts w:ascii="PT Astra Serif" w:hAnsi="PT Astra Serif" w:cs="Times New Roman"/>
                <w:sz w:val="24"/>
                <w:szCs w:val="24"/>
              </w:rPr>
              <w:t>Прежде, чем мы перейдем к просмотру мультфильма, возьмите микрофон и ответьте, понравилось вам создавать мультфильм? Что больше всего? Что было сложным? Что легким?</w:t>
            </w:r>
          </w:p>
          <w:p w:rsidR="00106188" w:rsidRPr="006B271E" w:rsidRDefault="00176CE1" w:rsidP="00176CE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6B271E">
              <w:rPr>
                <w:rFonts w:ascii="PT Astra Serif" w:hAnsi="PT Astra Serif" w:cs="Times New Roman"/>
                <w:sz w:val="24"/>
              </w:rPr>
              <w:t>Молодцы, ребята</w:t>
            </w:r>
            <w:r w:rsidR="00106188" w:rsidRPr="006B271E">
              <w:rPr>
                <w:rFonts w:ascii="PT Astra Serif" w:hAnsi="PT Astra Serif" w:cs="Times New Roman"/>
                <w:sz w:val="24"/>
              </w:rPr>
              <w:t>!</w:t>
            </w:r>
            <w:r w:rsidRPr="006B271E">
              <w:rPr>
                <w:rFonts w:ascii="PT Astra Serif" w:hAnsi="PT Astra Serif" w:cs="Times New Roman"/>
                <w:sz w:val="24"/>
              </w:rPr>
              <w:t xml:space="preserve"> </w:t>
            </w:r>
            <w:r w:rsidR="00106188" w:rsidRPr="006B271E">
              <w:rPr>
                <w:rFonts w:ascii="PT Astra Serif" w:hAnsi="PT Astra Serif" w:cs="Times New Roman"/>
                <w:sz w:val="24"/>
              </w:rPr>
              <w:t xml:space="preserve">Вы </w:t>
            </w:r>
            <w:r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06188" w:rsidRPr="006B271E">
              <w:rPr>
                <w:rFonts w:ascii="PT Astra Serif" w:hAnsi="PT Astra Serif" w:cs="Times New Roman"/>
                <w:sz w:val="24"/>
                <w:szCs w:val="24"/>
              </w:rPr>
              <w:t>хорошо себя проявили в командной работе. И у вас получилось снять мультфильм.</w:t>
            </w:r>
          </w:p>
          <w:p w:rsidR="00176CE1" w:rsidRPr="006B271E" w:rsidRDefault="00ED5455" w:rsidP="001061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 теперь</w:t>
            </w:r>
            <w:r w:rsidR="00106188" w:rsidRPr="006B271E">
              <w:rPr>
                <w:rFonts w:ascii="PT Astra Serif" w:hAnsi="PT Astra Serif" w:cs="Times New Roman"/>
                <w:sz w:val="24"/>
                <w:szCs w:val="24"/>
              </w:rPr>
              <w:t xml:space="preserve">, предлагаю вам посмотреть, что у нас </w:t>
            </w:r>
            <w:r w:rsidR="009879AB" w:rsidRPr="006B271E">
              <w:rPr>
                <w:rFonts w:ascii="PT Astra Serif" w:hAnsi="PT Astra Serif" w:cs="Times New Roman"/>
                <w:sz w:val="24"/>
                <w:szCs w:val="24"/>
              </w:rPr>
              <w:t>получилось</w:t>
            </w:r>
            <w:r w:rsidR="00106188" w:rsidRPr="006B271E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76CE1" w:rsidRPr="006B271E" w:rsidRDefault="00176CE1" w:rsidP="00176CE1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>Обсуждают итоги своей деятельности, оценивают собственные результаты.</w:t>
            </w:r>
          </w:p>
          <w:p w:rsidR="00176CE1" w:rsidRPr="006B271E" w:rsidRDefault="00176CE1" w:rsidP="00176CE1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>Ребята садятся на подушечки, с помощью наводящих вопросов воспитателя, подводят итоги, делают выводы</w:t>
            </w:r>
          </w:p>
          <w:p w:rsidR="00176CE1" w:rsidRPr="006B271E" w:rsidRDefault="00106188" w:rsidP="00176CE1">
            <w:pPr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6B271E">
              <w:rPr>
                <w:rFonts w:ascii="PT Astra Serif" w:hAnsi="PT Astra Serif" w:cs="Times New Roman"/>
                <w:i/>
                <w:sz w:val="24"/>
                <w:szCs w:val="24"/>
              </w:rPr>
              <w:t>Просматривают полученный мультфильм</w:t>
            </w:r>
          </w:p>
        </w:tc>
      </w:tr>
    </w:tbl>
    <w:p w:rsidR="008401E9" w:rsidRPr="006B271E" w:rsidRDefault="008401E9" w:rsidP="00176CE1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sectPr w:rsidR="008401E9" w:rsidRPr="006B271E" w:rsidSect="00BD07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F40"/>
    <w:multiLevelType w:val="hybridMultilevel"/>
    <w:tmpl w:val="FDE6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070"/>
    <w:multiLevelType w:val="hybridMultilevel"/>
    <w:tmpl w:val="6C56ABD0"/>
    <w:lvl w:ilvl="0" w:tplc="D8F4B67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200E44"/>
    <w:multiLevelType w:val="multilevel"/>
    <w:tmpl w:val="CEEC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95087"/>
    <w:multiLevelType w:val="hybridMultilevel"/>
    <w:tmpl w:val="8E1C406E"/>
    <w:lvl w:ilvl="0" w:tplc="08447F84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343BE"/>
    <w:multiLevelType w:val="multilevel"/>
    <w:tmpl w:val="1A90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17953"/>
    <w:multiLevelType w:val="multilevel"/>
    <w:tmpl w:val="5E72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662"/>
    <w:rsid w:val="00000A70"/>
    <w:rsid w:val="00005E1C"/>
    <w:rsid w:val="000063C3"/>
    <w:rsid w:val="00007C52"/>
    <w:rsid w:val="00026661"/>
    <w:rsid w:val="000348DA"/>
    <w:rsid w:val="00042864"/>
    <w:rsid w:val="000428E6"/>
    <w:rsid w:val="000445C2"/>
    <w:rsid w:val="00045CE6"/>
    <w:rsid w:val="00045FB4"/>
    <w:rsid w:val="00050249"/>
    <w:rsid w:val="00060D1B"/>
    <w:rsid w:val="00062B00"/>
    <w:rsid w:val="000708AE"/>
    <w:rsid w:val="00073EF6"/>
    <w:rsid w:val="00087E25"/>
    <w:rsid w:val="000C691D"/>
    <w:rsid w:val="000D0D83"/>
    <w:rsid w:val="000D4A4F"/>
    <w:rsid w:val="000D7B8F"/>
    <w:rsid w:val="000E4496"/>
    <w:rsid w:val="000E5388"/>
    <w:rsid w:val="000F3AB9"/>
    <w:rsid w:val="000F65C0"/>
    <w:rsid w:val="00101816"/>
    <w:rsid w:val="00103BA9"/>
    <w:rsid w:val="00106188"/>
    <w:rsid w:val="00114DA2"/>
    <w:rsid w:val="00117A48"/>
    <w:rsid w:val="00117C32"/>
    <w:rsid w:val="00120CF9"/>
    <w:rsid w:val="001260B5"/>
    <w:rsid w:val="001325E5"/>
    <w:rsid w:val="00155989"/>
    <w:rsid w:val="00157086"/>
    <w:rsid w:val="001610F2"/>
    <w:rsid w:val="00162D15"/>
    <w:rsid w:val="0017219D"/>
    <w:rsid w:val="00174541"/>
    <w:rsid w:val="00176CE1"/>
    <w:rsid w:val="00180223"/>
    <w:rsid w:val="00181520"/>
    <w:rsid w:val="00181CB5"/>
    <w:rsid w:val="00185E69"/>
    <w:rsid w:val="0018674A"/>
    <w:rsid w:val="0018704A"/>
    <w:rsid w:val="00190C14"/>
    <w:rsid w:val="00196ED9"/>
    <w:rsid w:val="00197B49"/>
    <w:rsid w:val="001A1C40"/>
    <w:rsid w:val="001A2DFB"/>
    <w:rsid w:val="001A4D97"/>
    <w:rsid w:val="001A59D7"/>
    <w:rsid w:val="001A67D9"/>
    <w:rsid w:val="001B0631"/>
    <w:rsid w:val="001B0B5F"/>
    <w:rsid w:val="001C0185"/>
    <w:rsid w:val="001C0DED"/>
    <w:rsid w:val="001C1AC9"/>
    <w:rsid w:val="001C2C81"/>
    <w:rsid w:val="001D162B"/>
    <w:rsid w:val="001D76F6"/>
    <w:rsid w:val="001E1D59"/>
    <w:rsid w:val="001E2AEF"/>
    <w:rsid w:val="001F43B4"/>
    <w:rsid w:val="00204493"/>
    <w:rsid w:val="00205F00"/>
    <w:rsid w:val="0021563A"/>
    <w:rsid w:val="002170F3"/>
    <w:rsid w:val="0022368A"/>
    <w:rsid w:val="00226876"/>
    <w:rsid w:val="00232677"/>
    <w:rsid w:val="00234ADE"/>
    <w:rsid w:val="00235E13"/>
    <w:rsid w:val="00237336"/>
    <w:rsid w:val="00242CE2"/>
    <w:rsid w:val="0024545F"/>
    <w:rsid w:val="00260CF1"/>
    <w:rsid w:val="00264590"/>
    <w:rsid w:val="00267427"/>
    <w:rsid w:val="00273203"/>
    <w:rsid w:val="0028052A"/>
    <w:rsid w:val="00283A24"/>
    <w:rsid w:val="00285690"/>
    <w:rsid w:val="00286FB8"/>
    <w:rsid w:val="00293408"/>
    <w:rsid w:val="00294DF4"/>
    <w:rsid w:val="002958AB"/>
    <w:rsid w:val="002A3822"/>
    <w:rsid w:val="002A719D"/>
    <w:rsid w:val="002B2048"/>
    <w:rsid w:val="002B6B9D"/>
    <w:rsid w:val="002C40D0"/>
    <w:rsid w:val="002D48F0"/>
    <w:rsid w:val="002D5E7E"/>
    <w:rsid w:val="002D6786"/>
    <w:rsid w:val="002E7EB3"/>
    <w:rsid w:val="002F0AFC"/>
    <w:rsid w:val="00301D36"/>
    <w:rsid w:val="00307719"/>
    <w:rsid w:val="00310F0C"/>
    <w:rsid w:val="00313507"/>
    <w:rsid w:val="003139B3"/>
    <w:rsid w:val="00314EC7"/>
    <w:rsid w:val="00315B42"/>
    <w:rsid w:val="00315E77"/>
    <w:rsid w:val="00317AA0"/>
    <w:rsid w:val="003265DB"/>
    <w:rsid w:val="003413E3"/>
    <w:rsid w:val="0034608D"/>
    <w:rsid w:val="0035119D"/>
    <w:rsid w:val="00351C29"/>
    <w:rsid w:val="0036588C"/>
    <w:rsid w:val="003720B5"/>
    <w:rsid w:val="003746DE"/>
    <w:rsid w:val="00381316"/>
    <w:rsid w:val="00382D66"/>
    <w:rsid w:val="0038531E"/>
    <w:rsid w:val="003855E3"/>
    <w:rsid w:val="0038742C"/>
    <w:rsid w:val="0039080A"/>
    <w:rsid w:val="00395DF4"/>
    <w:rsid w:val="003A15CC"/>
    <w:rsid w:val="003B4192"/>
    <w:rsid w:val="003B55BD"/>
    <w:rsid w:val="003B632C"/>
    <w:rsid w:val="003C0A68"/>
    <w:rsid w:val="003C34E7"/>
    <w:rsid w:val="003C73A3"/>
    <w:rsid w:val="003D52F8"/>
    <w:rsid w:val="003D6B1E"/>
    <w:rsid w:val="003D7BB0"/>
    <w:rsid w:val="003E2ADD"/>
    <w:rsid w:val="003E52CB"/>
    <w:rsid w:val="003F1798"/>
    <w:rsid w:val="003F34AB"/>
    <w:rsid w:val="003F46BE"/>
    <w:rsid w:val="00402276"/>
    <w:rsid w:val="004121F7"/>
    <w:rsid w:val="00422C31"/>
    <w:rsid w:val="004232C7"/>
    <w:rsid w:val="00424672"/>
    <w:rsid w:val="004266BE"/>
    <w:rsid w:val="00440642"/>
    <w:rsid w:val="00444C66"/>
    <w:rsid w:val="00455D39"/>
    <w:rsid w:val="00457223"/>
    <w:rsid w:val="00461994"/>
    <w:rsid w:val="004641BB"/>
    <w:rsid w:val="0046460D"/>
    <w:rsid w:val="00467F6E"/>
    <w:rsid w:val="00471C24"/>
    <w:rsid w:val="00477528"/>
    <w:rsid w:val="00484C50"/>
    <w:rsid w:val="00485167"/>
    <w:rsid w:val="00487EDD"/>
    <w:rsid w:val="00491037"/>
    <w:rsid w:val="004977CB"/>
    <w:rsid w:val="004A3D57"/>
    <w:rsid w:val="004A4CF4"/>
    <w:rsid w:val="004A4D31"/>
    <w:rsid w:val="004A503B"/>
    <w:rsid w:val="004B5F7E"/>
    <w:rsid w:val="004C67B7"/>
    <w:rsid w:val="004C6F72"/>
    <w:rsid w:val="004C7129"/>
    <w:rsid w:val="004D3C77"/>
    <w:rsid w:val="004D7579"/>
    <w:rsid w:val="004E5727"/>
    <w:rsid w:val="004E7B69"/>
    <w:rsid w:val="004F5415"/>
    <w:rsid w:val="004F6AF1"/>
    <w:rsid w:val="00501E61"/>
    <w:rsid w:val="00503E51"/>
    <w:rsid w:val="005055F4"/>
    <w:rsid w:val="005277FA"/>
    <w:rsid w:val="005300B9"/>
    <w:rsid w:val="00533BC2"/>
    <w:rsid w:val="00542A16"/>
    <w:rsid w:val="0054433F"/>
    <w:rsid w:val="005537B5"/>
    <w:rsid w:val="005555AF"/>
    <w:rsid w:val="00561070"/>
    <w:rsid w:val="005624D5"/>
    <w:rsid w:val="00570ED6"/>
    <w:rsid w:val="005714B7"/>
    <w:rsid w:val="00571E20"/>
    <w:rsid w:val="00572C86"/>
    <w:rsid w:val="00582135"/>
    <w:rsid w:val="00590D14"/>
    <w:rsid w:val="005B080B"/>
    <w:rsid w:val="005B5617"/>
    <w:rsid w:val="005D698F"/>
    <w:rsid w:val="005D74F7"/>
    <w:rsid w:val="005E27CE"/>
    <w:rsid w:val="005E314D"/>
    <w:rsid w:val="005F1E84"/>
    <w:rsid w:val="005F72CB"/>
    <w:rsid w:val="00605042"/>
    <w:rsid w:val="00615D8C"/>
    <w:rsid w:val="00627BA9"/>
    <w:rsid w:val="00635FD7"/>
    <w:rsid w:val="006361B8"/>
    <w:rsid w:val="0064247B"/>
    <w:rsid w:val="00643BD3"/>
    <w:rsid w:val="006520E9"/>
    <w:rsid w:val="00653321"/>
    <w:rsid w:val="0065539C"/>
    <w:rsid w:val="00661866"/>
    <w:rsid w:val="00663214"/>
    <w:rsid w:val="006665CA"/>
    <w:rsid w:val="00675BE0"/>
    <w:rsid w:val="006978F4"/>
    <w:rsid w:val="006A285F"/>
    <w:rsid w:val="006A2F5B"/>
    <w:rsid w:val="006B271E"/>
    <w:rsid w:val="006B5F5F"/>
    <w:rsid w:val="006B7827"/>
    <w:rsid w:val="006C08E7"/>
    <w:rsid w:val="006C5453"/>
    <w:rsid w:val="006C5CBB"/>
    <w:rsid w:val="006D54EC"/>
    <w:rsid w:val="006D5AAD"/>
    <w:rsid w:val="006D5B98"/>
    <w:rsid w:val="006D5EB4"/>
    <w:rsid w:val="006E6581"/>
    <w:rsid w:val="006F2FA5"/>
    <w:rsid w:val="006F57D7"/>
    <w:rsid w:val="006F60A5"/>
    <w:rsid w:val="006F743A"/>
    <w:rsid w:val="007038E3"/>
    <w:rsid w:val="00712199"/>
    <w:rsid w:val="00713BA9"/>
    <w:rsid w:val="00715AA3"/>
    <w:rsid w:val="00726D0A"/>
    <w:rsid w:val="007376D3"/>
    <w:rsid w:val="00737BF2"/>
    <w:rsid w:val="00763B66"/>
    <w:rsid w:val="00770AEA"/>
    <w:rsid w:val="00771474"/>
    <w:rsid w:val="00771D39"/>
    <w:rsid w:val="00771D48"/>
    <w:rsid w:val="007731C8"/>
    <w:rsid w:val="0078105E"/>
    <w:rsid w:val="00781CFB"/>
    <w:rsid w:val="00782FA3"/>
    <w:rsid w:val="00783719"/>
    <w:rsid w:val="00783E59"/>
    <w:rsid w:val="007860F7"/>
    <w:rsid w:val="007907E9"/>
    <w:rsid w:val="007922BC"/>
    <w:rsid w:val="00797125"/>
    <w:rsid w:val="007A2738"/>
    <w:rsid w:val="007B0E42"/>
    <w:rsid w:val="007B30D4"/>
    <w:rsid w:val="007C2916"/>
    <w:rsid w:val="007C3A84"/>
    <w:rsid w:val="007C41C3"/>
    <w:rsid w:val="007D2B88"/>
    <w:rsid w:val="007D7E40"/>
    <w:rsid w:val="007E6E23"/>
    <w:rsid w:val="007F0A4D"/>
    <w:rsid w:val="007F0A9E"/>
    <w:rsid w:val="007F2679"/>
    <w:rsid w:val="007F2F68"/>
    <w:rsid w:val="007F6093"/>
    <w:rsid w:val="007F6C79"/>
    <w:rsid w:val="007F7309"/>
    <w:rsid w:val="007F7DCA"/>
    <w:rsid w:val="008077E2"/>
    <w:rsid w:val="00810870"/>
    <w:rsid w:val="00810887"/>
    <w:rsid w:val="00813A60"/>
    <w:rsid w:val="00815D28"/>
    <w:rsid w:val="008257B9"/>
    <w:rsid w:val="00830028"/>
    <w:rsid w:val="00830DD8"/>
    <w:rsid w:val="0083184B"/>
    <w:rsid w:val="00834B1D"/>
    <w:rsid w:val="00836036"/>
    <w:rsid w:val="008401E9"/>
    <w:rsid w:val="00843E72"/>
    <w:rsid w:val="0084590F"/>
    <w:rsid w:val="0084716E"/>
    <w:rsid w:val="00856D0D"/>
    <w:rsid w:val="00856D9F"/>
    <w:rsid w:val="00861B30"/>
    <w:rsid w:val="00867D56"/>
    <w:rsid w:val="008737A5"/>
    <w:rsid w:val="00874517"/>
    <w:rsid w:val="00875DD9"/>
    <w:rsid w:val="008763DB"/>
    <w:rsid w:val="00890A6B"/>
    <w:rsid w:val="00890C30"/>
    <w:rsid w:val="00893DF5"/>
    <w:rsid w:val="008944A1"/>
    <w:rsid w:val="008945B6"/>
    <w:rsid w:val="008A18EF"/>
    <w:rsid w:val="008A2DCE"/>
    <w:rsid w:val="008A3685"/>
    <w:rsid w:val="008A778B"/>
    <w:rsid w:val="008B5550"/>
    <w:rsid w:val="008B5AE2"/>
    <w:rsid w:val="008C2965"/>
    <w:rsid w:val="008D01A1"/>
    <w:rsid w:val="008D33CE"/>
    <w:rsid w:val="008D5B10"/>
    <w:rsid w:val="008D6091"/>
    <w:rsid w:val="008D6E7C"/>
    <w:rsid w:val="008D7C64"/>
    <w:rsid w:val="008E1CAF"/>
    <w:rsid w:val="008F0C97"/>
    <w:rsid w:val="008F4175"/>
    <w:rsid w:val="008F5A72"/>
    <w:rsid w:val="00903E77"/>
    <w:rsid w:val="009054EB"/>
    <w:rsid w:val="00924DDC"/>
    <w:rsid w:val="0092580A"/>
    <w:rsid w:val="009263BB"/>
    <w:rsid w:val="009276BA"/>
    <w:rsid w:val="00931DD6"/>
    <w:rsid w:val="00931FD5"/>
    <w:rsid w:val="009443BB"/>
    <w:rsid w:val="0094538F"/>
    <w:rsid w:val="009515F3"/>
    <w:rsid w:val="0095766C"/>
    <w:rsid w:val="00965BAA"/>
    <w:rsid w:val="0096781D"/>
    <w:rsid w:val="00971760"/>
    <w:rsid w:val="00983890"/>
    <w:rsid w:val="009879AB"/>
    <w:rsid w:val="0099516D"/>
    <w:rsid w:val="00995EBE"/>
    <w:rsid w:val="009A2525"/>
    <w:rsid w:val="009A2620"/>
    <w:rsid w:val="009A5A49"/>
    <w:rsid w:val="009A5F3B"/>
    <w:rsid w:val="009B3FBA"/>
    <w:rsid w:val="009B40EB"/>
    <w:rsid w:val="009B7CC4"/>
    <w:rsid w:val="009C4511"/>
    <w:rsid w:val="009D291F"/>
    <w:rsid w:val="009D59A6"/>
    <w:rsid w:val="009D5BC6"/>
    <w:rsid w:val="009D732F"/>
    <w:rsid w:val="009E066C"/>
    <w:rsid w:val="009E26AF"/>
    <w:rsid w:val="009E36B5"/>
    <w:rsid w:val="009E4378"/>
    <w:rsid w:val="009F0EC3"/>
    <w:rsid w:val="009F1EE2"/>
    <w:rsid w:val="009F59C9"/>
    <w:rsid w:val="009F628E"/>
    <w:rsid w:val="00A0479B"/>
    <w:rsid w:val="00A05169"/>
    <w:rsid w:val="00A0563E"/>
    <w:rsid w:val="00A05EB0"/>
    <w:rsid w:val="00A07DF4"/>
    <w:rsid w:val="00A1120F"/>
    <w:rsid w:val="00A12F5B"/>
    <w:rsid w:val="00A34FD3"/>
    <w:rsid w:val="00A35526"/>
    <w:rsid w:val="00A35850"/>
    <w:rsid w:val="00A43BBE"/>
    <w:rsid w:val="00A44AC3"/>
    <w:rsid w:val="00A46623"/>
    <w:rsid w:val="00A47C26"/>
    <w:rsid w:val="00A53B6A"/>
    <w:rsid w:val="00A55ED7"/>
    <w:rsid w:val="00A60EDA"/>
    <w:rsid w:val="00A6745E"/>
    <w:rsid w:val="00A712F4"/>
    <w:rsid w:val="00A81D6F"/>
    <w:rsid w:val="00A82662"/>
    <w:rsid w:val="00A90012"/>
    <w:rsid w:val="00A94A04"/>
    <w:rsid w:val="00A9508E"/>
    <w:rsid w:val="00A95E6F"/>
    <w:rsid w:val="00AA09DB"/>
    <w:rsid w:val="00AA5D2F"/>
    <w:rsid w:val="00AB3DA8"/>
    <w:rsid w:val="00AB434F"/>
    <w:rsid w:val="00AC44FE"/>
    <w:rsid w:val="00AC462C"/>
    <w:rsid w:val="00AC579C"/>
    <w:rsid w:val="00AC77BC"/>
    <w:rsid w:val="00AD61CD"/>
    <w:rsid w:val="00AE0FAB"/>
    <w:rsid w:val="00AE6870"/>
    <w:rsid w:val="00AF0D96"/>
    <w:rsid w:val="00AF5A7A"/>
    <w:rsid w:val="00AF6CE7"/>
    <w:rsid w:val="00B010EE"/>
    <w:rsid w:val="00B07F6E"/>
    <w:rsid w:val="00B167E9"/>
    <w:rsid w:val="00B176A5"/>
    <w:rsid w:val="00B24646"/>
    <w:rsid w:val="00B31ABF"/>
    <w:rsid w:val="00B32860"/>
    <w:rsid w:val="00B33818"/>
    <w:rsid w:val="00B519B0"/>
    <w:rsid w:val="00B57419"/>
    <w:rsid w:val="00B7230A"/>
    <w:rsid w:val="00B74367"/>
    <w:rsid w:val="00B76013"/>
    <w:rsid w:val="00B8112D"/>
    <w:rsid w:val="00B82DDF"/>
    <w:rsid w:val="00B876B8"/>
    <w:rsid w:val="00B91CD8"/>
    <w:rsid w:val="00B924F5"/>
    <w:rsid w:val="00B94625"/>
    <w:rsid w:val="00BA0C10"/>
    <w:rsid w:val="00BA2588"/>
    <w:rsid w:val="00BA4ACE"/>
    <w:rsid w:val="00BA7C1C"/>
    <w:rsid w:val="00BB6C8E"/>
    <w:rsid w:val="00BC345F"/>
    <w:rsid w:val="00BC51B5"/>
    <w:rsid w:val="00BC5E3C"/>
    <w:rsid w:val="00BC6895"/>
    <w:rsid w:val="00BC72DE"/>
    <w:rsid w:val="00BD04A7"/>
    <w:rsid w:val="00BD073C"/>
    <w:rsid w:val="00BD1E7E"/>
    <w:rsid w:val="00BD3988"/>
    <w:rsid w:val="00BE44EC"/>
    <w:rsid w:val="00BE79C3"/>
    <w:rsid w:val="00BF3B47"/>
    <w:rsid w:val="00C10934"/>
    <w:rsid w:val="00C22E5E"/>
    <w:rsid w:val="00C2429C"/>
    <w:rsid w:val="00C2525B"/>
    <w:rsid w:val="00C25EE5"/>
    <w:rsid w:val="00C25F87"/>
    <w:rsid w:val="00C27BE5"/>
    <w:rsid w:val="00C33606"/>
    <w:rsid w:val="00C3560D"/>
    <w:rsid w:val="00C42DDD"/>
    <w:rsid w:val="00C50CCD"/>
    <w:rsid w:val="00C53FDA"/>
    <w:rsid w:val="00C54ACF"/>
    <w:rsid w:val="00C77DE4"/>
    <w:rsid w:val="00C90310"/>
    <w:rsid w:val="00C93C0B"/>
    <w:rsid w:val="00CA0411"/>
    <w:rsid w:val="00CA199E"/>
    <w:rsid w:val="00CA2A94"/>
    <w:rsid w:val="00CA5D83"/>
    <w:rsid w:val="00CB1578"/>
    <w:rsid w:val="00CB2A3C"/>
    <w:rsid w:val="00CB34CB"/>
    <w:rsid w:val="00CC2D07"/>
    <w:rsid w:val="00CC4364"/>
    <w:rsid w:val="00CD3EAE"/>
    <w:rsid w:val="00CD6456"/>
    <w:rsid w:val="00CD6DC6"/>
    <w:rsid w:val="00CE0183"/>
    <w:rsid w:val="00CE0558"/>
    <w:rsid w:val="00CE20FB"/>
    <w:rsid w:val="00CE776E"/>
    <w:rsid w:val="00CE7945"/>
    <w:rsid w:val="00CF0E34"/>
    <w:rsid w:val="00CF4AFB"/>
    <w:rsid w:val="00CF588F"/>
    <w:rsid w:val="00CF6307"/>
    <w:rsid w:val="00D00B00"/>
    <w:rsid w:val="00D05624"/>
    <w:rsid w:val="00D13F46"/>
    <w:rsid w:val="00D15172"/>
    <w:rsid w:val="00D217E3"/>
    <w:rsid w:val="00D23459"/>
    <w:rsid w:val="00D23CA7"/>
    <w:rsid w:val="00D34473"/>
    <w:rsid w:val="00D36062"/>
    <w:rsid w:val="00D408A9"/>
    <w:rsid w:val="00D461A1"/>
    <w:rsid w:val="00D53BD4"/>
    <w:rsid w:val="00D558EB"/>
    <w:rsid w:val="00D61A29"/>
    <w:rsid w:val="00D70E56"/>
    <w:rsid w:val="00D73133"/>
    <w:rsid w:val="00D808E6"/>
    <w:rsid w:val="00D812D6"/>
    <w:rsid w:val="00D903F5"/>
    <w:rsid w:val="00D91622"/>
    <w:rsid w:val="00D92C19"/>
    <w:rsid w:val="00DA2320"/>
    <w:rsid w:val="00DA23AB"/>
    <w:rsid w:val="00DA486C"/>
    <w:rsid w:val="00DB1C8B"/>
    <w:rsid w:val="00DB7532"/>
    <w:rsid w:val="00DC01B9"/>
    <w:rsid w:val="00DC28A7"/>
    <w:rsid w:val="00DC54AE"/>
    <w:rsid w:val="00DC6BBB"/>
    <w:rsid w:val="00DD21CF"/>
    <w:rsid w:val="00DD7962"/>
    <w:rsid w:val="00DE404B"/>
    <w:rsid w:val="00DE7C5A"/>
    <w:rsid w:val="00DF2D29"/>
    <w:rsid w:val="00DF5DC1"/>
    <w:rsid w:val="00E00DC8"/>
    <w:rsid w:val="00E00DEA"/>
    <w:rsid w:val="00E01FFC"/>
    <w:rsid w:val="00E07145"/>
    <w:rsid w:val="00E1390C"/>
    <w:rsid w:val="00E3417B"/>
    <w:rsid w:val="00E363FA"/>
    <w:rsid w:val="00E406C9"/>
    <w:rsid w:val="00E427BA"/>
    <w:rsid w:val="00E42BA0"/>
    <w:rsid w:val="00E43D59"/>
    <w:rsid w:val="00E449C1"/>
    <w:rsid w:val="00E46C55"/>
    <w:rsid w:val="00E56DD7"/>
    <w:rsid w:val="00E60381"/>
    <w:rsid w:val="00E60BF1"/>
    <w:rsid w:val="00E61F68"/>
    <w:rsid w:val="00E62114"/>
    <w:rsid w:val="00E7146D"/>
    <w:rsid w:val="00E7306D"/>
    <w:rsid w:val="00E74C51"/>
    <w:rsid w:val="00E775E8"/>
    <w:rsid w:val="00E77C1C"/>
    <w:rsid w:val="00E80AF2"/>
    <w:rsid w:val="00E90EB2"/>
    <w:rsid w:val="00EA2C53"/>
    <w:rsid w:val="00EC1FC5"/>
    <w:rsid w:val="00EC72C1"/>
    <w:rsid w:val="00ED1B0C"/>
    <w:rsid w:val="00ED376F"/>
    <w:rsid w:val="00ED5455"/>
    <w:rsid w:val="00EE3352"/>
    <w:rsid w:val="00EE3369"/>
    <w:rsid w:val="00EE6EF5"/>
    <w:rsid w:val="00EF0744"/>
    <w:rsid w:val="00EF607C"/>
    <w:rsid w:val="00F07B41"/>
    <w:rsid w:val="00F20947"/>
    <w:rsid w:val="00F21621"/>
    <w:rsid w:val="00F22E20"/>
    <w:rsid w:val="00F23AA7"/>
    <w:rsid w:val="00F26D40"/>
    <w:rsid w:val="00F27D81"/>
    <w:rsid w:val="00F3088C"/>
    <w:rsid w:val="00F31598"/>
    <w:rsid w:val="00F315E9"/>
    <w:rsid w:val="00F37364"/>
    <w:rsid w:val="00F54BDB"/>
    <w:rsid w:val="00F640E8"/>
    <w:rsid w:val="00F651E6"/>
    <w:rsid w:val="00F67242"/>
    <w:rsid w:val="00F704A6"/>
    <w:rsid w:val="00F72ACB"/>
    <w:rsid w:val="00F7348A"/>
    <w:rsid w:val="00F74D3A"/>
    <w:rsid w:val="00F8091A"/>
    <w:rsid w:val="00F81681"/>
    <w:rsid w:val="00F86B4A"/>
    <w:rsid w:val="00F87FAA"/>
    <w:rsid w:val="00F94CC5"/>
    <w:rsid w:val="00FA23FF"/>
    <w:rsid w:val="00FB4452"/>
    <w:rsid w:val="00FB5A13"/>
    <w:rsid w:val="00FB7D9A"/>
    <w:rsid w:val="00FC17F3"/>
    <w:rsid w:val="00FC62CA"/>
    <w:rsid w:val="00FD7078"/>
    <w:rsid w:val="00FF02BA"/>
    <w:rsid w:val="00FF408D"/>
    <w:rsid w:val="00FF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23E9"/>
  <w15:docId w15:val="{03A18466-8118-4035-BD67-CAAB94B8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69"/>
  </w:style>
  <w:style w:type="paragraph" w:styleId="1">
    <w:name w:val="heading 1"/>
    <w:basedOn w:val="a"/>
    <w:next w:val="a"/>
    <w:link w:val="10"/>
    <w:uiPriority w:val="9"/>
    <w:qFormat/>
    <w:rsid w:val="007C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E44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497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9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3606"/>
    <w:pPr>
      <w:spacing w:after="0" w:line="240" w:lineRule="auto"/>
    </w:pPr>
  </w:style>
  <w:style w:type="paragraph" w:customStyle="1" w:styleId="12">
    <w:name w:val="Без интервала1"/>
    <w:next w:val="a4"/>
    <w:uiPriority w:val="1"/>
    <w:qFormat/>
    <w:rsid w:val="00E7306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7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05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5E1C"/>
  </w:style>
  <w:style w:type="character" w:customStyle="1" w:styleId="c2">
    <w:name w:val="c2"/>
    <w:basedOn w:val="a0"/>
    <w:rsid w:val="00005E1C"/>
  </w:style>
  <w:style w:type="character" w:customStyle="1" w:styleId="wo">
    <w:name w:val="wo"/>
    <w:basedOn w:val="a0"/>
    <w:rsid w:val="00DC54AE"/>
  </w:style>
  <w:style w:type="paragraph" w:customStyle="1" w:styleId="c14">
    <w:name w:val="c14"/>
    <w:basedOn w:val="a"/>
    <w:rsid w:val="009C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4511"/>
  </w:style>
  <w:style w:type="character" w:styleId="a6">
    <w:name w:val="Strong"/>
    <w:basedOn w:val="a0"/>
    <w:uiPriority w:val="22"/>
    <w:qFormat/>
    <w:rsid w:val="006C545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E4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627BA9"/>
  </w:style>
  <w:style w:type="paragraph" w:customStyle="1" w:styleId="nospacing">
    <w:name w:val="nospacing"/>
    <w:basedOn w:val="a"/>
    <w:rsid w:val="00CF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1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3A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DF5DC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E2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E7AA-A381-461B-8C3F-0806B093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учкинаТВ</cp:lastModifiedBy>
  <cp:revision>12</cp:revision>
  <cp:lastPrinted>2022-01-27T07:27:00Z</cp:lastPrinted>
  <dcterms:created xsi:type="dcterms:W3CDTF">2022-09-12T04:11:00Z</dcterms:created>
  <dcterms:modified xsi:type="dcterms:W3CDTF">2022-09-15T09:43:00Z</dcterms:modified>
</cp:coreProperties>
</file>